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1E43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543168" wp14:editId="34F8271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BD4A7B7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1832D3E0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70F6FB49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E13013A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14:paraId="3758B0A1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22E284" w14:textId="77777777"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607CDFB0" w14:textId="77777777" w:rsidR="00A2777D" w:rsidRDefault="00A2777D" w:rsidP="00A2777D">
      <w:pPr>
        <w:jc w:val="center"/>
        <w:rPr>
          <w:b/>
          <w:sz w:val="16"/>
          <w:szCs w:val="24"/>
        </w:rPr>
      </w:pPr>
    </w:p>
    <w:p w14:paraId="319E3C8E" w14:textId="77777777"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14:paraId="1E85D05B" w14:textId="77777777"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E96F274" w14:textId="77761726" w:rsidR="00A2777D" w:rsidRDefault="00AD6BB5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2748">
        <w:rPr>
          <w:sz w:val="24"/>
          <w:szCs w:val="24"/>
        </w:rPr>
        <w:t>т</w:t>
      </w:r>
      <w:r w:rsidR="004956B0">
        <w:rPr>
          <w:sz w:val="24"/>
          <w:szCs w:val="24"/>
        </w:rPr>
        <w:t xml:space="preserve"> «</w:t>
      </w:r>
      <w:r w:rsidR="000803AB">
        <w:rPr>
          <w:sz w:val="24"/>
          <w:szCs w:val="24"/>
        </w:rPr>
        <w:t>09</w:t>
      </w:r>
      <w:r w:rsidR="004956B0">
        <w:rPr>
          <w:sz w:val="24"/>
          <w:szCs w:val="24"/>
        </w:rPr>
        <w:t>»</w:t>
      </w:r>
      <w:r w:rsidR="00A606DD">
        <w:rPr>
          <w:sz w:val="24"/>
          <w:szCs w:val="24"/>
        </w:rPr>
        <w:t xml:space="preserve"> </w:t>
      </w:r>
      <w:proofErr w:type="gramStart"/>
      <w:r w:rsidR="00E50C19">
        <w:rPr>
          <w:sz w:val="24"/>
          <w:szCs w:val="24"/>
        </w:rPr>
        <w:t>июня</w:t>
      </w:r>
      <w:r w:rsidR="004956B0">
        <w:rPr>
          <w:sz w:val="24"/>
          <w:szCs w:val="24"/>
        </w:rPr>
        <w:t xml:space="preserve"> </w:t>
      </w:r>
      <w:r w:rsidR="00A606DD">
        <w:rPr>
          <w:sz w:val="24"/>
          <w:szCs w:val="24"/>
        </w:rPr>
        <w:t xml:space="preserve"> </w:t>
      </w:r>
      <w:r w:rsidR="00643B62">
        <w:rPr>
          <w:sz w:val="24"/>
          <w:szCs w:val="24"/>
        </w:rPr>
        <w:t>20</w:t>
      </w:r>
      <w:r w:rsidR="00A606DD">
        <w:rPr>
          <w:sz w:val="24"/>
          <w:szCs w:val="24"/>
        </w:rPr>
        <w:t>21</w:t>
      </w:r>
      <w:proofErr w:type="gramEnd"/>
      <w:r w:rsidR="00C5052F">
        <w:rPr>
          <w:sz w:val="24"/>
          <w:szCs w:val="24"/>
        </w:rPr>
        <w:t xml:space="preserve"> г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</w:t>
      </w:r>
      <w:r w:rsidR="004D2F6C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 </w:t>
      </w:r>
      <w:r w:rsidR="004956B0">
        <w:rPr>
          <w:sz w:val="24"/>
          <w:szCs w:val="24"/>
        </w:rPr>
        <w:t xml:space="preserve">          </w:t>
      </w:r>
      <w:r w:rsidR="00A606DD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>№</w:t>
      </w:r>
      <w:r w:rsidR="000803AB">
        <w:rPr>
          <w:sz w:val="24"/>
          <w:szCs w:val="24"/>
        </w:rPr>
        <w:t>135</w:t>
      </w:r>
      <w:r w:rsidR="00A2777D">
        <w:rPr>
          <w:sz w:val="24"/>
          <w:szCs w:val="24"/>
        </w:rPr>
        <w:t xml:space="preserve">              </w:t>
      </w:r>
    </w:p>
    <w:p w14:paraId="4FDFF2E1" w14:textId="77777777"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14:paraId="5261B2D8" w14:textId="77777777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14:paraId="16F4F3ED" w14:textId="77777777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222E" w14:textId="07D792FD" w:rsidR="009030CA" w:rsidRDefault="009030C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О Внесение изменений в постановление  от 25.12.2019 № 359</w:t>
                  </w:r>
                </w:p>
                <w:p w14:paraId="5D75780E" w14:textId="60BC2AA0" w:rsidR="00A0796D" w:rsidRDefault="009030C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2777D" w:rsidRPr="001B28AD">
                    <w:rPr>
                      <w:b/>
                      <w:sz w:val="24"/>
                      <w:szCs w:val="24"/>
                    </w:rPr>
                    <w:t>«</w:t>
                  </w:r>
                  <w:r w:rsidR="00FA0593">
                    <w:rPr>
                      <w:b/>
                      <w:sz w:val="24"/>
                      <w:szCs w:val="24"/>
                    </w:rPr>
                    <w:t>О</w:t>
                  </w:r>
                  <w:r w:rsidR="00A0796D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</w:p>
                <w:p w14:paraId="7E8B9483" w14:textId="77777777"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>У</w:t>
                  </w:r>
                  <w:r w:rsidR="00A0796D">
                    <w:rPr>
                      <w:b/>
                      <w:sz w:val="24"/>
                      <w:szCs w:val="24"/>
                    </w:rPr>
                    <w:t>стойчивое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0796D">
                    <w:rPr>
                      <w:b/>
                      <w:sz w:val="24"/>
                      <w:szCs w:val="24"/>
                    </w:rPr>
                    <w:t>общественное развитие  в муниципальном образовании Ромашкинское сельское поселение в 20</w:t>
                  </w:r>
                  <w:r w:rsidR="00210FFE">
                    <w:rPr>
                      <w:b/>
                      <w:sz w:val="24"/>
                      <w:szCs w:val="24"/>
                    </w:rPr>
                    <w:t>20-2022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 году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4BCD6737" w14:textId="77777777"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1FD8C1D" w14:textId="77777777"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E3E9833" w14:textId="77777777"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14:paraId="0916EBE7" w14:textId="77777777" w:rsidR="001B28AD" w:rsidRPr="00A0796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26.12.2017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>на основании п. 5.3 Порядка разработки</w:t>
      </w:r>
      <w:r w:rsidR="004C725B" w:rsidRPr="00EA7BC4">
        <w:rPr>
          <w:rFonts w:ascii="Times New Roman" w:hAnsi="Times New Roman" w:cs="Times New Roman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 xml:space="preserve"> 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 w:rsidR="004C725B">
        <w:rPr>
          <w:rFonts w:ascii="Times New Roman" w:hAnsi="Times New Roman" w:cs="Times New Roman"/>
          <w:sz w:val="24"/>
          <w:szCs w:val="24"/>
        </w:rPr>
        <w:t>Ромашкинское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 w:rsidR="004C725B">
        <w:rPr>
          <w:rFonts w:ascii="Times New Roman" w:hAnsi="Times New Roman" w:cs="Times New Roman"/>
          <w:sz w:val="24"/>
          <w:szCs w:val="24"/>
        </w:rPr>
        <w:t>п</w:t>
      </w:r>
      <w:r w:rsidR="004C725B" w:rsidRPr="00EA7BC4">
        <w:rPr>
          <w:rFonts w:ascii="Times New Roman" w:hAnsi="Times New Roman" w:cs="Times New Roman"/>
          <w:sz w:val="24"/>
          <w:szCs w:val="24"/>
        </w:rPr>
        <w:t>остан</w:t>
      </w:r>
      <w:r w:rsidR="004C725B">
        <w:rPr>
          <w:rFonts w:ascii="Times New Roman" w:hAnsi="Times New Roman" w:cs="Times New Roman"/>
          <w:sz w:val="24"/>
          <w:szCs w:val="24"/>
        </w:rPr>
        <w:t>овлением администрации МО Ромашкинское сельское поселение от 17</w:t>
      </w:r>
      <w:r w:rsidR="004C725B" w:rsidRPr="00EA7BC4">
        <w:rPr>
          <w:rFonts w:ascii="Times New Roman" w:hAnsi="Times New Roman" w:cs="Times New Roman"/>
          <w:sz w:val="24"/>
          <w:szCs w:val="24"/>
        </w:rPr>
        <w:t>.</w:t>
      </w:r>
      <w:r w:rsidR="004C725B">
        <w:rPr>
          <w:rFonts w:ascii="Times New Roman" w:hAnsi="Times New Roman" w:cs="Times New Roman"/>
          <w:sz w:val="24"/>
          <w:szCs w:val="24"/>
        </w:rPr>
        <w:t>03</w:t>
      </w:r>
      <w:r w:rsidR="004C725B" w:rsidRPr="00EA7BC4">
        <w:rPr>
          <w:rFonts w:ascii="Times New Roman" w:hAnsi="Times New Roman" w:cs="Times New Roman"/>
          <w:sz w:val="24"/>
          <w:szCs w:val="24"/>
        </w:rPr>
        <w:t>.201</w:t>
      </w:r>
      <w:r w:rsidR="004C725B">
        <w:rPr>
          <w:rFonts w:ascii="Times New Roman" w:hAnsi="Times New Roman" w:cs="Times New Roman"/>
          <w:sz w:val="24"/>
          <w:szCs w:val="24"/>
        </w:rPr>
        <w:t>4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№</w:t>
      </w:r>
      <w:r w:rsidR="004C725B">
        <w:rPr>
          <w:rFonts w:ascii="Times New Roman" w:hAnsi="Times New Roman" w:cs="Times New Roman"/>
          <w:sz w:val="24"/>
          <w:szCs w:val="24"/>
        </w:rPr>
        <w:t xml:space="preserve"> 42, </w:t>
      </w:r>
      <w:r w:rsidR="00A0796D" w:rsidRPr="00A0796D">
        <w:rPr>
          <w:rFonts w:ascii="Times New Roman" w:hAnsi="Times New Roman" w:cs="Times New Roman"/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 Ромашкинское сельское поселение ПОСТАНОВЛЯЕТ</w:t>
      </w:r>
      <w:r w:rsidR="001B28AD" w:rsidRPr="00A0796D">
        <w:rPr>
          <w:rFonts w:ascii="Times New Roman" w:hAnsi="Times New Roman" w:cs="Times New Roman"/>
          <w:sz w:val="24"/>
          <w:szCs w:val="24"/>
        </w:rPr>
        <w:t>:</w:t>
      </w:r>
    </w:p>
    <w:p w14:paraId="4F64B1D1" w14:textId="77777777" w:rsidR="00A0796D" w:rsidRPr="00A0796D" w:rsidRDefault="00A0796D" w:rsidP="00A079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796D">
        <w:rPr>
          <w:color w:val="000000"/>
          <w:sz w:val="24"/>
          <w:szCs w:val="24"/>
        </w:rPr>
        <w:t>1. Утвердить  муниципальную  программу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инское сельское поселение в 20</w:t>
      </w:r>
      <w:r w:rsidR="00210FFE">
        <w:rPr>
          <w:sz w:val="24"/>
          <w:szCs w:val="24"/>
        </w:rPr>
        <w:t>20-2022</w:t>
      </w:r>
      <w:r w:rsidRPr="00A0796D">
        <w:rPr>
          <w:sz w:val="24"/>
          <w:szCs w:val="24"/>
        </w:rPr>
        <w:t xml:space="preserve"> году» (приложение).</w:t>
      </w:r>
    </w:p>
    <w:p w14:paraId="650681E7" w14:textId="77777777" w:rsidR="00FE31E1" w:rsidRDefault="00A0796D" w:rsidP="00FE31E1">
      <w:pPr>
        <w:ind w:firstLine="708"/>
        <w:jc w:val="both"/>
        <w:rPr>
          <w:color w:val="000000"/>
          <w:sz w:val="24"/>
          <w:szCs w:val="24"/>
        </w:rPr>
      </w:pPr>
      <w:r w:rsidRPr="00A0796D">
        <w:rPr>
          <w:sz w:val="24"/>
          <w:szCs w:val="24"/>
        </w:rPr>
        <w:t xml:space="preserve">2. </w:t>
      </w:r>
      <w:r w:rsidRPr="00A0796D">
        <w:rPr>
          <w:color w:val="000000"/>
          <w:sz w:val="24"/>
          <w:szCs w:val="24"/>
        </w:rPr>
        <w:t>Финансирование мероприятий  муниципальной программы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</w:t>
      </w:r>
      <w:r w:rsidR="00643B62">
        <w:rPr>
          <w:sz w:val="24"/>
          <w:szCs w:val="24"/>
        </w:rPr>
        <w:t>инское сельское поселение в 20</w:t>
      </w:r>
      <w:r w:rsidR="00210FFE">
        <w:rPr>
          <w:sz w:val="24"/>
          <w:szCs w:val="24"/>
        </w:rPr>
        <w:t>20-2022</w:t>
      </w:r>
      <w:r w:rsidRPr="00A0796D">
        <w:rPr>
          <w:sz w:val="24"/>
          <w:szCs w:val="24"/>
        </w:rPr>
        <w:t xml:space="preserve"> году</w:t>
      </w:r>
      <w:r w:rsidRPr="00A0796D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45B27919" w14:textId="77777777" w:rsidR="004D7CEE" w:rsidRPr="00A0796D" w:rsidRDefault="0070416E" w:rsidP="00A07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CEE" w:rsidRPr="00A0796D">
        <w:rPr>
          <w:sz w:val="24"/>
          <w:szCs w:val="24"/>
        </w:rPr>
        <w:t xml:space="preserve">. </w:t>
      </w:r>
      <w:r w:rsidR="00E92D71" w:rsidRPr="00A0796D">
        <w:rPr>
          <w:sz w:val="24"/>
          <w:szCs w:val="24"/>
        </w:rPr>
        <w:t>Опубликовать на</w:t>
      </w:r>
      <w:r w:rsidR="00A63C77" w:rsidRPr="00A0796D">
        <w:rPr>
          <w:sz w:val="24"/>
          <w:szCs w:val="24"/>
        </w:rPr>
        <w:t>стоящее постановление путём</w:t>
      </w:r>
      <w:r w:rsidR="00E92D71" w:rsidRPr="00A0796D">
        <w:rPr>
          <w:sz w:val="24"/>
          <w:szCs w:val="24"/>
        </w:rPr>
        <w:t xml:space="preserve"> разме</w:t>
      </w:r>
      <w:r w:rsidR="00A63C77" w:rsidRPr="00A0796D">
        <w:rPr>
          <w:sz w:val="24"/>
          <w:szCs w:val="24"/>
        </w:rPr>
        <w:t>щения</w:t>
      </w:r>
      <w:r w:rsidR="00E92D71" w:rsidRPr="00A0796D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E92D71" w:rsidRPr="00A0796D">
          <w:rPr>
            <w:rStyle w:val="a9"/>
            <w:sz w:val="24"/>
            <w:szCs w:val="24"/>
            <w:lang w:val="en-US"/>
          </w:rPr>
          <w:t>www</w:t>
        </w:r>
        <w:r w:rsidR="00E92D71" w:rsidRPr="00A0796D">
          <w:rPr>
            <w:rStyle w:val="a9"/>
            <w:sz w:val="24"/>
            <w:szCs w:val="24"/>
          </w:rPr>
          <w:t>.</w:t>
        </w:r>
        <w:proofErr w:type="spellStart"/>
        <w:r w:rsidR="00E92D71" w:rsidRPr="00A0796D">
          <w:rPr>
            <w:rStyle w:val="a9"/>
            <w:sz w:val="24"/>
            <w:szCs w:val="24"/>
          </w:rPr>
          <w:t>ромашкинское.рф</w:t>
        </w:r>
        <w:proofErr w:type="spellEnd"/>
      </w:hyperlink>
      <w:r w:rsidR="00E92D71" w:rsidRPr="00A0796D">
        <w:rPr>
          <w:sz w:val="24"/>
          <w:szCs w:val="24"/>
        </w:rPr>
        <w:t>.</w:t>
      </w:r>
    </w:p>
    <w:p w14:paraId="6ADC896C" w14:textId="77A90B77" w:rsidR="00A0796D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Постановление вступает в за</w:t>
      </w:r>
      <w:r w:rsidR="004F4E7A">
        <w:rPr>
          <w:rFonts w:ascii="Times New Roman" w:hAnsi="Times New Roman" w:cs="Times New Roman"/>
          <w:sz w:val="24"/>
          <w:szCs w:val="24"/>
        </w:rPr>
        <w:t>конную силу после официального опубликования</w:t>
      </w:r>
      <w:r w:rsidR="00E92D71" w:rsidRPr="004D7CEE">
        <w:rPr>
          <w:rFonts w:ascii="Times New Roman" w:hAnsi="Times New Roman" w:cs="Times New Roman"/>
          <w:sz w:val="24"/>
          <w:szCs w:val="24"/>
        </w:rPr>
        <w:t>.</w:t>
      </w:r>
    </w:p>
    <w:p w14:paraId="2990F02B" w14:textId="77777777" w:rsidR="0020430B" w:rsidRPr="004D7CEE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E92D71" w:rsidRPr="004D7CEE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="00E92D71" w:rsidRPr="004D7CEE">
        <w:rPr>
          <w:rFonts w:ascii="Times New Roman" w:hAnsi="Times New Roman" w:cs="Times New Roman"/>
          <w:sz w:val="24"/>
          <w:szCs w:val="24"/>
        </w:rPr>
        <w:t xml:space="preserve"> МО Ромашкинское сельское поселение.</w:t>
      </w:r>
    </w:p>
    <w:p w14:paraId="385A65E2" w14:textId="77777777" w:rsidR="0020430B" w:rsidRDefault="0020430B" w:rsidP="0020430B">
      <w:pPr>
        <w:jc w:val="both"/>
        <w:rPr>
          <w:sz w:val="24"/>
          <w:szCs w:val="24"/>
        </w:rPr>
      </w:pPr>
    </w:p>
    <w:p w14:paraId="7F0354C8" w14:textId="77777777" w:rsidR="0032515B" w:rsidRPr="0032515B" w:rsidRDefault="0032515B" w:rsidP="0020430B">
      <w:pPr>
        <w:jc w:val="both"/>
        <w:rPr>
          <w:sz w:val="24"/>
          <w:szCs w:val="24"/>
        </w:rPr>
      </w:pPr>
    </w:p>
    <w:p w14:paraId="3DD87A03" w14:textId="11AEAF7E" w:rsidR="0020430B" w:rsidRPr="0032515B" w:rsidRDefault="00643B62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</w:t>
      </w:r>
      <w:r w:rsidR="0020430B" w:rsidRPr="0032515B">
        <w:rPr>
          <w:sz w:val="24"/>
          <w:szCs w:val="24"/>
        </w:rPr>
        <w:t xml:space="preserve">                                                </w:t>
      </w:r>
      <w:r w:rsidR="00AD6BB5">
        <w:rPr>
          <w:sz w:val="24"/>
          <w:szCs w:val="24"/>
        </w:rPr>
        <w:t xml:space="preserve">                               </w:t>
      </w:r>
      <w:r w:rsidR="0020430B" w:rsidRPr="0032515B">
        <w:rPr>
          <w:sz w:val="24"/>
          <w:szCs w:val="24"/>
        </w:rPr>
        <w:t xml:space="preserve">      </w:t>
      </w:r>
      <w:r w:rsidR="0070416E">
        <w:rPr>
          <w:sz w:val="24"/>
          <w:szCs w:val="24"/>
        </w:rPr>
        <w:t>С. В. Танков</w:t>
      </w:r>
    </w:p>
    <w:p w14:paraId="34CD9A96" w14:textId="77777777" w:rsidR="0081775E" w:rsidRPr="0032515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14:paraId="4EB029A2" w14:textId="77777777"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3A0E15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3B1A7C" w14:textId="77777777" w:rsidR="00A0796D" w:rsidRDefault="00A0796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74059A" w14:textId="77777777" w:rsidR="00210FFE" w:rsidRDefault="00210FF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07B6C4" w14:textId="77777777" w:rsidR="00210FFE" w:rsidRDefault="00210FF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FB6488" w14:textId="77777777" w:rsidR="00643B62" w:rsidRDefault="00643B62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4C7B64" w14:textId="77777777" w:rsidR="0020430B" w:rsidRDefault="0032515B" w:rsidP="0020430B">
      <w:pPr>
        <w:autoSpaceDE w:val="0"/>
        <w:autoSpaceDN w:val="0"/>
        <w:adjustRightInd w:val="0"/>
        <w:jc w:val="both"/>
      </w:pPr>
      <w:proofErr w:type="spellStart"/>
      <w:proofErr w:type="gramStart"/>
      <w:r>
        <w:t>И</w:t>
      </w:r>
      <w:r w:rsidR="00E81D9B" w:rsidRPr="00E81D9B">
        <w:t>сп</w:t>
      </w:r>
      <w:proofErr w:type="spellEnd"/>
      <w:r w:rsidR="00E81D9B" w:rsidRPr="00E81D9B">
        <w:t xml:space="preserve">: </w:t>
      </w:r>
      <w:r w:rsidR="005B2A97">
        <w:t xml:space="preserve"> Логинова</w:t>
      </w:r>
      <w:proofErr w:type="gramEnd"/>
      <w:r w:rsidR="005B2A97">
        <w:t xml:space="preserve"> О. Н. </w:t>
      </w:r>
      <w:r w:rsidR="00E81D9B" w:rsidRPr="00E81D9B">
        <w:t>(813) 79-99-515</w:t>
      </w:r>
    </w:p>
    <w:p w14:paraId="2F2677D5" w14:textId="77777777" w:rsidR="00210FFE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14:paraId="71CFEB4F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50833A19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5558A96C" w14:textId="77777777" w:rsidR="000A0A1E" w:rsidRDefault="000A0A1E" w:rsidP="00E81D9B">
      <w:pPr>
        <w:ind w:left="6372" w:firstLine="708"/>
        <w:jc w:val="center"/>
      </w:pPr>
    </w:p>
    <w:p w14:paraId="456873FE" w14:textId="77777777" w:rsidR="00E81D9B" w:rsidRPr="008624FB" w:rsidRDefault="00CE0870" w:rsidP="004956B0">
      <w:pPr>
        <w:ind w:left="6372" w:firstLine="708"/>
        <w:jc w:val="right"/>
      </w:pPr>
      <w:r>
        <w:lastRenderedPageBreak/>
        <w:t xml:space="preserve">                              </w:t>
      </w:r>
      <w:r w:rsidR="00E81D9B" w:rsidRPr="008624FB">
        <w:t xml:space="preserve">Приложение </w:t>
      </w:r>
    </w:p>
    <w:p w14:paraId="5336B65B" w14:textId="77777777" w:rsidR="00655D11" w:rsidRDefault="00655D11" w:rsidP="004956B0">
      <w:pPr>
        <w:jc w:val="right"/>
      </w:pPr>
      <w:r>
        <w:t>к постановлению администрации</w:t>
      </w:r>
    </w:p>
    <w:p w14:paraId="74FEAE27" w14:textId="31FD5029" w:rsidR="002964E6" w:rsidRDefault="00655D11" w:rsidP="004956B0">
      <w:pPr>
        <w:jc w:val="right"/>
        <w:rPr>
          <w:b/>
          <w:sz w:val="28"/>
          <w:szCs w:val="28"/>
        </w:rPr>
      </w:pPr>
      <w:r>
        <w:t>МО Ромашкинское сельское поселение</w:t>
      </w:r>
      <w:r w:rsidR="00E81D9B">
        <w:t xml:space="preserve">                                                                                                                                         </w:t>
      </w:r>
      <w:r w:rsidR="00CE0870">
        <w:t xml:space="preserve">                          </w:t>
      </w:r>
      <w:r w:rsidR="00E81D9B">
        <w:t xml:space="preserve"> о</w:t>
      </w:r>
      <w:r w:rsidR="00E81D9B" w:rsidRPr="008624FB">
        <w:t>т</w:t>
      </w:r>
      <w:r w:rsidR="000803AB">
        <w:t xml:space="preserve"> 09</w:t>
      </w:r>
      <w:r w:rsidR="004956B0">
        <w:t xml:space="preserve"> </w:t>
      </w:r>
      <w:r w:rsidR="00A606DD">
        <w:t>.0</w:t>
      </w:r>
      <w:r w:rsidR="00F22DCE">
        <w:t>6</w:t>
      </w:r>
      <w:r w:rsidR="00A606DD">
        <w:t>.</w:t>
      </w:r>
      <w:r w:rsidR="00A05F33">
        <w:t xml:space="preserve"> </w:t>
      </w:r>
      <w:r w:rsidR="000B0542">
        <w:t>20</w:t>
      </w:r>
      <w:r w:rsidR="00A606DD">
        <w:t>21</w:t>
      </w:r>
      <w:r w:rsidR="00210FFE">
        <w:t xml:space="preserve"> </w:t>
      </w:r>
      <w:proofErr w:type="gramStart"/>
      <w:r w:rsidR="00982748">
        <w:t>№</w:t>
      </w:r>
      <w:r w:rsidR="00A05F33">
        <w:t xml:space="preserve"> </w:t>
      </w:r>
      <w:r w:rsidR="00210FFE">
        <w:t xml:space="preserve"> </w:t>
      </w:r>
      <w:r w:rsidR="000803AB">
        <w:t>135</w:t>
      </w:r>
      <w:proofErr w:type="gramEnd"/>
    </w:p>
    <w:p w14:paraId="696BF9F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E62476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B5B561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A01EE5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217ED6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B0B9B8E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5B58D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66B600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04EFFF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1BEC5B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EB45B58" w14:textId="77777777"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14:paraId="0821129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D2F99A" w14:textId="77777777" w:rsidR="00A0796D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развитие </w:t>
      </w:r>
    </w:p>
    <w:p w14:paraId="73BE8579" w14:textId="77777777" w:rsidR="008C3921" w:rsidRPr="0081775E" w:rsidRDefault="00A0796D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Ромашкинское сельское поселение в 20</w:t>
      </w:r>
      <w:r w:rsidR="00210FFE">
        <w:rPr>
          <w:b/>
          <w:sz w:val="24"/>
          <w:szCs w:val="24"/>
        </w:rPr>
        <w:t>20-2022</w:t>
      </w:r>
      <w:r>
        <w:rPr>
          <w:b/>
          <w:sz w:val="24"/>
          <w:szCs w:val="24"/>
        </w:rPr>
        <w:t xml:space="preserve"> году</w:t>
      </w:r>
      <w:r w:rsidR="008C3921" w:rsidRPr="000C5A35">
        <w:rPr>
          <w:b/>
          <w:sz w:val="24"/>
          <w:szCs w:val="24"/>
        </w:rPr>
        <w:t>»</w:t>
      </w:r>
    </w:p>
    <w:p w14:paraId="6F136EF6" w14:textId="77777777"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14:paraId="5794C4E2" w14:textId="77777777" w:rsidR="001B28AD" w:rsidRPr="008341CF" w:rsidRDefault="001B28AD" w:rsidP="002964E6">
      <w:pPr>
        <w:jc w:val="center"/>
        <w:rPr>
          <w:b/>
          <w:sz w:val="28"/>
          <w:szCs w:val="28"/>
        </w:rPr>
      </w:pPr>
    </w:p>
    <w:p w14:paraId="0151F32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FE941C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28E6F9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D5C3E3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6CC752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CB79F4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B664A8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E45C77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6017FA4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28A699C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13022D89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5599AC86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037C73AA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586DF236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0CF1D6F7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4D070F0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EBE8FE7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2FA371E0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2C5479DD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3FD3E4CF" w14:textId="77777777" w:rsidR="004956B0" w:rsidRDefault="004956B0" w:rsidP="002E0936">
      <w:pPr>
        <w:jc w:val="center"/>
        <w:rPr>
          <w:b/>
          <w:sz w:val="28"/>
          <w:szCs w:val="28"/>
        </w:rPr>
      </w:pPr>
    </w:p>
    <w:p w14:paraId="3B896B4C" w14:textId="77777777"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14:paraId="21E620B9" w14:textId="77777777" w:rsidR="002E0936" w:rsidRPr="00B22F2A" w:rsidRDefault="00153289" w:rsidP="002E0936">
      <w:pPr>
        <w:tabs>
          <w:tab w:val="left" w:pos="2760"/>
        </w:tabs>
      </w:pPr>
      <w:r>
        <w:t>Начальник общего сектора</w:t>
      </w:r>
      <w:r w:rsidR="002E0936" w:rsidRPr="00B22F2A">
        <w:t>:</w:t>
      </w:r>
      <w:r>
        <w:t xml:space="preserve"> </w:t>
      </w:r>
      <w:proofErr w:type="spellStart"/>
      <w:r>
        <w:t>Трепагина</w:t>
      </w:r>
      <w:proofErr w:type="spellEnd"/>
      <w:r>
        <w:t xml:space="preserve"> Ольга Павловна</w:t>
      </w:r>
      <w:r w:rsidR="002E0936" w:rsidRPr="00B22F2A">
        <w:t xml:space="preserve"> </w:t>
      </w:r>
    </w:p>
    <w:p w14:paraId="14821215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14:paraId="5CFC5DEF" w14:textId="77777777" w:rsidR="002E0936" w:rsidRPr="00B22F2A" w:rsidRDefault="002E0936" w:rsidP="002E0936"/>
    <w:p w14:paraId="58AC7D67" w14:textId="77777777" w:rsidR="002E0936" w:rsidRPr="00B22F2A" w:rsidRDefault="002E0936" w:rsidP="002E0936">
      <w:r w:rsidRPr="00B22F2A">
        <w:t>Подпись_______________________</w:t>
      </w:r>
    </w:p>
    <w:p w14:paraId="6C53C19D" w14:textId="77777777" w:rsidR="002E0936" w:rsidRPr="00B22F2A" w:rsidRDefault="002E0936" w:rsidP="002E0936"/>
    <w:p w14:paraId="6437A522" w14:textId="77777777" w:rsidR="002E0936" w:rsidRPr="00B22F2A" w:rsidRDefault="002E0936" w:rsidP="002E0936"/>
    <w:p w14:paraId="45C7085B" w14:textId="77777777" w:rsidR="002E0936" w:rsidRPr="00B22F2A" w:rsidRDefault="002E0936" w:rsidP="002E0936">
      <w:r w:rsidRPr="00B22F2A">
        <w:t>Ответственный за разработку муниципальной программы:</w:t>
      </w:r>
    </w:p>
    <w:p w14:paraId="7F986053" w14:textId="77777777" w:rsidR="002E0936" w:rsidRPr="00B22F2A" w:rsidRDefault="002E0936" w:rsidP="002E0936">
      <w:r w:rsidRPr="00B22F2A">
        <w:t xml:space="preserve">Начальник сектора экономики и финансов:  </w:t>
      </w:r>
      <w:r w:rsidR="00A0796D">
        <w:t>Логинова Ольга Николаевна</w:t>
      </w:r>
    </w:p>
    <w:p w14:paraId="13B4451E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14:paraId="05CC5835" w14:textId="77777777" w:rsidR="002E0936" w:rsidRPr="00B22F2A" w:rsidRDefault="002E0936" w:rsidP="002E0936"/>
    <w:p w14:paraId="0B60A799" w14:textId="77777777" w:rsidR="002E0936" w:rsidRPr="00B22F2A" w:rsidRDefault="002E0936" w:rsidP="002E0936">
      <w:r w:rsidRPr="00B22F2A">
        <w:t>Подпись_______________________</w:t>
      </w:r>
    </w:p>
    <w:p w14:paraId="160A50DB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6D9BAF98" w14:textId="77777777" w:rsidR="00E45813" w:rsidRDefault="00E45813" w:rsidP="008C3921">
      <w:pPr>
        <w:jc w:val="center"/>
        <w:rPr>
          <w:b/>
          <w:sz w:val="24"/>
          <w:szCs w:val="24"/>
        </w:rPr>
      </w:pPr>
      <w:bookmarkStart w:id="1" w:name="YANDEX_6"/>
      <w:bookmarkEnd w:id="1"/>
    </w:p>
    <w:p w14:paraId="08AC46CB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14:paraId="542494DD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14:paraId="1A6FC831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>общественное развитие  в муниципальном образовании Ромашкинское сельское поселение в 20</w:t>
      </w:r>
      <w:r w:rsidR="00210FFE">
        <w:rPr>
          <w:b/>
          <w:sz w:val="24"/>
          <w:szCs w:val="24"/>
        </w:rPr>
        <w:t>20-2022</w:t>
      </w:r>
      <w:r w:rsidR="00A0796D">
        <w:rPr>
          <w:b/>
          <w:sz w:val="24"/>
          <w:szCs w:val="24"/>
        </w:rPr>
        <w:t xml:space="preserve"> году</w:t>
      </w:r>
      <w:r w:rsidRPr="000C5A35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14:paraId="6965374E" w14:textId="77777777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FB47A" w14:textId="77777777"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B7A65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358DF" w14:textId="77777777" w:rsidR="008C3921" w:rsidRPr="00A0796D" w:rsidRDefault="008C3921" w:rsidP="00210FF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A0796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 w:rsidRPr="00A0796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A0796D">
              <w:rPr>
                <w:rFonts w:ascii="Times New Roman" w:hAnsi="Times New Roman" w:cs="Times New Roman"/>
              </w:rPr>
              <w:t>«</w:t>
            </w:r>
            <w:r w:rsidR="00A0796D" w:rsidRPr="00A0796D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Ромашкинское сельское поселение в 20</w:t>
            </w:r>
            <w:r w:rsidR="00210FFE">
              <w:rPr>
                <w:rFonts w:ascii="Times New Roman" w:hAnsi="Times New Roman" w:cs="Times New Roman"/>
              </w:rPr>
              <w:t>20-2022</w:t>
            </w:r>
            <w:r w:rsidR="00A0796D" w:rsidRPr="00A0796D">
              <w:rPr>
                <w:rFonts w:ascii="Times New Roman" w:hAnsi="Times New Roman" w:cs="Times New Roman"/>
              </w:rPr>
              <w:t xml:space="preserve"> году</w:t>
            </w:r>
            <w:r w:rsidRPr="00A0796D">
              <w:rPr>
                <w:rFonts w:ascii="Times New Roman" w:hAnsi="Times New Roman" w:cs="Times New Roman"/>
              </w:rPr>
              <w:t>»</w:t>
            </w:r>
          </w:p>
        </w:tc>
      </w:tr>
      <w:tr w:rsidR="000D663D" w:rsidRPr="000C5A35" w14:paraId="753B513D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7926F" w14:textId="77777777"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9AA22" w14:textId="77777777"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508CED" w14:textId="77777777" w:rsidR="000D663D" w:rsidRPr="00FD40FD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A0796D">
              <w:rPr>
                <w:rFonts w:ascii="Times New Roman" w:hAnsi="Times New Roman" w:cs="Times New Roman"/>
              </w:rPr>
              <w:t>ь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14:paraId="5BAD193A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875A3" w14:textId="77777777"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5DE61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12C4B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0C5A35" w14:paraId="3893B9EB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DBA10" w14:textId="77777777"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7B22F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B7BA9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14:paraId="0383C6C2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036B4" w14:textId="77777777"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F5210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BEBE7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7460">
              <w:rPr>
                <w:rFonts w:ascii="Times New Roman" w:hAnsi="Times New Roman" w:cs="Times New Roman"/>
                <w:color w:val="auto"/>
              </w:rPr>
              <w:t>ФЗ «Об общих принципах организации местного самоуправления в Российской Федерации»;</w:t>
            </w:r>
          </w:p>
          <w:p w14:paraId="3865F0AF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14:paraId="39CF3567" w14:textId="77777777" w:rsidR="00365964" w:rsidRDefault="00365964" w:rsidP="00A0796D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 xml:space="preserve">- Областной закон 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Ленинградской области </w:t>
            </w:r>
            <w:r w:rsidR="00AB4448" w:rsidRPr="00117460">
              <w:rPr>
                <w:rFonts w:ascii="Times New Roman" w:hAnsi="Times New Roman" w:cs="Times New Roman"/>
                <w:color w:val="auto"/>
              </w:rPr>
              <w:t xml:space="preserve"> от </w:t>
            </w:r>
            <w:r w:rsidR="00BE3416">
              <w:rPr>
                <w:rFonts w:ascii="Times New Roman" w:hAnsi="Times New Roman" w:cs="Times New Roman"/>
                <w:color w:val="auto"/>
              </w:rPr>
              <w:t xml:space="preserve">28.12.2018 №147-оз </w:t>
            </w:r>
            <w:r w:rsidR="00BE3416">
              <w:t xml:space="preserve"> «</w:t>
            </w:r>
            <w:r w:rsidR="00BE3416" w:rsidRPr="00EF3DA9">
              <w:rPr>
                <w:rFonts w:ascii="Times New Roman" w:hAnsi="Times New Roman" w:cs="Times New Roman"/>
                <w:color w:val="auto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BE3416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5D40835D" w14:textId="77777777" w:rsidR="000B0542" w:rsidRPr="00117460" w:rsidRDefault="00A0796D" w:rsidP="000B0542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бластной закон Ленинградской области  от</w:t>
            </w:r>
            <w:r w:rsidR="000B0542">
              <w:rPr>
                <w:rFonts w:ascii="Times New Roman" w:hAnsi="Times New Roman" w:cs="Times New Roman"/>
                <w:color w:val="auto"/>
              </w:rPr>
              <w:t xml:space="preserve"> 15.01.2018 №</w:t>
            </w:r>
            <w:r w:rsidR="00AC7EF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B0542">
              <w:rPr>
                <w:rFonts w:ascii="Times New Roman" w:hAnsi="Times New Roman" w:cs="Times New Roman"/>
                <w:color w:val="auto"/>
              </w:rPr>
              <w:t>3 «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0B0542">
              <w:rPr>
                <w:rFonts w:ascii="Times New Roman" w:hAnsi="Times New Roman" w:cs="Times New Roman"/>
                <w:color w:val="auto"/>
              </w:rPr>
              <w:t>»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 xml:space="preserve"> (принят ЗС ЛО 25.12.2017)</w:t>
            </w:r>
          </w:p>
          <w:p w14:paraId="0EFC638D" w14:textId="77777777" w:rsidR="00A0796D" w:rsidRPr="00117460" w:rsidRDefault="00A0796D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3921" w:rsidRPr="000C5A35" w14:paraId="128D07A9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CAC3B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856A1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ная цель</w:t>
            </w:r>
            <w:bookmarkStart w:id="4" w:name="YANDEX_78"/>
            <w:bookmarkEnd w:id="4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060CA" w14:textId="77777777" w:rsidR="008C3921" w:rsidRPr="00700FF8" w:rsidRDefault="00EF2C08" w:rsidP="00EF2C08">
            <w:pPr>
              <w:pStyle w:val="ConsPlusNormal"/>
              <w:jc w:val="both"/>
            </w:pPr>
            <w:r w:rsidRPr="00700FF8">
              <w:t>О</w:t>
            </w:r>
            <w:r w:rsidR="00AB4448" w:rsidRPr="00700FF8">
              <w:t xml:space="preserve">беспечение государственных гарантий прав населения на осуществление местного самоуправления, </w:t>
            </w:r>
            <w:r w:rsidR="000D0365" w:rsidRPr="00700FF8">
              <w:t>совершенствование систем местного самоуправления по средством</w:t>
            </w:r>
            <w:r w:rsidRPr="00700FF8">
              <w:t xml:space="preserve"> иных</w:t>
            </w:r>
            <w:r w:rsidR="000D0365" w:rsidRPr="00700FF8">
              <w:t xml:space="preserve"> форм </w:t>
            </w:r>
            <w:r w:rsidRPr="00700FF8">
              <w:t>местного самоуправления-старост, создание комфортных условий проживания и отдыха населения.</w:t>
            </w:r>
          </w:p>
          <w:p w14:paraId="684DFA6D" w14:textId="77777777" w:rsidR="00700FF8" w:rsidRPr="00700FF8" w:rsidRDefault="00700FF8" w:rsidP="00EF2C08">
            <w:pPr>
              <w:pStyle w:val="ConsPlusNormal"/>
              <w:jc w:val="both"/>
            </w:pPr>
            <w:r w:rsidRPr="00700FF8">
              <w:t>Локализация  и   ликвидация   очагов   распространения</w:t>
            </w:r>
            <w:r w:rsidRPr="00700FF8">
              <w:br/>
              <w:t xml:space="preserve">борщевика   Сосновского   на   территории   населенных пунктов муниципального образования Ромашкинское сельское поселение Приозерского муниципального района Ленинградской области, исключение случаев травматизма среди населения  </w:t>
            </w:r>
          </w:p>
        </w:tc>
      </w:tr>
      <w:tr w:rsidR="008C3921" w:rsidRPr="000C5A35" w14:paraId="6107EC36" w14:textId="77777777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B8CA0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EB2BE" w14:textId="77777777"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BC39E" w14:textId="77777777" w:rsidR="00EF2C08" w:rsidRDefault="008C3921" w:rsidP="00EF2C08">
            <w:pPr>
              <w:pStyle w:val="ConsPlusNormal"/>
              <w:jc w:val="both"/>
            </w:pPr>
            <w:r w:rsidRPr="00FD40FD">
              <w:t>1.</w:t>
            </w:r>
            <w:r w:rsidR="00EF2C08">
              <w:t xml:space="preserve"> Реализация инициатив граждан и </w:t>
            </w:r>
            <w:proofErr w:type="gramStart"/>
            <w:r w:rsidR="00EF2C08">
              <w:t>поддержка  форм</w:t>
            </w:r>
            <w:proofErr w:type="gramEnd"/>
            <w:r w:rsidR="00EF2C08">
              <w:t xml:space="preserve"> местного самоуправления на части территорий административных центров, на части территории муниципального образования</w:t>
            </w:r>
          </w:p>
          <w:p w14:paraId="0D2C5EC4" w14:textId="77777777" w:rsidR="008C3921" w:rsidRPr="00FD40FD" w:rsidRDefault="00EF2C08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921"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14:paraId="7A3C3AEC" w14:textId="77777777"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Улучшение экологической обстановки и сохранение природных комплексов для обеспечения условий жизнедеятельности.</w:t>
            </w:r>
          </w:p>
          <w:p w14:paraId="73AD7900" w14:textId="77777777" w:rsidR="00EF2C08" w:rsidRPr="00FD40FD" w:rsidRDefault="00EF2C08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Сохранение и восстановле</w:t>
            </w:r>
            <w:r w:rsidR="00700FF8">
              <w:rPr>
                <w:rFonts w:ascii="Times New Roman" w:hAnsi="Times New Roman" w:cs="Times New Roman"/>
              </w:rPr>
              <w:t xml:space="preserve">ние земельных ресурсов;       </w:t>
            </w:r>
            <w:r w:rsidR="00700FF8">
              <w:rPr>
                <w:rFonts w:ascii="Times New Roman" w:hAnsi="Times New Roman" w:cs="Times New Roman"/>
              </w:rPr>
              <w:br/>
              <w:t>5. С</w:t>
            </w:r>
            <w:r w:rsidR="00700FF8" w:rsidRPr="00700FF8">
              <w:rPr>
                <w:rFonts w:ascii="Times New Roman" w:hAnsi="Times New Roman" w:cs="Times New Roman"/>
              </w:rPr>
              <w:t>охранение сбалансированной экосистемы антропогенных и</w:t>
            </w:r>
            <w:r w:rsidR="00700FF8">
              <w:rPr>
                <w:rFonts w:ascii="Times New Roman" w:hAnsi="Times New Roman" w:cs="Times New Roman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природных ландшафтов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D0365" w:rsidRPr="000C5A35" w14:paraId="07846AB3" w14:textId="77777777" w:rsidTr="00EF2C08">
        <w:trPr>
          <w:trHeight w:val="11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DAD29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8B3B2" w14:textId="77777777"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2772C" w14:textId="77777777" w:rsidR="000D0365" w:rsidRPr="00700FF8" w:rsidRDefault="000D0365" w:rsidP="002F6E83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14:paraId="13E2C614" w14:textId="77777777" w:rsidR="000D0365" w:rsidRPr="00700FF8" w:rsidRDefault="00EF2C08" w:rsidP="00EF2C08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лощади, подлежащей обработке при борьбе с борщевиком Сосновского –га.</w:t>
            </w:r>
          </w:p>
          <w:p w14:paraId="7DD5A0BD" w14:textId="77777777" w:rsidR="00700FF8" w:rsidRPr="00700FF8" w:rsidRDefault="00700FF8" w:rsidP="00700FF8">
            <w:pPr>
              <w:spacing w:before="30"/>
              <w:rPr>
                <w:sz w:val="22"/>
                <w:szCs w:val="22"/>
              </w:rPr>
            </w:pPr>
            <w:r w:rsidRPr="00700FF8">
              <w:rPr>
                <w:sz w:val="24"/>
                <w:szCs w:val="24"/>
              </w:rPr>
              <w:t>Освобождение от борщевика Сосновского в черте населенных пунктов поселения -га</w:t>
            </w:r>
          </w:p>
        </w:tc>
      </w:tr>
      <w:tr w:rsidR="008C3921" w:rsidRPr="000C5A35" w14:paraId="150B2EBF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E0833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D8F0E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5CFBE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20</w:t>
            </w:r>
          </w:p>
          <w:p w14:paraId="43EFAD0D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21</w:t>
            </w:r>
          </w:p>
          <w:p w14:paraId="5CCE9D78" w14:textId="77777777" w:rsidR="00210FFE" w:rsidRDefault="00210FFE" w:rsidP="00210FF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22</w:t>
            </w:r>
          </w:p>
          <w:p w14:paraId="7D7BE4F3" w14:textId="77777777" w:rsidR="008C3921" w:rsidRPr="00FD40FD" w:rsidRDefault="008C3921" w:rsidP="00210FFE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365" w:rsidRPr="000C5A35" w14:paraId="67D5A1C9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D2196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E6D48" w14:textId="77777777" w:rsidR="000D0365" w:rsidRPr="005411E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11E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11E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32B51" w14:textId="3B2E54CC" w:rsidR="001C6141" w:rsidRPr="007B5F36" w:rsidRDefault="001C6141" w:rsidP="001C6141">
            <w:pPr>
              <w:ind w:firstLine="505"/>
              <w:contextualSpacing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программы в 2020 </w:t>
            </w:r>
            <w:r w:rsidRPr="007B5F36">
              <w:rPr>
                <w:sz w:val="24"/>
                <w:szCs w:val="24"/>
              </w:rPr>
              <w:t>году составит</w:t>
            </w:r>
            <w:r w:rsidR="00AC7EFE">
              <w:rPr>
                <w:sz w:val="24"/>
                <w:szCs w:val="24"/>
              </w:rPr>
              <w:t xml:space="preserve"> </w:t>
            </w:r>
            <w:proofErr w:type="gramStart"/>
            <w:r w:rsidR="00BE70E9">
              <w:rPr>
                <w:sz w:val="24"/>
                <w:szCs w:val="24"/>
              </w:rPr>
              <w:t>–</w:t>
            </w:r>
            <w:r w:rsidRPr="007B5F36">
              <w:rPr>
                <w:sz w:val="24"/>
                <w:szCs w:val="24"/>
              </w:rPr>
              <w:t xml:space="preserve"> </w:t>
            </w:r>
            <w:r w:rsidR="00A05F33">
              <w:rPr>
                <w:sz w:val="24"/>
                <w:szCs w:val="24"/>
              </w:rPr>
              <w:t xml:space="preserve"> </w:t>
            </w:r>
            <w:r w:rsidR="001E3DBC">
              <w:rPr>
                <w:sz w:val="24"/>
                <w:szCs w:val="24"/>
              </w:rPr>
              <w:t>2740</w:t>
            </w:r>
            <w:proofErr w:type="gramEnd"/>
            <w:r w:rsidR="001E3DBC">
              <w:rPr>
                <w:sz w:val="24"/>
                <w:szCs w:val="24"/>
              </w:rPr>
              <w:t>,4</w:t>
            </w:r>
            <w:bookmarkStart w:id="8" w:name="_GoBack"/>
            <w:bookmarkEnd w:id="8"/>
            <w:r w:rsidR="00A05F33">
              <w:rPr>
                <w:sz w:val="24"/>
                <w:szCs w:val="24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, в том числе: </w:t>
            </w:r>
            <w:r w:rsidRPr="007B5F36">
              <w:rPr>
                <w:sz w:val="24"/>
                <w:szCs w:val="24"/>
              </w:rPr>
              <w:br/>
              <w:t>местный бюджет –</w:t>
            </w:r>
            <w:r w:rsidR="00AC7EFE">
              <w:rPr>
                <w:sz w:val="24"/>
                <w:szCs w:val="24"/>
              </w:rPr>
              <w:t xml:space="preserve"> </w:t>
            </w:r>
            <w:r w:rsidR="001E3DBC">
              <w:rPr>
                <w:sz w:val="24"/>
                <w:szCs w:val="24"/>
              </w:rPr>
              <w:t>332,7</w:t>
            </w:r>
            <w:r w:rsidR="009F55C9">
              <w:rPr>
                <w:sz w:val="24"/>
                <w:szCs w:val="24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.</w:t>
            </w:r>
          </w:p>
          <w:p w14:paraId="7CE172D3" w14:textId="0277B61E" w:rsidR="001C6141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BE70E9">
              <w:rPr>
                <w:sz w:val="24"/>
                <w:szCs w:val="24"/>
              </w:rPr>
              <w:t>2407,68</w:t>
            </w:r>
            <w:r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6FFF15E4" w14:textId="6CA6D4D2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ирования программы в 2021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A05F33">
              <w:rPr>
                <w:sz w:val="24"/>
                <w:szCs w:val="24"/>
                <w:lang w:eastAsia="en-US"/>
              </w:rPr>
              <w:t>4098,6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, в том числе: </w:t>
            </w:r>
          </w:p>
          <w:p w14:paraId="27F7B4CE" w14:textId="6320F9D7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стный бюджет –</w:t>
            </w:r>
            <w:r w:rsidR="00A05F33">
              <w:rPr>
                <w:sz w:val="24"/>
                <w:szCs w:val="24"/>
              </w:rPr>
              <w:t>1700</w:t>
            </w:r>
            <w:r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64E008BE" w14:textId="71FC34DF" w:rsidR="001C6141" w:rsidRPr="007B5F36" w:rsidRDefault="001C6141" w:rsidP="001C6141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A05F33">
              <w:rPr>
                <w:sz w:val="24"/>
                <w:szCs w:val="24"/>
                <w:lang w:eastAsia="en-US"/>
              </w:rPr>
              <w:t>2398,6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5F36">
              <w:rPr>
                <w:sz w:val="24"/>
                <w:szCs w:val="24"/>
              </w:rPr>
              <w:t>тыс.руб</w:t>
            </w:r>
            <w:proofErr w:type="spellEnd"/>
            <w:r w:rsidRPr="007B5F36">
              <w:rPr>
                <w:sz w:val="24"/>
                <w:szCs w:val="24"/>
              </w:rPr>
              <w:t>.</w:t>
            </w:r>
          </w:p>
          <w:p w14:paraId="01BC4CED" w14:textId="3A58AD22" w:rsidR="001C6141" w:rsidRPr="007B5F36" w:rsidRDefault="001C6141" w:rsidP="001C6141">
            <w:pPr>
              <w:widowControl w:val="0"/>
              <w:ind w:firstLine="505"/>
              <w:contextualSpacing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 финансирования программы в 20</w:t>
            </w:r>
            <w:r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proofErr w:type="gramStart"/>
            <w:r w:rsidR="008164F2">
              <w:rPr>
                <w:sz w:val="24"/>
                <w:szCs w:val="24"/>
              </w:rPr>
              <w:t>2458,3</w:t>
            </w:r>
            <w:r w:rsidRPr="007B5F36">
              <w:rPr>
                <w:sz w:val="24"/>
                <w:szCs w:val="24"/>
              </w:rPr>
              <w:t>тыс.руб</w:t>
            </w:r>
            <w:proofErr w:type="gramEnd"/>
            <w:r w:rsidRPr="007B5F36">
              <w:rPr>
                <w:sz w:val="24"/>
                <w:szCs w:val="24"/>
              </w:rPr>
              <w:t>, в том числе:</w:t>
            </w:r>
          </w:p>
          <w:p w14:paraId="2FDFC2CA" w14:textId="68E173F1" w:rsidR="001C6141" w:rsidRPr="007B5F36" w:rsidRDefault="001C6141" w:rsidP="001C6141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местный бюджет – </w:t>
            </w:r>
            <w:r w:rsidR="00990F46">
              <w:rPr>
                <w:sz w:val="24"/>
                <w:szCs w:val="24"/>
              </w:rPr>
              <w:t>171,4</w:t>
            </w:r>
            <w:r w:rsidRP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лей;</w:t>
            </w:r>
          </w:p>
          <w:p w14:paraId="156EA644" w14:textId="54EBB97F" w:rsidR="000D0365" w:rsidRDefault="001C6141" w:rsidP="001C6141">
            <w:pPr>
              <w:pStyle w:val="a5"/>
              <w:ind w:left="36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proofErr w:type="gramStart"/>
            <w:r w:rsidR="00990F46">
              <w:rPr>
                <w:sz w:val="24"/>
                <w:szCs w:val="24"/>
              </w:rPr>
              <w:t>2276,9</w:t>
            </w:r>
            <w:r w:rsidRPr="007B5F36">
              <w:rPr>
                <w:sz w:val="24"/>
                <w:szCs w:val="24"/>
              </w:rPr>
              <w:t>тыс.руб</w:t>
            </w:r>
            <w:proofErr w:type="gramEnd"/>
          </w:p>
          <w:p w14:paraId="36409D0C" w14:textId="54C6CF3A" w:rsidR="00990F46" w:rsidRPr="005411E3" w:rsidRDefault="00990F46" w:rsidP="001C6141">
            <w:pPr>
              <w:pStyle w:val="a5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й фонд -10 тыс. руб. </w:t>
            </w:r>
          </w:p>
        </w:tc>
      </w:tr>
      <w:tr w:rsidR="000D0365" w:rsidRPr="000C5A35" w14:paraId="1812605B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C805A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4B87D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66B4D" w14:textId="77777777" w:rsidR="000D0365" w:rsidRPr="00700FF8" w:rsidRDefault="000D0365" w:rsidP="00700FF8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 xml:space="preserve">Улучшение состояния территорий муниципального образования </w:t>
            </w:r>
            <w:r w:rsidR="00EA0B46" w:rsidRPr="00700FF8">
              <w:rPr>
                <w:sz w:val="24"/>
                <w:szCs w:val="24"/>
              </w:rPr>
              <w:t xml:space="preserve">Ромашкинское </w:t>
            </w:r>
            <w:r w:rsidRPr="00700FF8">
              <w:rPr>
                <w:sz w:val="24"/>
                <w:szCs w:val="24"/>
              </w:rPr>
              <w:t>сельское поселение</w:t>
            </w:r>
          </w:p>
          <w:p w14:paraId="04AF454A" w14:textId="77777777" w:rsidR="00700FF8" w:rsidRPr="00700FF8" w:rsidRDefault="00EF2C0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поселения </w:t>
            </w:r>
            <w:r w:rsidR="00700FF8"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1D2F7" w14:textId="77777777" w:rsid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 Приозерского муниципального района Ленинградской области;  </w:t>
            </w:r>
          </w:p>
          <w:p w14:paraId="08073895" w14:textId="77777777" w:rsidR="00EF2C08" w:rsidRP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травматизма среди населения;   </w:t>
            </w:r>
          </w:p>
        </w:tc>
      </w:tr>
      <w:tr w:rsidR="008C3921" w:rsidRPr="000C5A35" w14:paraId="4EE24F18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4DB1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C2F7A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9" w:name="YANDEX_87"/>
            <w:bookmarkEnd w:id="9"/>
            <w:r w:rsidRPr="005411E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653A7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10" w:name="YANDEX_88"/>
            <w:bookmarkEnd w:id="10"/>
            <w:r w:rsidRPr="005411E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1" w:name="YANDEX_89"/>
            <w:bookmarkEnd w:id="11"/>
            <w:r w:rsidR="00365964" w:rsidRPr="005411E3">
              <w:rPr>
                <w:rFonts w:ascii="Times New Roman" w:hAnsi="Times New Roman" w:cs="Times New Roman"/>
                <w:color w:val="auto"/>
              </w:rPr>
              <w:t xml:space="preserve">  программы  «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>Устойчивое общественное развитие  в муниципальном образовании Ромашкинское сельское поселение в 20</w:t>
            </w:r>
            <w:r w:rsidR="001C6141">
              <w:rPr>
                <w:rFonts w:ascii="Times New Roman" w:hAnsi="Times New Roman" w:cs="Times New Roman"/>
                <w:color w:val="auto"/>
              </w:rPr>
              <w:t>20-2022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5411E3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36F42315" w14:textId="77777777" w:rsidR="008C3921" w:rsidRPr="005411E3" w:rsidRDefault="008C3921" w:rsidP="0088267F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lastRenderedPageBreak/>
              <w:t xml:space="preserve">Раздел 1. </w:t>
            </w:r>
            <w:r w:rsidR="0088267F" w:rsidRPr="005411E3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14:paraId="4EF2A84E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2. Основные цели и задачи, сроки и этапы реализации муниципальной </w:t>
            </w:r>
            <w:bookmarkStart w:id="12" w:name="YANDEX_94"/>
            <w:bookmarkEnd w:id="12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 </w:t>
            </w:r>
            <w:bookmarkStart w:id="13" w:name="YANDEX_95"/>
            <w:bookmarkEnd w:id="13"/>
            <w:r w:rsidRPr="005411E3">
              <w:rPr>
                <w:rFonts w:ascii="Times New Roman" w:hAnsi="Times New Roman" w:cs="Times New Roman"/>
                <w:color w:val="auto"/>
              </w:rPr>
              <w:t>МО</w:t>
            </w:r>
            <w:bookmarkStart w:id="14" w:name="YANDEX_97"/>
            <w:bookmarkEnd w:id="14"/>
            <w:r w:rsidR="0088267F" w:rsidRPr="005411E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14:paraId="4E2FA3B5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14:paraId="14A83BC3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14:paraId="150955A0" w14:textId="77777777" w:rsidR="00254A2A" w:rsidRPr="005411E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11E3">
              <w:rPr>
                <w:sz w:val="24"/>
                <w:szCs w:val="24"/>
              </w:rPr>
              <w:t xml:space="preserve">Раздел 5. </w:t>
            </w:r>
            <w:r w:rsidR="00254A2A" w:rsidRPr="005411E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14:paraId="22268DEE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5" w:name="YANDEX_101"/>
            <w:bookmarkEnd w:id="15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6" w:name="YANDEX_102"/>
            <w:bookmarkEnd w:id="16"/>
            <w:r w:rsidRPr="005411E3">
              <w:rPr>
                <w:rFonts w:ascii="Times New Roman" w:hAnsi="Times New Roman" w:cs="Times New Roman"/>
                <w:color w:val="auto"/>
              </w:rPr>
              <w:t>МО  Ромашкинское   СП. </w:t>
            </w:r>
          </w:p>
          <w:p w14:paraId="3C1F9CC8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" w:name="YANDEX_104"/>
            <w:bookmarkEnd w:id="17"/>
            <w:r w:rsidRPr="005411E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8" w:name="YANDEX_105"/>
            <w:bookmarkEnd w:id="18"/>
            <w:r w:rsidRPr="005411E3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14:paraId="23CE7CC6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1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39582C8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1C6141">
              <w:rPr>
                <w:rFonts w:ascii="Times New Roman" w:hAnsi="Times New Roman" w:cs="Times New Roman"/>
                <w:color w:val="auto"/>
                <w:lang w:eastAsia="en-US"/>
              </w:rPr>
              <w:t>147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59C71E1A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2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6DAB76B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82438E">
              <w:rPr>
                <w:rFonts w:ascii="Times New Roman" w:hAnsi="Times New Roman" w:cs="Times New Roman"/>
                <w:color w:val="auto"/>
                <w:lang w:eastAsia="en-US"/>
              </w:rPr>
              <w:t>03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4FBB53E5" w14:textId="77777777" w:rsidR="00017EDC" w:rsidRPr="005411E3" w:rsidRDefault="008C3921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№ 3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>.</w:t>
            </w:r>
            <w:r w:rsidRPr="00541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 xml:space="preserve"> По уничтожению борщевика Сосновского на территориях населенных пунктов муниципального образования</w:t>
            </w:r>
          </w:p>
          <w:p w14:paraId="608E51BB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B013597" w14:textId="34932DA7"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9" w:name="YANDEX_43"/>
      <w:bookmarkEnd w:id="19"/>
    </w:p>
    <w:p w14:paraId="0D4B3444" w14:textId="1920CAF4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A16B99A" w14:textId="74DAFCF1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026AC01" w14:textId="36A15EFB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7C59AFF" w14:textId="22D8245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F71989" w14:textId="1A9B873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BA033A2" w14:textId="2BE9AD1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EA1F9A9" w14:textId="66F3ABF9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D1958A8" w14:textId="406AFFC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3E30121" w14:textId="16AF43A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CC33063" w14:textId="4724342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2F2D055" w14:textId="482F1DE0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29A01C6" w14:textId="7942FC3E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9D3C545" w14:textId="6C43AD8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B64D620" w14:textId="667791EB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425CDCC" w14:textId="0954D46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664CC88" w14:textId="34074CD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71B4F8A" w14:textId="0DC7118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8F89BA6" w14:textId="6477F1D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885AA55" w14:textId="6AE467ED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773E243" w14:textId="13BC053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F21303A" w14:textId="2743F6B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55C958E" w14:textId="7BE268EF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7E09EDF" w14:textId="3F3BA934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ED701B6" w14:textId="49698A71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0F0FD78" w14:textId="6838DE6D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68B9E2EC" w14:textId="3E436415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3A634622" w14:textId="0D864B4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74030D8D" w14:textId="342BD8DA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12AFC23" w14:textId="3917957E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CEE740" w14:textId="148A7258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1E51699F" w14:textId="344DAF76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23510C46" w14:textId="77777777" w:rsidR="0095591B" w:rsidRDefault="0095591B" w:rsidP="00591DF1">
      <w:pPr>
        <w:ind w:firstLine="709"/>
        <w:jc w:val="both"/>
        <w:rPr>
          <w:b/>
          <w:sz w:val="24"/>
          <w:szCs w:val="24"/>
        </w:rPr>
      </w:pPr>
    </w:p>
    <w:p w14:paraId="5871D4F2" w14:textId="77777777" w:rsidR="00700FF8" w:rsidRPr="0088267F" w:rsidRDefault="00EA0B46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88267F">
        <w:rPr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14:paraId="220321C1" w14:textId="77777777" w:rsidR="00700FF8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14:paraId="6D32BAC8" w14:textId="77777777" w:rsidR="00EA0B46" w:rsidRPr="00EA0B46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>и прогноз её развития</w:t>
      </w:r>
    </w:p>
    <w:p w14:paraId="4E348A69" w14:textId="77777777" w:rsidR="00EA0B46" w:rsidRDefault="00EA0B46" w:rsidP="00591DF1">
      <w:pPr>
        <w:ind w:firstLine="709"/>
        <w:jc w:val="both"/>
        <w:rPr>
          <w:sz w:val="24"/>
          <w:szCs w:val="24"/>
        </w:rPr>
      </w:pPr>
    </w:p>
    <w:p w14:paraId="50AEAC72" w14:textId="77777777" w:rsidR="008C3921" w:rsidRPr="00254A2A" w:rsidRDefault="00591DF1" w:rsidP="008C3921">
      <w:pPr>
        <w:ind w:firstLine="709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рограмма разработана на основании распоряжения администрации МО Ромашкинское сельское поселение от 13 октября 2014  года 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 w:rsidRPr="00254A2A">
        <w:rPr>
          <w:sz w:val="24"/>
          <w:szCs w:val="24"/>
        </w:rPr>
        <w:t>.</w:t>
      </w:r>
    </w:p>
    <w:p w14:paraId="581A6422" w14:textId="77777777" w:rsidR="00EA0B46" w:rsidRPr="00254A2A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Программно-целевой подход к решению</w:t>
      </w:r>
      <w:r w:rsidR="004C725B" w:rsidRPr="00254A2A">
        <w:rPr>
          <w:rFonts w:cs="Calibri"/>
          <w:sz w:val="24"/>
          <w:szCs w:val="24"/>
          <w:lang w:eastAsia="ar-SA"/>
        </w:rPr>
        <w:t xml:space="preserve"> </w:t>
      </w:r>
      <w:r w:rsidRPr="00254A2A">
        <w:rPr>
          <w:rFonts w:cs="Calibri"/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254A2A">
        <w:rPr>
          <w:rFonts w:cs="Calibri"/>
          <w:sz w:val="24"/>
          <w:szCs w:val="24"/>
          <w:lang w:eastAsia="ar-SA"/>
        </w:rPr>
        <w:t>действий администрации</w:t>
      </w:r>
      <w:r w:rsidR="004C725B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254A2A">
        <w:rPr>
          <w:rFonts w:cs="Calibri"/>
          <w:sz w:val="24"/>
          <w:szCs w:val="24"/>
          <w:lang w:eastAsia="ar-SA"/>
        </w:rPr>
        <w:t>, в том числе, з</w:t>
      </w:r>
      <w:r w:rsidRPr="00254A2A">
        <w:rPr>
          <w:rFonts w:cs="Calibri"/>
          <w:sz w:val="24"/>
          <w:szCs w:val="24"/>
          <w:lang w:eastAsia="ar-SA"/>
        </w:rPr>
        <w:t xml:space="preserve">анимающихся  благоустройством. </w:t>
      </w:r>
    </w:p>
    <w:p w14:paraId="07805A93" w14:textId="77777777" w:rsidR="00EA0B46" w:rsidRPr="00254A2A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Ромашкинское сельское поселение </w:t>
      </w:r>
      <w:r w:rsidR="004A0DEF" w:rsidRPr="00254A2A">
        <w:rPr>
          <w:rFonts w:cs="Calibri"/>
          <w:sz w:val="24"/>
          <w:szCs w:val="24"/>
          <w:lang w:eastAsia="ar-SA"/>
        </w:rPr>
        <w:t>, п</w:t>
      </w:r>
      <w:r w:rsidRPr="00254A2A">
        <w:rPr>
          <w:rFonts w:cs="Calibri"/>
          <w:sz w:val="24"/>
          <w:szCs w:val="24"/>
          <w:lang w:eastAsia="ar-SA"/>
        </w:rPr>
        <w:t>овысит уровень благоустройства в населенных пунктах, расположенных на  территории  муниципального образования Ромашкинск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14:paraId="621F744B" w14:textId="77777777" w:rsidR="008C3921" w:rsidRPr="00254A2A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</w:t>
      </w:r>
      <w:r w:rsidR="004A0DEF" w:rsidRPr="00254A2A">
        <w:rPr>
          <w:sz w:val="24"/>
          <w:szCs w:val="24"/>
        </w:rPr>
        <w:t xml:space="preserve">10 </w:t>
      </w:r>
      <w:r w:rsidRPr="00254A2A">
        <w:rPr>
          <w:sz w:val="24"/>
          <w:szCs w:val="24"/>
        </w:rPr>
        <w:t>населённы</w:t>
      </w:r>
      <w:r w:rsidR="004A0DEF" w:rsidRPr="00254A2A">
        <w:rPr>
          <w:sz w:val="24"/>
          <w:szCs w:val="24"/>
        </w:rPr>
        <w:t>х</w:t>
      </w:r>
      <w:r w:rsidRPr="00254A2A">
        <w:rPr>
          <w:sz w:val="24"/>
          <w:szCs w:val="24"/>
        </w:rPr>
        <w:t xml:space="preserve"> пункты: </w:t>
      </w:r>
      <w:r w:rsidRPr="00254A2A">
        <w:rPr>
          <w:b/>
          <w:i/>
          <w:sz w:val="24"/>
          <w:szCs w:val="24"/>
        </w:rPr>
        <w:t xml:space="preserve">пос. Ромашки, пос. Суходолье, пос. Понтонное, пос. Новая Деревня, </w:t>
      </w:r>
      <w:proofErr w:type="spellStart"/>
      <w:r w:rsidRPr="00254A2A">
        <w:rPr>
          <w:b/>
          <w:i/>
          <w:sz w:val="24"/>
          <w:szCs w:val="24"/>
        </w:rPr>
        <w:t>пос.</w:t>
      </w:r>
      <w:r w:rsidR="00F27BD8" w:rsidRPr="00254A2A">
        <w:rPr>
          <w:b/>
          <w:i/>
          <w:sz w:val="24"/>
          <w:szCs w:val="24"/>
        </w:rPr>
        <w:t>при</w:t>
      </w:r>
      <w:proofErr w:type="spellEnd"/>
      <w:r w:rsidR="00F27BD8" w:rsidRPr="00254A2A">
        <w:rPr>
          <w:b/>
          <w:i/>
          <w:sz w:val="24"/>
          <w:szCs w:val="24"/>
        </w:rPr>
        <w:t xml:space="preserve"> ж/д </w:t>
      </w:r>
      <w:r w:rsidRPr="00254A2A">
        <w:rPr>
          <w:b/>
          <w:i/>
          <w:sz w:val="24"/>
          <w:szCs w:val="24"/>
        </w:rPr>
        <w:t xml:space="preserve">ст. Лосево, пос. Лососево, пос. </w:t>
      </w:r>
      <w:proofErr w:type="spellStart"/>
      <w:r w:rsidRPr="00254A2A">
        <w:rPr>
          <w:b/>
          <w:i/>
          <w:sz w:val="24"/>
          <w:szCs w:val="24"/>
        </w:rPr>
        <w:t>Шумилово</w:t>
      </w:r>
      <w:proofErr w:type="spellEnd"/>
      <w:r w:rsidRPr="00254A2A">
        <w:rPr>
          <w:b/>
          <w:i/>
          <w:sz w:val="24"/>
          <w:szCs w:val="24"/>
        </w:rPr>
        <w:t xml:space="preserve">, пос. Речное, пос. Саперное, </w:t>
      </w:r>
      <w:r w:rsidR="00F27BD8" w:rsidRPr="00254A2A">
        <w:rPr>
          <w:b/>
          <w:i/>
          <w:sz w:val="24"/>
          <w:szCs w:val="24"/>
        </w:rPr>
        <w:t>пос</w:t>
      </w:r>
      <w:r w:rsidRPr="00254A2A">
        <w:rPr>
          <w:b/>
          <w:i/>
          <w:sz w:val="24"/>
          <w:szCs w:val="24"/>
        </w:rPr>
        <w:t>.</w:t>
      </w:r>
      <w:r w:rsidR="00F27BD8" w:rsidRPr="00254A2A">
        <w:rPr>
          <w:b/>
          <w:i/>
          <w:sz w:val="24"/>
          <w:szCs w:val="24"/>
        </w:rPr>
        <w:t xml:space="preserve"> </w:t>
      </w:r>
      <w:r w:rsidRPr="00254A2A">
        <w:rPr>
          <w:b/>
          <w:i/>
          <w:sz w:val="24"/>
          <w:szCs w:val="24"/>
        </w:rPr>
        <w:t>Мыс.</w:t>
      </w:r>
      <w:r w:rsidRPr="00254A2A">
        <w:rPr>
          <w:sz w:val="24"/>
          <w:szCs w:val="24"/>
        </w:rPr>
        <w:t xml:space="preserve"> </w:t>
      </w:r>
      <w:r w:rsidR="002635DB" w:rsidRPr="00254A2A">
        <w:rPr>
          <w:sz w:val="24"/>
          <w:szCs w:val="24"/>
        </w:rPr>
        <w:t xml:space="preserve">Границы территорий муниципального образования для осуществления своей деятельности Общественных советов, старост, определены решением Совета депутатов МО Ромашкинское сельское поселение № 163 от 18.06.2013, </w:t>
      </w:r>
      <w:proofErr w:type="spellStart"/>
      <w:r w:rsidR="002635DB" w:rsidRPr="00254A2A">
        <w:rPr>
          <w:sz w:val="24"/>
          <w:szCs w:val="24"/>
        </w:rPr>
        <w:t>границиы</w:t>
      </w:r>
      <w:proofErr w:type="spellEnd"/>
      <w:r w:rsidR="002635DB" w:rsidRPr="00254A2A">
        <w:rPr>
          <w:sz w:val="24"/>
          <w:szCs w:val="24"/>
        </w:rPr>
        <w:t xml:space="preserve"> территорий в административном центре пос. Ромашки МО Ромашкинское сельское поселение, на которых будут осуществлять свою деятельность Общественные советы, определены решением Совета депутатов МО Ромашкинское сельское поселение № 45 от 30.07.2015.  </w:t>
      </w:r>
    </w:p>
    <w:p w14:paraId="6BBD589B" w14:textId="77777777" w:rsidR="002635DB" w:rsidRPr="00254A2A" w:rsidRDefault="002635DB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Положение «Об организации деятельности старост, </w:t>
      </w:r>
      <w:proofErr w:type="spellStart"/>
      <w:r w:rsidRPr="00254A2A">
        <w:rPr>
          <w:sz w:val="24"/>
          <w:szCs w:val="24"/>
        </w:rPr>
        <w:t>Общесмтвенных</w:t>
      </w:r>
      <w:proofErr w:type="spellEnd"/>
      <w:r w:rsidRPr="00254A2A">
        <w:rPr>
          <w:sz w:val="24"/>
          <w:szCs w:val="24"/>
        </w:rPr>
        <w:t xml:space="preserve"> советов на территории муниципального образования Ромашкинское сельское поселение утверждено решением Совет</w:t>
      </w:r>
      <w:r w:rsidR="00DC248C">
        <w:rPr>
          <w:sz w:val="24"/>
          <w:szCs w:val="24"/>
        </w:rPr>
        <w:t xml:space="preserve">а депутатов № 161 от 28.05.2013, Положение «Об организации деятельности </w:t>
      </w:r>
      <w:proofErr w:type="spellStart"/>
      <w:r w:rsidR="00DC248C">
        <w:rPr>
          <w:sz w:val="24"/>
          <w:szCs w:val="24"/>
        </w:rPr>
        <w:t>Общечственных</w:t>
      </w:r>
      <w:proofErr w:type="spellEnd"/>
      <w:r w:rsidR="00DC248C">
        <w:rPr>
          <w:sz w:val="24"/>
          <w:szCs w:val="24"/>
        </w:rPr>
        <w:t xml:space="preserve"> советов на частях территорий административного центра</w:t>
      </w:r>
      <w:r w:rsidR="00DC248C" w:rsidRPr="00DC248C">
        <w:rPr>
          <w:sz w:val="24"/>
          <w:szCs w:val="24"/>
        </w:rPr>
        <w:t xml:space="preserve"> </w:t>
      </w:r>
      <w:r w:rsidR="00DC248C" w:rsidRPr="00254A2A">
        <w:rPr>
          <w:sz w:val="24"/>
          <w:szCs w:val="24"/>
        </w:rPr>
        <w:t>муниципального образования Ромашкинское сельское поселение</w:t>
      </w:r>
      <w:r w:rsidR="00DC248C">
        <w:rPr>
          <w:sz w:val="24"/>
          <w:szCs w:val="24"/>
        </w:rPr>
        <w:t>»</w:t>
      </w:r>
      <w:r w:rsidR="00DC248C" w:rsidRPr="00254A2A">
        <w:rPr>
          <w:sz w:val="24"/>
          <w:szCs w:val="24"/>
        </w:rPr>
        <w:t xml:space="preserve"> утверждено решением Совет</w:t>
      </w:r>
      <w:r w:rsidR="00DC248C">
        <w:rPr>
          <w:sz w:val="24"/>
          <w:szCs w:val="24"/>
        </w:rPr>
        <w:t xml:space="preserve">а депутатов № 44 от 23.06.2015. </w:t>
      </w:r>
    </w:p>
    <w:p w14:paraId="59FD19B5" w14:textId="77777777" w:rsidR="00EA0B46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течение 201</w:t>
      </w:r>
      <w:r w:rsidR="00EE50BD">
        <w:rPr>
          <w:sz w:val="24"/>
          <w:szCs w:val="24"/>
        </w:rPr>
        <w:t>8</w:t>
      </w:r>
      <w:r w:rsidRPr="00254A2A">
        <w:rPr>
          <w:sz w:val="24"/>
          <w:szCs w:val="24"/>
        </w:rPr>
        <w:t xml:space="preserve"> года в населённых пунктах </w:t>
      </w:r>
      <w:bookmarkStart w:id="20" w:name="YANDEX_152"/>
      <w:bookmarkEnd w:id="20"/>
      <w:r w:rsidRPr="00254A2A">
        <w:rPr>
          <w:sz w:val="24"/>
          <w:szCs w:val="24"/>
        </w:rPr>
        <w:t> поселения  проведена определённая работа </w:t>
      </w:r>
      <w:bookmarkStart w:id="21" w:name="YANDEX_153"/>
      <w:bookmarkEnd w:id="21"/>
      <w:r w:rsidRPr="00254A2A">
        <w:rPr>
          <w:sz w:val="24"/>
          <w:szCs w:val="24"/>
        </w:rPr>
        <w:t> по  </w:t>
      </w:r>
      <w:bookmarkStart w:id="22" w:name="YANDEX_154"/>
      <w:bookmarkEnd w:id="22"/>
      <w:r w:rsidRPr="00254A2A">
        <w:rPr>
          <w:sz w:val="24"/>
          <w:szCs w:val="24"/>
        </w:rPr>
        <w:t> </w:t>
      </w:r>
      <w:r w:rsidR="00FD35BC" w:rsidRPr="00254A2A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Pr="00254A2A">
        <w:rPr>
          <w:sz w:val="24"/>
          <w:szCs w:val="24"/>
        </w:rPr>
        <w:t>ремонт</w:t>
      </w:r>
      <w:r w:rsidR="00FD35BC" w:rsidRPr="00254A2A">
        <w:rPr>
          <w:sz w:val="24"/>
          <w:szCs w:val="24"/>
        </w:rPr>
        <w:t>а</w:t>
      </w:r>
      <w:r w:rsidRPr="00254A2A">
        <w:rPr>
          <w:sz w:val="24"/>
          <w:szCs w:val="24"/>
        </w:rPr>
        <w:t xml:space="preserve"> детских игровых комплексов, опилке аварийных деревьев, аварийному ре</w:t>
      </w:r>
      <w:r w:rsidR="00EA0B46" w:rsidRPr="00254A2A">
        <w:rPr>
          <w:sz w:val="24"/>
          <w:szCs w:val="24"/>
        </w:rPr>
        <w:t>монту линий уличного освещения</w:t>
      </w:r>
      <w:r w:rsidR="00FD35BC" w:rsidRPr="00254A2A">
        <w:rPr>
          <w:sz w:val="24"/>
          <w:szCs w:val="24"/>
        </w:rPr>
        <w:t>, ремонта дорог общего пользования местного значения в границах населённых пунктов.</w:t>
      </w:r>
    </w:p>
    <w:p w14:paraId="5DD02811" w14:textId="77777777" w:rsidR="008C3921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Определение перспектив</w:t>
      </w:r>
      <w:bookmarkStart w:id="23" w:name="YANDEX_164"/>
      <w:bookmarkEnd w:id="23"/>
      <w:r w:rsidR="00A72A76">
        <w:rPr>
          <w:sz w:val="24"/>
          <w:szCs w:val="24"/>
        </w:rPr>
        <w:t xml:space="preserve"> </w:t>
      </w:r>
      <w:r w:rsidR="00FD35BC" w:rsidRPr="00254A2A">
        <w:rPr>
          <w:sz w:val="24"/>
          <w:szCs w:val="24"/>
        </w:rPr>
        <w:t xml:space="preserve">развития части </w:t>
      </w:r>
      <w:proofErr w:type="gramStart"/>
      <w:r w:rsidR="00FD35BC" w:rsidRPr="00254A2A">
        <w:rPr>
          <w:sz w:val="24"/>
          <w:szCs w:val="24"/>
        </w:rPr>
        <w:t>территорий</w:t>
      </w:r>
      <w:r w:rsidRPr="00254A2A">
        <w:rPr>
          <w:sz w:val="24"/>
          <w:szCs w:val="24"/>
        </w:rPr>
        <w:t> </w:t>
      </w:r>
      <w:bookmarkStart w:id="24" w:name="YANDEX_165"/>
      <w:bookmarkEnd w:id="24"/>
      <w:r w:rsidRPr="00254A2A">
        <w:rPr>
          <w:sz w:val="24"/>
          <w:szCs w:val="24"/>
        </w:rPr>
        <w:t> муниципального</w:t>
      </w:r>
      <w:proofErr w:type="gramEnd"/>
      <w:r w:rsidRPr="00254A2A">
        <w:rPr>
          <w:sz w:val="24"/>
          <w:szCs w:val="24"/>
        </w:rPr>
        <w:t>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25" w:name="YANDEX_168"/>
      <w:bookmarkEnd w:id="25"/>
      <w:r w:rsidRPr="00254A2A">
        <w:rPr>
          <w:sz w:val="24"/>
          <w:szCs w:val="24"/>
        </w:rPr>
        <w:t> благоустройства  и объектов коммунального хозяйства.</w:t>
      </w:r>
    </w:p>
    <w:p w14:paraId="159E02E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14:paraId="69E2DD0A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254A2A">
        <w:rPr>
          <w:sz w:val="24"/>
          <w:szCs w:val="24"/>
        </w:rPr>
        <w:t>фурокумарины</w:t>
      </w:r>
      <w:proofErr w:type="spellEnd"/>
      <w:r w:rsidRPr="00254A2A">
        <w:rPr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F46C983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lastRenderedPageBreak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19AD6A41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Также в растении содержатся биологически активные вещества - </w:t>
      </w:r>
      <w:proofErr w:type="spellStart"/>
      <w:r w:rsidRPr="00254A2A">
        <w:rPr>
          <w:sz w:val="24"/>
          <w:szCs w:val="24"/>
        </w:rPr>
        <w:t>фитоэкстрогены</w:t>
      </w:r>
      <w:proofErr w:type="spellEnd"/>
      <w:r w:rsidRPr="00254A2A">
        <w:rPr>
          <w:sz w:val="24"/>
          <w:szCs w:val="24"/>
        </w:rPr>
        <w:t>, которые могут вызывать расстройство воспроизводительной функции у животных.</w:t>
      </w:r>
    </w:p>
    <w:p w14:paraId="2CD1F3EA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0D87299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На территории населенных пунктов муниципального образования Ромашкинское сельское поселение Приозерского муниципального района Ленинградской области борщевиком Сосновского засорены порядка 1,2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1553F1BC" w14:textId="77777777" w:rsidR="00EA0B46" w:rsidRPr="00254A2A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Ромашкинское </w:t>
      </w:r>
      <w:r w:rsidR="00FD35BC" w:rsidRPr="00254A2A">
        <w:rPr>
          <w:rFonts w:cs="Calibri"/>
          <w:sz w:val="24"/>
          <w:szCs w:val="24"/>
          <w:lang w:eastAsia="ar-SA"/>
        </w:rPr>
        <w:t>сельское поселение, п</w:t>
      </w:r>
      <w:r w:rsidRPr="00254A2A">
        <w:rPr>
          <w:rFonts w:cs="Calibri"/>
          <w:sz w:val="24"/>
          <w:szCs w:val="24"/>
          <w:lang w:eastAsia="ar-SA"/>
        </w:rPr>
        <w:t>ривлечение средств из бюджета Ленинградской области.</w:t>
      </w:r>
    </w:p>
    <w:p w14:paraId="506D6547" w14:textId="77777777" w:rsidR="00FD35BC" w:rsidRPr="00254A2A" w:rsidRDefault="00FD35BC" w:rsidP="002F6E83">
      <w:pPr>
        <w:ind w:firstLine="851"/>
        <w:jc w:val="center"/>
        <w:rPr>
          <w:b/>
          <w:sz w:val="24"/>
          <w:szCs w:val="24"/>
        </w:rPr>
      </w:pPr>
    </w:p>
    <w:p w14:paraId="0FD3468A" w14:textId="77777777" w:rsidR="008C3921" w:rsidRPr="00254A2A" w:rsidRDefault="0088267F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54A2A">
        <w:rPr>
          <w:b/>
          <w:sz w:val="24"/>
          <w:szCs w:val="24"/>
        </w:rPr>
        <w:t>Основные ц</w:t>
      </w:r>
      <w:r w:rsidR="002F6E83" w:rsidRPr="00254A2A">
        <w:rPr>
          <w:b/>
          <w:sz w:val="24"/>
          <w:szCs w:val="24"/>
        </w:rPr>
        <w:t xml:space="preserve">ели, </w:t>
      </w:r>
      <w:r w:rsidR="008C3921" w:rsidRPr="00254A2A">
        <w:rPr>
          <w:b/>
          <w:sz w:val="24"/>
          <w:szCs w:val="24"/>
        </w:rPr>
        <w:t>задачи,</w:t>
      </w:r>
      <w:r w:rsidR="002F6E83" w:rsidRPr="00254A2A">
        <w:rPr>
          <w:b/>
          <w:sz w:val="24"/>
          <w:szCs w:val="24"/>
        </w:rPr>
        <w:t xml:space="preserve"> показатели (индикаторы)</w:t>
      </w:r>
      <w:r w:rsidR="008C3921" w:rsidRPr="00254A2A">
        <w:rPr>
          <w:b/>
          <w:sz w:val="24"/>
          <w:szCs w:val="24"/>
        </w:rPr>
        <w:t xml:space="preserve"> </w:t>
      </w:r>
      <w:r w:rsidR="002F6E83" w:rsidRPr="00254A2A">
        <w:rPr>
          <w:b/>
          <w:sz w:val="24"/>
          <w:szCs w:val="24"/>
        </w:rPr>
        <w:t>конечные результаты, сроки</w:t>
      </w:r>
      <w:r w:rsidR="008C3921" w:rsidRPr="00254A2A">
        <w:rPr>
          <w:b/>
          <w:sz w:val="24"/>
          <w:szCs w:val="24"/>
        </w:rPr>
        <w:t xml:space="preserve"> и этапы реализации  </w:t>
      </w:r>
      <w:bookmarkStart w:id="26" w:name="YANDEX_173"/>
      <w:bookmarkEnd w:id="26"/>
      <w:r w:rsidR="008C3921" w:rsidRPr="00254A2A">
        <w:rPr>
          <w:b/>
          <w:sz w:val="24"/>
          <w:szCs w:val="24"/>
        </w:rPr>
        <w:t>муниципальной программы.</w:t>
      </w:r>
    </w:p>
    <w:p w14:paraId="3745C545" w14:textId="77777777" w:rsidR="00700FF8" w:rsidRPr="00254A2A" w:rsidRDefault="002F6E83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Главной целью настоящей программы является совершенствование системы комплексного благоустройства муниципального образования Ромашкин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услуг</w:t>
      </w:r>
      <w:r w:rsidR="00700FF8" w:rsidRPr="00254A2A">
        <w:rPr>
          <w:spacing w:val="2"/>
          <w:sz w:val="24"/>
          <w:szCs w:val="24"/>
          <w:lang w:eastAsia="ar-SA"/>
        </w:rPr>
        <w:t>,</w:t>
      </w:r>
      <w:r w:rsidR="00700FF8" w:rsidRPr="00254A2A">
        <w:rPr>
          <w:sz w:val="24"/>
          <w:szCs w:val="24"/>
        </w:rPr>
        <w:t xml:space="preserve">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0AADB732" w14:textId="77777777" w:rsidR="002F6E83" w:rsidRPr="00254A2A" w:rsidRDefault="002F6E83" w:rsidP="00FD35BC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Достижение данн</w:t>
      </w:r>
      <w:r w:rsidR="00700FF8" w:rsidRPr="00254A2A">
        <w:rPr>
          <w:spacing w:val="2"/>
          <w:sz w:val="24"/>
          <w:szCs w:val="24"/>
          <w:lang w:eastAsia="ar-SA"/>
        </w:rPr>
        <w:t>ых</w:t>
      </w:r>
      <w:r w:rsidRPr="00254A2A">
        <w:rPr>
          <w:spacing w:val="2"/>
          <w:sz w:val="24"/>
          <w:szCs w:val="24"/>
          <w:lang w:eastAsia="ar-SA"/>
        </w:rPr>
        <w:t xml:space="preserve"> цел</w:t>
      </w:r>
      <w:r w:rsidR="00700FF8" w:rsidRPr="00254A2A">
        <w:rPr>
          <w:spacing w:val="2"/>
          <w:sz w:val="24"/>
          <w:szCs w:val="24"/>
          <w:lang w:eastAsia="ar-SA"/>
        </w:rPr>
        <w:t>ей</w:t>
      </w:r>
      <w:r w:rsidRPr="00254A2A">
        <w:rPr>
          <w:spacing w:val="2"/>
          <w:sz w:val="24"/>
          <w:szCs w:val="24"/>
          <w:lang w:eastAsia="ar-SA"/>
        </w:rPr>
        <w:t xml:space="preserve"> предполагается посредством решения задач, отражающих установленные полномочия органов местного самоуправления:</w:t>
      </w:r>
    </w:p>
    <w:p w14:paraId="4559A572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Ромашкинское сельское поселение;</w:t>
      </w:r>
    </w:p>
    <w:p w14:paraId="1B2CEDAB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14:paraId="25A67823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14:paraId="7E5BA756" w14:textId="77777777" w:rsidR="007806B1" w:rsidRPr="00254A2A" w:rsidRDefault="002F6E83" w:rsidP="002F6E83">
      <w:pPr>
        <w:ind w:firstLine="851"/>
        <w:jc w:val="both"/>
        <w:rPr>
          <w:sz w:val="24"/>
          <w:szCs w:val="24"/>
        </w:rPr>
      </w:pPr>
      <w:r w:rsidRPr="00254A2A">
        <w:rPr>
          <w:rFonts w:cs="Calibri"/>
          <w:sz w:val="24"/>
          <w:szCs w:val="24"/>
          <w:lang w:eastAsia="ar-SA"/>
        </w:rPr>
        <w:t xml:space="preserve">- </w:t>
      </w:r>
      <w:r w:rsidR="007806B1" w:rsidRPr="00254A2A">
        <w:rPr>
          <w:rFonts w:cs="Calibri"/>
          <w:sz w:val="24"/>
          <w:szCs w:val="24"/>
          <w:lang w:eastAsia="ar-SA"/>
        </w:rPr>
        <w:t>а</w:t>
      </w:r>
      <w:r w:rsidR="007806B1" w:rsidRPr="00254A2A">
        <w:rPr>
          <w:sz w:val="24"/>
          <w:szCs w:val="24"/>
        </w:rPr>
        <w:t>ктивизация участия граждан, проживающих в сельской местности, в реализации общественно значимых проектов;</w:t>
      </w:r>
    </w:p>
    <w:p w14:paraId="1D2F792B" w14:textId="77777777" w:rsidR="002F6E83" w:rsidRPr="00254A2A" w:rsidRDefault="007806B1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 </w:t>
      </w:r>
      <w:r w:rsidR="002F6E83" w:rsidRPr="00254A2A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14:paraId="414821E4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14:paraId="0748F54F" w14:textId="77777777" w:rsidR="0088267F" w:rsidRPr="00254A2A" w:rsidRDefault="0088267F" w:rsidP="008826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-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14F78422" w14:textId="77777777" w:rsidR="0088267F" w:rsidRPr="00254A2A" w:rsidRDefault="0088267F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7694DB2C" w14:textId="77777777" w:rsidR="0088267F" w:rsidRPr="00254A2A" w:rsidRDefault="0088267F" w:rsidP="0088267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3. Система программных мероприятий</w:t>
      </w:r>
    </w:p>
    <w:p w14:paraId="47A92A7C" w14:textId="77777777" w:rsidR="0088267F" w:rsidRPr="00254A2A" w:rsidRDefault="0088267F" w:rsidP="0088267F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3FCFA87F" w14:textId="77777777" w:rsidR="0088267F" w:rsidRPr="00254A2A" w:rsidRDefault="002F6E83" w:rsidP="0088267F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254A2A">
        <w:rPr>
          <w:rFonts w:cs="Calibri"/>
          <w:sz w:val="24"/>
          <w:szCs w:val="24"/>
          <w:lang w:eastAsia="ar-SA"/>
        </w:rPr>
        <w:t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201</w:t>
      </w:r>
      <w:r w:rsidR="00EE50BD">
        <w:rPr>
          <w:rFonts w:cs="Calibri"/>
          <w:sz w:val="24"/>
          <w:szCs w:val="24"/>
          <w:lang w:eastAsia="ar-SA"/>
        </w:rPr>
        <w:t>8</w:t>
      </w:r>
      <w:r w:rsidR="007806B1" w:rsidRPr="00254A2A">
        <w:rPr>
          <w:rFonts w:cs="Calibri"/>
          <w:sz w:val="24"/>
          <w:szCs w:val="24"/>
          <w:lang w:eastAsia="ar-SA"/>
        </w:rPr>
        <w:t xml:space="preserve"> год</w:t>
      </w:r>
      <w:r w:rsidRPr="00254A2A">
        <w:rPr>
          <w:rFonts w:cs="Calibri"/>
          <w:sz w:val="24"/>
          <w:szCs w:val="24"/>
          <w:lang w:eastAsia="ar-SA"/>
        </w:rPr>
        <w:t>.</w:t>
      </w:r>
      <w:r w:rsidR="0088267F" w:rsidRPr="00254A2A">
        <w:rPr>
          <w:b/>
          <w:lang w:eastAsia="en-US"/>
        </w:rPr>
        <w:t xml:space="preserve"> </w:t>
      </w:r>
    </w:p>
    <w:p w14:paraId="1C7FD4A0" w14:textId="77777777"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Программа подразделяется по мероприятиям:</w:t>
      </w:r>
    </w:p>
    <w:p w14:paraId="6F0CB259" w14:textId="77777777" w:rsidR="00F73493" w:rsidRDefault="0088267F" w:rsidP="00F7349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  <w:lang w:eastAsia="en-US"/>
        </w:rPr>
        <w:t xml:space="preserve">- государственная поддержка проектов местных инициатив граждан в соответствии с областным законом от </w:t>
      </w:r>
      <w:r w:rsidR="001C6141">
        <w:rPr>
          <w:sz w:val="24"/>
          <w:szCs w:val="24"/>
          <w:lang w:eastAsia="en-US"/>
        </w:rPr>
        <w:t>28</w:t>
      </w:r>
      <w:r w:rsidRPr="00254A2A">
        <w:rPr>
          <w:sz w:val="24"/>
          <w:szCs w:val="24"/>
          <w:lang w:eastAsia="en-US"/>
        </w:rPr>
        <w:t xml:space="preserve"> декабря 201</w:t>
      </w:r>
      <w:r w:rsidR="001C6141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</w:t>
      </w:r>
      <w:r w:rsidR="001C6141">
        <w:t xml:space="preserve">№ 147-оз  </w:t>
      </w:r>
      <w:r w:rsidR="001C6141" w:rsidRPr="001C6141">
        <w:rPr>
          <w:sz w:val="24"/>
          <w:szCs w:val="24"/>
        </w:rPr>
        <w:t xml:space="preserve">«О старостах сельских населенных пунктов Ленинградской области и содействии участию населения в осуществлении местного </w:t>
      </w:r>
      <w:r w:rsidR="001C6141" w:rsidRPr="001C6141">
        <w:rPr>
          <w:sz w:val="24"/>
          <w:szCs w:val="24"/>
        </w:rPr>
        <w:lastRenderedPageBreak/>
        <w:t>самоуправления в иных формах на частях территорий муниципальных образований Ленинградской области»</w:t>
      </w:r>
    </w:p>
    <w:p w14:paraId="5522F153" w14:textId="77777777" w:rsidR="0088267F" w:rsidRPr="00254A2A" w:rsidRDefault="0088267F" w:rsidP="00F7349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C6141">
        <w:rPr>
          <w:sz w:val="24"/>
          <w:szCs w:val="24"/>
          <w:lang w:eastAsia="en-US"/>
        </w:rPr>
        <w:t>-</w:t>
      </w:r>
      <w:r w:rsidRPr="00254A2A">
        <w:rPr>
          <w:sz w:val="24"/>
          <w:szCs w:val="24"/>
          <w:lang w:eastAsia="en-US"/>
        </w:rPr>
        <w:t xml:space="preserve"> государственная поддержка проектов местных инициатив граждан» в соответствии с областным законом от </w:t>
      </w:r>
      <w:proofErr w:type="spellStart"/>
      <w:r w:rsidRPr="00254A2A">
        <w:rPr>
          <w:sz w:val="24"/>
          <w:szCs w:val="24"/>
          <w:lang w:eastAsia="en-US"/>
        </w:rPr>
        <w:t>от</w:t>
      </w:r>
      <w:proofErr w:type="spellEnd"/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15</w:t>
      </w:r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января</w:t>
      </w:r>
      <w:r w:rsidRPr="00254A2A">
        <w:rPr>
          <w:sz w:val="24"/>
          <w:szCs w:val="24"/>
          <w:lang w:eastAsia="en-US"/>
        </w:rPr>
        <w:t xml:space="preserve"> 201</w:t>
      </w:r>
      <w:r w:rsidR="00EE50BD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№ </w:t>
      </w:r>
      <w:r w:rsidR="00EE50BD">
        <w:rPr>
          <w:sz w:val="24"/>
          <w:szCs w:val="24"/>
          <w:lang w:eastAsia="en-US"/>
        </w:rPr>
        <w:t>03</w:t>
      </w:r>
      <w:r w:rsidRPr="00254A2A">
        <w:rPr>
          <w:sz w:val="24"/>
          <w:szCs w:val="24"/>
          <w:lang w:eastAsia="en-US"/>
        </w:rPr>
        <w:t xml:space="preserve">-оз </w:t>
      </w:r>
      <w:r w:rsidR="00EE50BD" w:rsidRPr="00EE50BD">
        <w:rPr>
          <w:sz w:val="24"/>
          <w:szCs w:val="24"/>
          <w:lang w:eastAsia="en-US"/>
        </w:rPr>
        <w:t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</w:t>
      </w:r>
      <w:r w:rsidRPr="00254A2A">
        <w:rPr>
          <w:sz w:val="24"/>
          <w:szCs w:val="24"/>
          <w:lang w:eastAsia="en-US"/>
        </w:rPr>
        <w:t>;</w:t>
      </w:r>
    </w:p>
    <w:p w14:paraId="3890D3B2" w14:textId="77777777" w:rsidR="002F6E83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п</w:t>
      </w:r>
      <w:r w:rsidRPr="00254A2A">
        <w:rPr>
          <w:sz w:val="24"/>
          <w:szCs w:val="24"/>
        </w:rPr>
        <w:t>о уничтожению борщевика Сосновского на территориях населенных пунктов муниципального образования</w:t>
      </w:r>
      <w:r w:rsidRPr="00254A2A">
        <w:rPr>
          <w:sz w:val="24"/>
          <w:szCs w:val="24"/>
          <w:lang w:eastAsia="en-US"/>
        </w:rPr>
        <w:t>».</w:t>
      </w:r>
    </w:p>
    <w:p w14:paraId="271625A3" w14:textId="77777777" w:rsidR="0088267F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</w:p>
    <w:p w14:paraId="17AEAD1E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4. Нормативное обеспечение.</w:t>
      </w:r>
    </w:p>
    <w:p w14:paraId="233415A4" w14:textId="77777777" w:rsidR="00254A2A" w:rsidRPr="00254A2A" w:rsidRDefault="00254A2A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202F01D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Земельный кодекс Российской Федерации;               </w:t>
      </w:r>
    </w:p>
    <w:p w14:paraId="4666064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14:paraId="530B6041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от 10 января 2002 года  №  7-ФЗ  "Об</w:t>
      </w:r>
      <w:r w:rsidRPr="00254A2A">
        <w:rPr>
          <w:rFonts w:ascii="Times New Roman" w:hAnsi="Times New Roman" w:cs="Times New Roman"/>
          <w:color w:val="auto"/>
        </w:rPr>
        <w:br/>
        <w:t xml:space="preserve">охране окружающей среды".                            </w:t>
      </w:r>
    </w:p>
    <w:p w14:paraId="7678799F" w14:textId="77777777" w:rsidR="006D5F62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6D5F62">
        <w:rPr>
          <w:rFonts w:ascii="Times New Roman" w:hAnsi="Times New Roman" w:cs="Times New Roman"/>
          <w:color w:val="auto"/>
        </w:rPr>
        <w:t>Областной закон Ленинградской области  от 1</w:t>
      </w:r>
      <w:r w:rsidR="006D5F62">
        <w:rPr>
          <w:rFonts w:ascii="Times New Roman" w:hAnsi="Times New Roman" w:cs="Times New Roman"/>
          <w:color w:val="auto"/>
        </w:rPr>
        <w:t>8</w:t>
      </w:r>
      <w:r w:rsidRPr="006D5F62">
        <w:rPr>
          <w:rFonts w:ascii="Times New Roman" w:hAnsi="Times New Roman" w:cs="Times New Roman"/>
          <w:color w:val="auto"/>
        </w:rPr>
        <w:t>.12.201</w:t>
      </w:r>
      <w:r w:rsidR="006D5F62">
        <w:rPr>
          <w:rFonts w:ascii="Times New Roman" w:hAnsi="Times New Roman" w:cs="Times New Roman"/>
          <w:color w:val="auto"/>
        </w:rPr>
        <w:t>8</w:t>
      </w:r>
      <w:r w:rsidRPr="006D5F62">
        <w:rPr>
          <w:rFonts w:ascii="Times New Roman" w:hAnsi="Times New Roman" w:cs="Times New Roman"/>
          <w:color w:val="auto"/>
        </w:rPr>
        <w:t xml:space="preserve"> </w:t>
      </w:r>
      <w:r w:rsidR="006D5F62">
        <w:rPr>
          <w:rFonts w:ascii="Times New Roman" w:hAnsi="Times New Roman" w:cs="Times New Roman"/>
          <w:color w:val="auto"/>
        </w:rPr>
        <w:t xml:space="preserve">№147-оз </w:t>
      </w:r>
      <w:r w:rsidR="006D5F62">
        <w:t xml:space="preserve"> «</w:t>
      </w:r>
      <w:r w:rsidR="006D5F62" w:rsidRPr="00EF3DA9">
        <w:rPr>
          <w:rFonts w:ascii="Times New Roman" w:hAnsi="Times New Roman" w:cs="Times New Roman"/>
          <w:color w:val="auto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6D5F62">
        <w:rPr>
          <w:rFonts w:ascii="Times New Roman" w:hAnsi="Times New Roman" w:cs="Times New Roman"/>
          <w:color w:val="auto"/>
        </w:rPr>
        <w:t>»</w:t>
      </w:r>
    </w:p>
    <w:p w14:paraId="06DECB11" w14:textId="77777777" w:rsidR="00254A2A" w:rsidRPr="006D5F62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6D5F62">
        <w:rPr>
          <w:rFonts w:ascii="Times New Roman" w:hAnsi="Times New Roman" w:cs="Times New Roman"/>
          <w:color w:val="auto"/>
        </w:rPr>
        <w:t xml:space="preserve">Областной закон Ленинградской области от </w:t>
      </w:r>
      <w:r w:rsidR="00EE50BD" w:rsidRPr="006D5F62">
        <w:rPr>
          <w:rFonts w:ascii="Times New Roman" w:hAnsi="Times New Roman" w:cs="Times New Roman"/>
          <w:color w:val="auto"/>
        </w:rPr>
        <w:t>15.01.2018</w:t>
      </w:r>
      <w:r w:rsidRPr="006D5F62">
        <w:rPr>
          <w:rFonts w:ascii="Times New Roman" w:hAnsi="Times New Roman" w:cs="Times New Roman"/>
          <w:color w:val="auto"/>
        </w:rPr>
        <w:t xml:space="preserve"> № </w:t>
      </w:r>
      <w:r w:rsidR="00EE50BD" w:rsidRPr="006D5F62">
        <w:rPr>
          <w:rFonts w:ascii="Times New Roman" w:hAnsi="Times New Roman" w:cs="Times New Roman"/>
          <w:color w:val="auto"/>
        </w:rPr>
        <w:t>03</w:t>
      </w:r>
      <w:r w:rsidRPr="006D5F62">
        <w:rPr>
          <w:rFonts w:ascii="Times New Roman" w:hAnsi="Times New Roman" w:cs="Times New Roman"/>
          <w:color w:val="auto"/>
        </w:rPr>
        <w:t xml:space="preserve">-оз </w:t>
      </w:r>
      <w:r w:rsidR="00EE50BD" w:rsidRPr="00EE50BD">
        <w:t xml:space="preserve"> </w:t>
      </w:r>
      <w:r w:rsidR="00EE50BD" w:rsidRPr="006D5F62">
        <w:rPr>
          <w:rFonts w:ascii="Times New Roman" w:hAnsi="Times New Roman" w:cs="Times New Roman"/>
          <w:color w:val="auto"/>
        </w:rPr>
        <w:t xml:space="preserve"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 </w:t>
      </w:r>
      <w:r w:rsidRPr="006D5F62">
        <w:rPr>
          <w:rFonts w:ascii="Times New Roman" w:hAnsi="Times New Roman" w:cs="Times New Roman"/>
          <w:color w:val="auto"/>
        </w:rPr>
        <w:t>"</w:t>
      </w:r>
    </w:p>
    <w:p w14:paraId="2C20F9DC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лан социально-экономического развития МО Ромашкинское  сельское поселение на период 2010-2020 гг. и на перспективу до 2030 года. </w:t>
      </w:r>
    </w:p>
    <w:p w14:paraId="081E269F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Устав муниципального образования Ромашкинское сельское поселение Приозерского муниципального района Ленинградской области;</w:t>
      </w:r>
    </w:p>
    <w:p w14:paraId="07BC4FFF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23.04.2012  № 79 «Об утверждении </w:t>
      </w:r>
      <w:hyperlink r:id="rId10" w:history="1">
        <w:r w:rsidRPr="00254A2A">
          <w:rPr>
            <w:rFonts w:ascii="Times New Roman" w:hAnsi="Times New Roman" w:cs="Times New Roman"/>
            <w:color w:val="auto"/>
          </w:rPr>
          <w:t>Порядк</w:t>
        </w:r>
      </w:hyperlink>
      <w:r w:rsidRPr="00254A2A">
        <w:rPr>
          <w:rFonts w:ascii="Times New Roman" w:hAnsi="Times New Roman" w:cs="Times New Roman"/>
          <w:color w:val="auto"/>
        </w:rPr>
        <w:t>а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</w:t>
      </w:r>
      <w:r w:rsidR="00EE50BD">
        <w:rPr>
          <w:rFonts w:ascii="Times New Roman" w:hAnsi="Times New Roman" w:cs="Times New Roman"/>
          <w:color w:val="auto"/>
        </w:rPr>
        <w:t>;</w:t>
      </w:r>
    </w:p>
    <w:p w14:paraId="5E559FE2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</w:t>
      </w:r>
      <w:proofErr w:type="gramStart"/>
      <w:r w:rsidRPr="00254A2A">
        <w:rPr>
          <w:rFonts w:ascii="Times New Roman" w:hAnsi="Times New Roman" w:cs="Times New Roman"/>
          <w:color w:val="auto"/>
        </w:rPr>
        <w:t>3.12.2013  №</w:t>
      </w:r>
      <w:proofErr w:type="gramEnd"/>
      <w:r w:rsidRPr="00254A2A">
        <w:rPr>
          <w:rFonts w:ascii="Times New Roman" w:hAnsi="Times New Roman" w:cs="Times New Roman"/>
          <w:color w:val="auto"/>
        </w:rPr>
        <w:t xml:space="preserve"> 220 «Об утверждени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»</w:t>
      </w:r>
      <w:r w:rsidR="00EE50BD">
        <w:rPr>
          <w:rFonts w:ascii="Times New Roman" w:hAnsi="Times New Roman" w:cs="Times New Roman"/>
          <w:color w:val="auto"/>
        </w:rPr>
        <w:t>.</w:t>
      </w:r>
    </w:p>
    <w:p w14:paraId="15E38E6D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55DB9F99" w14:textId="77777777" w:rsidR="00254A2A" w:rsidRPr="00254A2A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14:paraId="65868CAB" w14:textId="77777777" w:rsidR="00254A2A" w:rsidRPr="00FE31E1" w:rsidRDefault="00254A2A" w:rsidP="00FE31E1">
      <w:pPr>
        <w:pStyle w:val="a5"/>
        <w:numPr>
          <w:ilvl w:val="0"/>
          <w:numId w:val="20"/>
        </w:numPr>
        <w:spacing w:before="21"/>
        <w:jc w:val="center"/>
        <w:rPr>
          <w:b/>
          <w:spacing w:val="2"/>
          <w:sz w:val="24"/>
          <w:szCs w:val="24"/>
          <w:lang w:eastAsia="ar-SA"/>
        </w:rPr>
      </w:pPr>
      <w:r w:rsidRPr="00FE31E1">
        <w:rPr>
          <w:b/>
          <w:spacing w:val="2"/>
          <w:sz w:val="24"/>
          <w:szCs w:val="24"/>
          <w:lang w:eastAsia="ar-SA"/>
        </w:rPr>
        <w:t>Целевые показатели муниципальной программы.</w:t>
      </w:r>
    </w:p>
    <w:p w14:paraId="75CF5F06" w14:textId="77777777" w:rsidR="002F6E83" w:rsidRPr="00254A2A" w:rsidRDefault="00254A2A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</w:t>
      </w:r>
      <w:r w:rsidR="002F6E83" w:rsidRPr="00254A2A">
        <w:rPr>
          <w:spacing w:val="2"/>
          <w:sz w:val="24"/>
          <w:szCs w:val="24"/>
          <w:lang w:eastAsia="ar-SA"/>
        </w:rPr>
        <w:t>оказатель</w:t>
      </w:r>
      <w:r w:rsidR="002F6E83"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54A2A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14:paraId="2F7D6064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Pr="00254A2A">
        <w:rPr>
          <w:spacing w:val="2"/>
          <w:sz w:val="24"/>
          <w:szCs w:val="24"/>
          <w:lang w:eastAsia="ar-SA"/>
        </w:rPr>
        <w:t xml:space="preserve">- отражает эффективность деятельности органов самоуправления, направленной на развитие </w:t>
      </w:r>
      <w:proofErr w:type="gramStart"/>
      <w:r w:rsidRPr="00254A2A">
        <w:rPr>
          <w:spacing w:val="2"/>
          <w:sz w:val="24"/>
          <w:szCs w:val="24"/>
          <w:lang w:eastAsia="ar-SA"/>
        </w:rPr>
        <w:t>у  жителей</w:t>
      </w:r>
      <w:proofErr w:type="gramEnd"/>
      <w:r w:rsidRPr="00254A2A">
        <w:rPr>
          <w:spacing w:val="2"/>
          <w:sz w:val="24"/>
          <w:szCs w:val="24"/>
          <w:lang w:eastAsia="ar-SA"/>
        </w:rPr>
        <w:t xml:space="preserve"> муниципального образования навыков рационального природопользования.</w:t>
      </w:r>
    </w:p>
    <w:p w14:paraId="77E7B5DD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14:paraId="0F38E1D0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14:paraId="143BAC3A" w14:textId="77777777" w:rsidR="00254A2A" w:rsidRPr="00254A2A" w:rsidRDefault="00254A2A" w:rsidP="00254A2A">
      <w:pPr>
        <w:spacing w:before="21"/>
        <w:ind w:firstLine="709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lastRenderedPageBreak/>
        <w:t xml:space="preserve">Показатель «процент освобождения территории от борщевика Сосновского, %» -отражает эффективность мероприятий по </w:t>
      </w:r>
      <w:proofErr w:type="gramStart"/>
      <w:r w:rsidRPr="00254A2A">
        <w:rPr>
          <w:spacing w:val="2"/>
          <w:sz w:val="24"/>
          <w:szCs w:val="24"/>
          <w:lang w:eastAsia="ar-SA"/>
        </w:rPr>
        <w:t>л</w:t>
      </w:r>
      <w:r w:rsidRPr="00254A2A">
        <w:rPr>
          <w:sz w:val="24"/>
          <w:szCs w:val="24"/>
        </w:rPr>
        <w:t>иквидации  угрозы</w:t>
      </w:r>
      <w:proofErr w:type="gramEnd"/>
      <w:r w:rsidRPr="00254A2A">
        <w:rPr>
          <w:sz w:val="24"/>
          <w:szCs w:val="24"/>
        </w:rPr>
        <w:t xml:space="preserve">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.</w:t>
      </w:r>
    </w:p>
    <w:p w14:paraId="504AE15F" w14:textId="77777777" w:rsidR="002F6E83" w:rsidRPr="00574F7A" w:rsidRDefault="002F6E83" w:rsidP="007806B1">
      <w:pPr>
        <w:pStyle w:val="a6"/>
        <w:jc w:val="both"/>
        <w:rPr>
          <w:rFonts w:ascii="Times New Roman" w:hAnsi="Times New Roman" w:cs="Times New Roman"/>
          <w:color w:val="auto"/>
          <w:lang w:eastAsia="ar-SA"/>
        </w:rPr>
      </w:pPr>
      <w:r w:rsidRPr="00574F7A">
        <w:rPr>
          <w:color w:val="auto"/>
          <w:lang w:eastAsia="ar-SA"/>
        </w:rPr>
        <w:t xml:space="preserve">            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В результате решения указанных задач и достижения главной цели  </w:t>
      </w:r>
      <w:r w:rsidR="00254A2A" w:rsidRPr="00574F7A">
        <w:rPr>
          <w:rFonts w:ascii="Times New Roman" w:hAnsi="Times New Roman" w:cs="Times New Roman"/>
          <w:color w:val="auto"/>
          <w:lang w:eastAsia="ar-SA"/>
        </w:rPr>
        <w:t>р</w:t>
      </w:r>
      <w:r w:rsidRPr="00574F7A">
        <w:rPr>
          <w:rFonts w:ascii="Times New Roman" w:hAnsi="Times New Roman" w:cs="Times New Roman"/>
          <w:color w:val="auto"/>
          <w:lang w:eastAsia="ar-SA"/>
        </w:rPr>
        <w:t>еализации  программы 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 xml:space="preserve">в </w:t>
      </w:r>
      <w:r w:rsidRPr="00574F7A">
        <w:rPr>
          <w:rFonts w:ascii="Times New Roman" w:hAnsi="Times New Roman" w:cs="Times New Roman"/>
          <w:color w:val="auto"/>
          <w:lang w:eastAsia="ar-SA"/>
        </w:rPr>
        <w:t>20</w:t>
      </w:r>
      <w:r w:rsidR="00F73493">
        <w:rPr>
          <w:rFonts w:ascii="Times New Roman" w:hAnsi="Times New Roman" w:cs="Times New Roman"/>
          <w:color w:val="auto"/>
          <w:lang w:eastAsia="ar-SA"/>
        </w:rPr>
        <w:t>20-2022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 году ожидается создание условий, обеспечивающих комфортные условия для работы и отдыха населения 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>на</w:t>
      </w:r>
      <w:r w:rsidRPr="00574F7A">
        <w:rPr>
          <w:rFonts w:ascii="Times New Roman" w:hAnsi="Times New Roman" w:cs="Times New Roman"/>
          <w:color w:val="auto"/>
          <w:lang w:eastAsia="ar-SA"/>
        </w:rPr>
        <w:t>  территории   муниципального  образования Ромашкинское сельское поселение:</w:t>
      </w:r>
    </w:p>
    <w:p w14:paraId="63B4CB1B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574F7A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574F7A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14:paraId="29E0C398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14:paraId="2EBC7091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14:paraId="0E37360F" w14:textId="77777777" w:rsidR="002F6E83" w:rsidRPr="00574F7A" w:rsidRDefault="002F6E83" w:rsidP="00574F7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- повысить </w:t>
      </w:r>
      <w:r w:rsidR="00574F7A" w:rsidRPr="00574F7A">
        <w:rPr>
          <w:spacing w:val="2"/>
          <w:sz w:val="24"/>
          <w:szCs w:val="24"/>
          <w:lang w:eastAsia="ar-SA"/>
        </w:rPr>
        <w:t>уровень л</w:t>
      </w:r>
      <w:r w:rsidR="00574F7A" w:rsidRPr="00574F7A">
        <w:rPr>
          <w:sz w:val="24"/>
          <w:szCs w:val="24"/>
        </w:rPr>
        <w:t xml:space="preserve">иквидации  угрозы  неконтролируемого  распространения борщевика   Сосновского   на   территории  населенных пунктов </w:t>
      </w:r>
      <w:r w:rsidRPr="00574F7A">
        <w:rPr>
          <w:spacing w:val="2"/>
          <w:sz w:val="24"/>
          <w:szCs w:val="24"/>
          <w:lang w:eastAsia="ar-SA"/>
        </w:rPr>
        <w:t>до 90 %.</w:t>
      </w:r>
    </w:p>
    <w:p w14:paraId="77218695" w14:textId="77777777" w:rsidR="002F6E83" w:rsidRPr="00574F7A" w:rsidRDefault="00574F7A" w:rsidP="007806B1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 </w:t>
      </w:r>
      <w:r w:rsidR="002F6E83" w:rsidRPr="00574F7A">
        <w:rPr>
          <w:spacing w:val="2"/>
          <w:sz w:val="24"/>
          <w:szCs w:val="24"/>
          <w:lang w:eastAsia="ar-SA"/>
        </w:rPr>
        <w:t>Сроки реализации наст</w:t>
      </w:r>
      <w:r w:rsidRPr="00574F7A">
        <w:rPr>
          <w:spacing w:val="2"/>
          <w:sz w:val="24"/>
          <w:szCs w:val="24"/>
          <w:lang w:eastAsia="ar-SA"/>
        </w:rPr>
        <w:t xml:space="preserve">оящей муниципальной программы </w:t>
      </w:r>
      <w:r w:rsidR="002F6E83" w:rsidRPr="00574F7A">
        <w:rPr>
          <w:spacing w:val="2"/>
          <w:sz w:val="24"/>
          <w:szCs w:val="24"/>
          <w:lang w:eastAsia="ar-SA"/>
        </w:rPr>
        <w:t>-20</w:t>
      </w:r>
      <w:r w:rsidR="00F73493">
        <w:rPr>
          <w:spacing w:val="2"/>
          <w:sz w:val="24"/>
          <w:szCs w:val="24"/>
          <w:lang w:eastAsia="ar-SA"/>
        </w:rPr>
        <w:t>20-2022</w:t>
      </w:r>
      <w:r w:rsidR="002F6E83" w:rsidRPr="00574F7A">
        <w:rPr>
          <w:spacing w:val="2"/>
          <w:sz w:val="24"/>
          <w:szCs w:val="24"/>
          <w:lang w:eastAsia="ar-SA"/>
        </w:rPr>
        <w:t xml:space="preserve"> год.</w:t>
      </w:r>
    </w:p>
    <w:p w14:paraId="5C34F79D" w14:textId="77777777" w:rsidR="00D36231" w:rsidRPr="00574F7A" w:rsidRDefault="00D36231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b/>
          <w:spacing w:val="-4"/>
          <w:lang w:eastAsia="ar-SA"/>
        </w:rPr>
      </w:pPr>
    </w:p>
    <w:p w14:paraId="770C3B0B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2B41FC40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1D76E26B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D8DB10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58FDDB" w14:textId="77777777" w:rsidR="004A32D8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0F9CF0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D048FFC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314867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7888B5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216809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8A10AC6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526F7D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FDD50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E17D87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B9968AD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519D5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10F2E57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E717795" w14:textId="6F25164E" w:rsidR="009E651F" w:rsidRDefault="009E651F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CD5A70B" w14:textId="2B7642D0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2EDFC1A" w14:textId="2EED69C8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4FFECB4" w14:textId="4928A76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7AC1256" w14:textId="5F482BE1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EC8513E" w14:textId="15E1B70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F384D8F" w14:textId="7E0426A3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04B2432" w14:textId="5DB831B5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E57D8A6" w14:textId="0B1F561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C37491D" w14:textId="7FFCA84F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AD1E98B" w14:textId="01F9434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5297B797" w14:textId="216AF4C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F3E17E5" w14:textId="2C27613E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DCA5213" w14:textId="55BB98D7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8E3465A" w14:textId="620EA0CB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63B6B21" w14:textId="1089B399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DBBA98F" w14:textId="73649688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4EFD976" w14:textId="30768006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D1A3F45" w14:textId="02FA12C9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EAF5EE4" w14:textId="38D841AC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5B5C4317" w14:textId="7D86C0D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5A1D3A0" w14:textId="1C4065F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D954B9C" w14:textId="1382A26D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159DE1BA" w14:textId="64E963E6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8AA6BC2" w14:textId="77777777" w:rsidR="009F55C9" w:rsidRDefault="009F55C9" w:rsidP="00F7349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205368B" w14:textId="4DCF9976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03F2F3E" w14:textId="03041C2B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FB94B67" w14:textId="128E8797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0F455D2" w14:textId="388D01FA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4919F81" w14:textId="77777777" w:rsidR="00C548BD" w:rsidRDefault="00C548BD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0A3ACE" w14:textId="77777777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EAF2D" w14:textId="77777777" w:rsidR="00D36231" w:rsidRPr="004956B0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Таблица 2</w:t>
      </w:r>
    </w:p>
    <w:p w14:paraId="03132FFC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122499D6" w14:textId="3EFDA4A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</w:p>
    <w:p w14:paraId="7E1AF903" w14:textId="370DF0F9" w:rsidR="004956B0" w:rsidRPr="004956B0" w:rsidRDefault="004956B0" w:rsidP="004956B0">
      <w:pPr>
        <w:jc w:val="right"/>
        <w:rPr>
          <w:b/>
          <w:sz w:val="24"/>
          <w:szCs w:val="24"/>
        </w:rPr>
      </w:pPr>
      <w:r w:rsidRPr="004956B0">
        <w:rPr>
          <w:sz w:val="24"/>
          <w:szCs w:val="24"/>
        </w:rPr>
        <w:t xml:space="preserve">от </w:t>
      </w:r>
      <w:r w:rsidR="000803AB">
        <w:rPr>
          <w:sz w:val="24"/>
          <w:szCs w:val="24"/>
        </w:rPr>
        <w:t>09</w:t>
      </w:r>
      <w:r w:rsidRPr="004956B0">
        <w:rPr>
          <w:sz w:val="24"/>
          <w:szCs w:val="24"/>
        </w:rPr>
        <w:t>.</w:t>
      </w:r>
      <w:r w:rsidR="003A0018">
        <w:rPr>
          <w:sz w:val="24"/>
          <w:szCs w:val="24"/>
        </w:rPr>
        <w:t>0</w:t>
      </w:r>
      <w:r w:rsidR="00797963">
        <w:rPr>
          <w:sz w:val="24"/>
          <w:szCs w:val="24"/>
        </w:rPr>
        <w:t>6</w:t>
      </w:r>
      <w:r w:rsidRPr="004956B0">
        <w:rPr>
          <w:sz w:val="24"/>
          <w:szCs w:val="24"/>
        </w:rPr>
        <w:t>.20</w:t>
      </w:r>
      <w:r w:rsidR="003A0018">
        <w:rPr>
          <w:sz w:val="24"/>
          <w:szCs w:val="24"/>
        </w:rPr>
        <w:t>21</w:t>
      </w:r>
      <w:r w:rsidRPr="004956B0">
        <w:rPr>
          <w:sz w:val="24"/>
          <w:szCs w:val="24"/>
        </w:rPr>
        <w:t xml:space="preserve"> № </w:t>
      </w:r>
      <w:r w:rsidR="000803AB">
        <w:rPr>
          <w:sz w:val="24"/>
          <w:szCs w:val="24"/>
        </w:rPr>
        <w:t>135</w:t>
      </w:r>
    </w:p>
    <w:p w14:paraId="6BCFDF39" w14:textId="77777777" w:rsidR="004956B0" w:rsidRPr="004956B0" w:rsidRDefault="004956B0" w:rsidP="004956B0">
      <w:pPr>
        <w:jc w:val="center"/>
        <w:rPr>
          <w:b/>
          <w:sz w:val="24"/>
          <w:szCs w:val="24"/>
        </w:rPr>
      </w:pPr>
    </w:p>
    <w:p w14:paraId="23A27123" w14:textId="77777777" w:rsidR="004956B0" w:rsidRPr="004956B0" w:rsidRDefault="004956B0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</w:p>
    <w:p w14:paraId="212E5E91" w14:textId="77777777" w:rsidR="00D36231" w:rsidRPr="004956B0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0AEEB785" w14:textId="77777777" w:rsidR="00D36231" w:rsidRPr="004956B0" w:rsidRDefault="00D36231" w:rsidP="00D3623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«</w:t>
      </w:r>
      <w:r w:rsidR="00DD72DE" w:rsidRPr="004956B0">
        <w:rPr>
          <w:b/>
          <w:sz w:val="24"/>
          <w:szCs w:val="24"/>
        </w:rPr>
        <w:t>Устойчивое общественное развитие  в муниципальном образовании Ромашк</w:t>
      </w:r>
      <w:r w:rsidR="00643B62" w:rsidRPr="004956B0">
        <w:rPr>
          <w:b/>
          <w:sz w:val="24"/>
          <w:szCs w:val="24"/>
        </w:rPr>
        <w:t>инское сельское поселение в 20</w:t>
      </w:r>
      <w:r w:rsidR="00F73493" w:rsidRPr="004956B0">
        <w:rPr>
          <w:b/>
          <w:sz w:val="24"/>
          <w:szCs w:val="24"/>
        </w:rPr>
        <w:t>20-2022</w:t>
      </w:r>
      <w:r w:rsidR="00DD72DE" w:rsidRPr="004956B0">
        <w:rPr>
          <w:b/>
          <w:sz w:val="24"/>
          <w:szCs w:val="24"/>
        </w:rPr>
        <w:t xml:space="preserve"> году</w:t>
      </w:r>
      <w:r w:rsidRPr="004956B0">
        <w:rPr>
          <w:b/>
          <w:sz w:val="24"/>
          <w:szCs w:val="24"/>
        </w:rPr>
        <w:t>»</w:t>
      </w:r>
    </w:p>
    <w:p w14:paraId="030330CD" w14:textId="77777777" w:rsidR="00DD72DE" w:rsidRPr="004956B0" w:rsidRDefault="00DD72DE" w:rsidP="00DD72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271"/>
        <w:gridCol w:w="1192"/>
        <w:gridCol w:w="2068"/>
        <w:gridCol w:w="1534"/>
        <w:gridCol w:w="1650"/>
      </w:tblGrid>
      <w:tr w:rsidR="001A20A6" w:rsidRPr="004956B0" w14:paraId="3A687037" w14:textId="77777777" w:rsidTr="00C644E4">
        <w:tc>
          <w:tcPr>
            <w:tcW w:w="436" w:type="pct"/>
            <w:vMerge w:val="restart"/>
            <w:vAlign w:val="center"/>
            <w:hideMark/>
          </w:tcPr>
          <w:p w14:paraId="2C73E6E4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№</w:t>
            </w:r>
          </w:p>
          <w:p w14:paraId="756D781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1189" w:type="pct"/>
            <w:vMerge w:val="restart"/>
            <w:vAlign w:val="center"/>
            <w:hideMark/>
          </w:tcPr>
          <w:p w14:paraId="03A420B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4A879566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</w:t>
            </w:r>
          </w:p>
          <w:p w14:paraId="4E7B352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750" w:type="pct"/>
            <w:gridSpan w:val="3"/>
            <w:vAlign w:val="center"/>
            <w:hideMark/>
          </w:tcPr>
          <w:p w14:paraId="67B2335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AC7EFE" w:rsidRPr="004956B0" w14:paraId="6719048D" w14:textId="77777777" w:rsidTr="00C644E4">
        <w:trPr>
          <w:cantSplit/>
          <w:trHeight w:val="1391"/>
        </w:trPr>
        <w:tc>
          <w:tcPr>
            <w:tcW w:w="436" w:type="pct"/>
            <w:vMerge/>
            <w:vAlign w:val="center"/>
            <w:hideMark/>
          </w:tcPr>
          <w:p w14:paraId="53A5BF20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A223F7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F4A7F71" w14:textId="77777777" w:rsidR="001A20A6" w:rsidRPr="004956B0" w:rsidRDefault="001A20A6" w:rsidP="00DD72DE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083" w:type="pct"/>
            <w:textDirection w:val="btLr"/>
            <w:vAlign w:val="center"/>
            <w:hideMark/>
          </w:tcPr>
          <w:p w14:paraId="0807DB2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0 год</w:t>
            </w:r>
          </w:p>
          <w:p w14:paraId="3070585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extDirection w:val="btLr"/>
            <w:vAlign w:val="center"/>
          </w:tcPr>
          <w:p w14:paraId="60F9D945" w14:textId="77777777" w:rsidR="001A20A6" w:rsidRPr="004956B0" w:rsidRDefault="009152D3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64" w:type="pct"/>
            <w:textDirection w:val="btLr"/>
            <w:vAlign w:val="center"/>
          </w:tcPr>
          <w:p w14:paraId="6C1119D6" w14:textId="77777777" w:rsidR="001A20A6" w:rsidRPr="004956B0" w:rsidRDefault="009152D3" w:rsidP="00915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AC7EFE" w:rsidRPr="004956B0" w14:paraId="37EA018E" w14:textId="77777777" w:rsidTr="00C644E4">
        <w:tc>
          <w:tcPr>
            <w:tcW w:w="436" w:type="pct"/>
            <w:hideMark/>
          </w:tcPr>
          <w:p w14:paraId="45D07EF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9" w:type="pct"/>
            <w:hideMark/>
          </w:tcPr>
          <w:p w14:paraId="6AA2EF1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" w:type="pct"/>
            <w:hideMark/>
          </w:tcPr>
          <w:p w14:paraId="07BA414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3" w:type="pct"/>
            <w:hideMark/>
          </w:tcPr>
          <w:p w14:paraId="0F6651E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6360C4F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</w:tcPr>
          <w:p w14:paraId="1271EEF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7EFE" w:rsidRPr="004956B0" w14:paraId="5A8B6446" w14:textId="77777777" w:rsidTr="00766B08">
        <w:tc>
          <w:tcPr>
            <w:tcW w:w="436" w:type="pct"/>
          </w:tcPr>
          <w:p w14:paraId="274A6D6B" w14:textId="77777777" w:rsidR="00AC7EFE" w:rsidRPr="004956B0" w:rsidRDefault="00AC7EF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4" w:type="pct"/>
            <w:gridSpan w:val="5"/>
            <w:hideMark/>
          </w:tcPr>
          <w:p w14:paraId="6D546AA0" w14:textId="77777777" w:rsidR="00AC7EFE" w:rsidRPr="004956B0" w:rsidRDefault="00AC7EF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C7EFE" w:rsidRPr="004956B0" w14:paraId="6DC873E2" w14:textId="77777777" w:rsidTr="00C644E4">
        <w:trPr>
          <w:trHeight w:val="470"/>
        </w:trPr>
        <w:tc>
          <w:tcPr>
            <w:tcW w:w="436" w:type="pct"/>
            <w:vMerge w:val="restart"/>
          </w:tcPr>
          <w:p w14:paraId="3092BDDA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088A27AB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 xml:space="preserve">Всего: </w:t>
            </w:r>
          </w:p>
          <w:p w14:paraId="37208BEF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6A52E3B" w14:textId="69216AA2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4,0</w:t>
            </w:r>
          </w:p>
        </w:tc>
        <w:tc>
          <w:tcPr>
            <w:tcW w:w="1083" w:type="pct"/>
          </w:tcPr>
          <w:p w14:paraId="39EB888B" w14:textId="6A206DDD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0,4</w:t>
            </w:r>
          </w:p>
        </w:tc>
        <w:tc>
          <w:tcPr>
            <w:tcW w:w="803" w:type="pct"/>
          </w:tcPr>
          <w:p w14:paraId="1BE200C2" w14:textId="14914BF8" w:rsidR="009152D3" w:rsidRPr="004956B0" w:rsidRDefault="00E35AB6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3,6</w:t>
            </w:r>
          </w:p>
        </w:tc>
        <w:tc>
          <w:tcPr>
            <w:tcW w:w="864" w:type="pct"/>
          </w:tcPr>
          <w:p w14:paraId="4843D829" w14:textId="3E1DCC47" w:rsidR="009152D3" w:rsidRPr="004956B0" w:rsidRDefault="008164F2" w:rsidP="009F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58,3</w:t>
            </w:r>
          </w:p>
        </w:tc>
      </w:tr>
      <w:tr w:rsidR="00766B08" w:rsidRPr="004956B0" w14:paraId="144AE429" w14:textId="77777777" w:rsidTr="00C644E4">
        <w:tc>
          <w:tcPr>
            <w:tcW w:w="436" w:type="pct"/>
            <w:vMerge/>
          </w:tcPr>
          <w:p w14:paraId="3E12A0E2" w14:textId="77777777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6BB2DAA3" w14:textId="77777777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477A8591" w14:textId="14386DCC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4262EA4F" w14:textId="42DA06EA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67C3C259" w14:textId="03E0062D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5C03AE84" w14:textId="3B4CEABC" w:rsidR="00766B08" w:rsidRPr="004956B0" w:rsidRDefault="00766B08" w:rsidP="00766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6648DA50" w14:textId="77777777" w:rsidTr="00C644E4">
        <w:tc>
          <w:tcPr>
            <w:tcW w:w="436" w:type="pct"/>
            <w:vMerge/>
          </w:tcPr>
          <w:p w14:paraId="181FA31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0C01A3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34BABC06" w14:textId="1837D2AC" w:rsidR="001A20A6" w:rsidRPr="004956B0" w:rsidRDefault="009F55C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6,</w:t>
            </w:r>
            <w:r w:rsidR="00E35AB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3" w:type="pct"/>
          </w:tcPr>
          <w:p w14:paraId="7ACBF84F" w14:textId="1CE233EA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7,</w:t>
            </w:r>
            <w:r w:rsidR="00E35A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pct"/>
          </w:tcPr>
          <w:p w14:paraId="7E01EF7F" w14:textId="0F4C6A6D" w:rsidR="001A20A6" w:rsidRPr="004956B0" w:rsidRDefault="009F55C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8,6</w:t>
            </w:r>
          </w:p>
        </w:tc>
        <w:tc>
          <w:tcPr>
            <w:tcW w:w="864" w:type="pct"/>
          </w:tcPr>
          <w:p w14:paraId="2B4DE4A2" w14:textId="3F9B5DAD" w:rsidR="001A20A6" w:rsidRPr="004956B0" w:rsidRDefault="008164F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6,9</w:t>
            </w:r>
          </w:p>
        </w:tc>
      </w:tr>
      <w:tr w:rsidR="00AC7EFE" w:rsidRPr="004956B0" w14:paraId="3D6119FE" w14:textId="77777777" w:rsidTr="00C644E4">
        <w:tc>
          <w:tcPr>
            <w:tcW w:w="436" w:type="pct"/>
            <w:vMerge/>
          </w:tcPr>
          <w:p w14:paraId="13EC2980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6600BF5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45B903AF" w14:textId="5F06B22A" w:rsidR="001A20A6" w:rsidRPr="004956B0" w:rsidRDefault="00E35AB6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2,7</w:t>
            </w:r>
          </w:p>
        </w:tc>
        <w:tc>
          <w:tcPr>
            <w:tcW w:w="1083" w:type="pct"/>
          </w:tcPr>
          <w:p w14:paraId="65CF2850" w14:textId="674906B4" w:rsidR="001A20A6" w:rsidRPr="004956B0" w:rsidRDefault="00E35AB6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7</w:t>
            </w:r>
          </w:p>
        </w:tc>
        <w:tc>
          <w:tcPr>
            <w:tcW w:w="803" w:type="pct"/>
          </w:tcPr>
          <w:p w14:paraId="574A79CD" w14:textId="431D5A61" w:rsidR="001A20A6" w:rsidRPr="004956B0" w:rsidRDefault="009F55C9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864" w:type="pct"/>
          </w:tcPr>
          <w:p w14:paraId="5F2F8729" w14:textId="4A707481" w:rsidR="001A20A6" w:rsidRPr="004956B0" w:rsidRDefault="008164F2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,4</w:t>
            </w:r>
          </w:p>
        </w:tc>
      </w:tr>
      <w:tr w:rsidR="00AC7EFE" w:rsidRPr="004956B0" w14:paraId="6F309223" w14:textId="77777777" w:rsidTr="00C644E4">
        <w:tc>
          <w:tcPr>
            <w:tcW w:w="436" w:type="pct"/>
            <w:vMerge/>
          </w:tcPr>
          <w:p w14:paraId="512F06E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428BFC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A514845" w14:textId="41A0A8CC" w:rsidR="001A20A6" w:rsidRPr="004956B0" w:rsidRDefault="00E35AB6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09FC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3" w:type="pct"/>
          </w:tcPr>
          <w:p w14:paraId="1B4E7442" w14:textId="4DF3B91D" w:rsidR="001A20A6" w:rsidRPr="004956B0" w:rsidRDefault="00766B0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2BCEBEC0" w14:textId="251C16BA" w:rsidR="001A20A6" w:rsidRPr="004956B0" w:rsidRDefault="00E35AB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09FC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64" w:type="pct"/>
          </w:tcPr>
          <w:p w14:paraId="35789D20" w14:textId="135F5C51" w:rsidR="001A20A6" w:rsidRPr="004956B0" w:rsidRDefault="008164F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A20A6" w:rsidRPr="004956B0" w14:paraId="0BD42F48" w14:textId="77777777" w:rsidTr="001A20A6">
        <w:tc>
          <w:tcPr>
            <w:tcW w:w="5000" w:type="pct"/>
            <w:gridSpan w:val="6"/>
          </w:tcPr>
          <w:p w14:paraId="35634DCA" w14:textId="77777777" w:rsidR="009152D3" w:rsidRPr="004956B0" w:rsidRDefault="009152D3" w:rsidP="00935737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DAC08A3" w14:textId="77777777" w:rsidR="001A20A6" w:rsidRPr="004956B0" w:rsidRDefault="001A20A6" w:rsidP="00AC7EFE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956B0">
              <w:rPr>
                <w:rFonts w:ascii="Times New Roman" w:hAnsi="Times New Roman" w:cs="Times New Roman"/>
                <w:b/>
                <w:lang w:eastAsia="en-US"/>
              </w:rPr>
              <w:t>по мероприятиям «Государственная поддержка проектов местных инициатив граждан» в соответствии с о</w:t>
            </w:r>
            <w:r w:rsidRPr="004956B0">
              <w:rPr>
                <w:rFonts w:ascii="Times New Roman" w:hAnsi="Times New Roman" w:cs="Times New Roman"/>
                <w:b/>
                <w:color w:val="auto"/>
              </w:rPr>
              <w:t>бластным законом Ленинградской области 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AC7EFE" w:rsidRPr="004956B0" w14:paraId="205288C6" w14:textId="77777777" w:rsidTr="00C644E4">
        <w:trPr>
          <w:trHeight w:val="470"/>
        </w:trPr>
        <w:tc>
          <w:tcPr>
            <w:tcW w:w="436" w:type="pct"/>
            <w:vMerge w:val="restart"/>
          </w:tcPr>
          <w:p w14:paraId="66269D5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72701289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5084077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41FE14E" w14:textId="24B3ED01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8109F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083" w:type="pct"/>
          </w:tcPr>
          <w:p w14:paraId="0613758F" w14:textId="032F9DA1" w:rsidR="001A20A6" w:rsidRPr="004956B0" w:rsidRDefault="00C548BD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39,3</w:t>
            </w:r>
          </w:p>
        </w:tc>
        <w:tc>
          <w:tcPr>
            <w:tcW w:w="803" w:type="pct"/>
          </w:tcPr>
          <w:p w14:paraId="3391AB1E" w14:textId="4310225A" w:rsidR="001A20A6" w:rsidRPr="004956B0" w:rsidRDefault="008109FC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49,3</w:t>
            </w:r>
          </w:p>
        </w:tc>
        <w:tc>
          <w:tcPr>
            <w:tcW w:w="864" w:type="pct"/>
          </w:tcPr>
          <w:p w14:paraId="765E7244" w14:textId="76847C9A" w:rsidR="001A20A6" w:rsidRPr="004956B0" w:rsidRDefault="000C62DF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1</w:t>
            </w:r>
            <w:r w:rsidR="00FB2B28">
              <w:rPr>
                <w:rFonts w:ascii="Times New Roman" w:hAnsi="Times New Roman" w:cs="Times New Roman"/>
                <w:color w:val="auto"/>
                <w:lang w:eastAsia="en-US"/>
              </w:rPr>
              <w:t>9,0</w:t>
            </w:r>
          </w:p>
        </w:tc>
      </w:tr>
      <w:tr w:rsidR="00AC7EFE" w:rsidRPr="004956B0" w14:paraId="20C7C334" w14:textId="77777777" w:rsidTr="00C644E4">
        <w:tc>
          <w:tcPr>
            <w:tcW w:w="436" w:type="pct"/>
            <w:vMerge/>
          </w:tcPr>
          <w:p w14:paraId="1955E754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0F983B5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5E2A1AF3" w14:textId="14F46C35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1058D703" w14:textId="057E58D9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3B3D55CC" w14:textId="585792BA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3B11466E" w14:textId="59E0918C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010882BB" w14:textId="77777777" w:rsidTr="00C644E4">
        <w:tc>
          <w:tcPr>
            <w:tcW w:w="436" w:type="pct"/>
            <w:vMerge/>
          </w:tcPr>
          <w:p w14:paraId="2A98622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32FB52B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6EA0B4FB" w14:textId="5F5DDD87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8,6</w:t>
            </w:r>
          </w:p>
        </w:tc>
        <w:tc>
          <w:tcPr>
            <w:tcW w:w="1083" w:type="pct"/>
          </w:tcPr>
          <w:p w14:paraId="264BE91C" w14:textId="75497E7A" w:rsidR="001A20A6" w:rsidRPr="004956B0" w:rsidRDefault="00C548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803" w:type="pct"/>
          </w:tcPr>
          <w:p w14:paraId="493AAE9D" w14:textId="0D853F82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864" w:type="pct"/>
          </w:tcPr>
          <w:p w14:paraId="6B4995E6" w14:textId="543B336A" w:rsidR="001A20A6" w:rsidRPr="004956B0" w:rsidRDefault="000C62DF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2,0</w:t>
            </w:r>
          </w:p>
        </w:tc>
      </w:tr>
      <w:tr w:rsidR="00AC7EFE" w:rsidRPr="004956B0" w14:paraId="47033348" w14:textId="77777777" w:rsidTr="00C644E4">
        <w:tc>
          <w:tcPr>
            <w:tcW w:w="436" w:type="pct"/>
            <w:vMerge/>
          </w:tcPr>
          <w:p w14:paraId="3E8C023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C3EFB37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37382122" w14:textId="59249B17" w:rsidR="001A20A6" w:rsidRPr="004956B0" w:rsidRDefault="004920F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083" w:type="pct"/>
          </w:tcPr>
          <w:p w14:paraId="7F5BD902" w14:textId="678F7CE8" w:rsidR="001A20A6" w:rsidRPr="004956B0" w:rsidRDefault="00C548BD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9152D3" w:rsidRPr="004956B0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803" w:type="pct"/>
          </w:tcPr>
          <w:p w14:paraId="01A122C2" w14:textId="4A3CB444" w:rsidR="001A20A6" w:rsidRPr="004956B0" w:rsidRDefault="004920F3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</w:t>
            </w:r>
          </w:p>
        </w:tc>
        <w:tc>
          <w:tcPr>
            <w:tcW w:w="864" w:type="pct"/>
          </w:tcPr>
          <w:p w14:paraId="1DBF17DD" w14:textId="48A8C6B5" w:rsidR="001A20A6" w:rsidRPr="004956B0" w:rsidRDefault="00FB2B28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2,0</w:t>
            </w:r>
          </w:p>
        </w:tc>
      </w:tr>
      <w:tr w:rsidR="00AC7EFE" w:rsidRPr="004956B0" w14:paraId="1487F7A9" w14:textId="77777777" w:rsidTr="00C644E4">
        <w:tc>
          <w:tcPr>
            <w:tcW w:w="436" w:type="pct"/>
            <w:vMerge/>
          </w:tcPr>
          <w:p w14:paraId="60D326C3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  <w:hideMark/>
          </w:tcPr>
          <w:p w14:paraId="1F82E1A8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B17A333" w14:textId="21F16D1B" w:rsidR="001A20A6" w:rsidRPr="004956B0" w:rsidRDefault="008109FC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3" w:type="pct"/>
          </w:tcPr>
          <w:p w14:paraId="54DCCC12" w14:textId="2E376A8E" w:rsidR="001A20A6" w:rsidRPr="004956B0" w:rsidRDefault="00E0321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pct"/>
          </w:tcPr>
          <w:p w14:paraId="358DA1C9" w14:textId="2E7CA94A" w:rsidR="001A20A6" w:rsidRPr="004956B0" w:rsidRDefault="008109FC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64" w:type="pct"/>
          </w:tcPr>
          <w:p w14:paraId="15846E4B" w14:textId="58A06476" w:rsidR="001A20A6" w:rsidRPr="004956B0" w:rsidRDefault="000C62DF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1A20A6" w:rsidRPr="004956B0" w14:paraId="76BA3C1F" w14:textId="77777777" w:rsidTr="001A20A6">
        <w:tc>
          <w:tcPr>
            <w:tcW w:w="5000" w:type="pct"/>
            <w:gridSpan w:val="6"/>
          </w:tcPr>
          <w:p w14:paraId="3F34BBA7" w14:textId="77777777" w:rsidR="009152D3" w:rsidRDefault="009152D3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E942F63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5EAC20E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A236BCD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BEB73B5" w14:textId="77777777" w:rsid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2C2D799" w14:textId="77777777" w:rsidR="004956B0" w:rsidRPr="004956B0" w:rsidRDefault="004956B0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50FC46A" w14:textId="77777777" w:rsidR="001A20A6" w:rsidRPr="004956B0" w:rsidRDefault="001A20A6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по мероприятиям «Государственная поддержка проектов местных инициатив граждан»</w:t>
            </w:r>
            <w:r w:rsidRPr="004956B0">
              <w:rPr>
                <w:sz w:val="24"/>
                <w:szCs w:val="24"/>
                <w:lang w:eastAsia="en-US"/>
              </w:rPr>
              <w:t xml:space="preserve"> </w:t>
            </w:r>
            <w:r w:rsidRPr="004956B0">
              <w:rPr>
                <w:b/>
                <w:sz w:val="24"/>
                <w:szCs w:val="24"/>
                <w:lang w:eastAsia="en-US"/>
              </w:rPr>
              <w:t xml:space="preserve">в соответствии с областным законом от </w:t>
            </w:r>
            <w:proofErr w:type="spellStart"/>
            <w:r w:rsidRPr="004956B0">
              <w:rPr>
                <w:b/>
                <w:sz w:val="24"/>
                <w:szCs w:val="24"/>
                <w:lang w:eastAsia="en-US"/>
              </w:rPr>
              <w:t>от</w:t>
            </w:r>
            <w:proofErr w:type="spellEnd"/>
            <w:r w:rsidRPr="004956B0">
              <w:rPr>
                <w:b/>
                <w:sz w:val="24"/>
                <w:szCs w:val="24"/>
                <w:lang w:eastAsia="en-US"/>
              </w:rPr>
              <w:t xml:space="preserve"> 15 января 2018 года № 0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  <w:p w14:paraId="28EF130A" w14:textId="77777777" w:rsidR="009152D3" w:rsidRPr="004956B0" w:rsidRDefault="001A20A6" w:rsidP="00AC7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(принят ЗС ЛО 25.12.2017)</w:t>
            </w:r>
          </w:p>
        </w:tc>
      </w:tr>
      <w:tr w:rsidR="00AC7EFE" w:rsidRPr="004956B0" w14:paraId="4B98583F" w14:textId="77777777" w:rsidTr="00C644E4">
        <w:tc>
          <w:tcPr>
            <w:tcW w:w="436" w:type="pct"/>
            <w:vMerge w:val="restart"/>
          </w:tcPr>
          <w:p w14:paraId="61A17B21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0AFD8339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3A9FDA34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2182D515" w14:textId="44379A2E" w:rsidR="001A20A6" w:rsidRPr="004956B0" w:rsidRDefault="00C644E4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</w:t>
            </w:r>
            <w:r w:rsidR="008109F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35A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3" w:type="pct"/>
          </w:tcPr>
          <w:p w14:paraId="33355874" w14:textId="2F84BC52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</w:t>
            </w:r>
            <w:r w:rsidR="00B710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208F1B1B" w14:textId="70E33CDF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4,3</w:t>
            </w:r>
          </w:p>
        </w:tc>
        <w:tc>
          <w:tcPr>
            <w:tcW w:w="864" w:type="pct"/>
          </w:tcPr>
          <w:p w14:paraId="2D0FA0CB" w14:textId="673D5F6D" w:rsidR="001A20A6" w:rsidRPr="004956B0" w:rsidRDefault="00CD02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9,3</w:t>
            </w:r>
          </w:p>
        </w:tc>
      </w:tr>
      <w:tr w:rsidR="00AC7EFE" w:rsidRPr="004956B0" w14:paraId="34E39066" w14:textId="77777777" w:rsidTr="00C644E4">
        <w:tc>
          <w:tcPr>
            <w:tcW w:w="436" w:type="pct"/>
            <w:vMerge/>
          </w:tcPr>
          <w:p w14:paraId="2E7E542F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3F706D1C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5716A370" w14:textId="0B7A3E39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3" w:type="pct"/>
          </w:tcPr>
          <w:p w14:paraId="1A88D87B" w14:textId="345E053C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766B0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3" w:type="pct"/>
          </w:tcPr>
          <w:p w14:paraId="0EE5A387" w14:textId="73C6B22A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4" w:type="pct"/>
          </w:tcPr>
          <w:p w14:paraId="1ABF3867" w14:textId="7294F55B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7EFE" w:rsidRPr="004956B0" w14:paraId="2998CA20" w14:textId="77777777" w:rsidTr="00C644E4">
        <w:tc>
          <w:tcPr>
            <w:tcW w:w="436" w:type="pct"/>
            <w:vMerge/>
          </w:tcPr>
          <w:p w14:paraId="19276FC0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18F6D24C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4FEE7444" w14:textId="29C86B64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7,68</w:t>
            </w:r>
          </w:p>
        </w:tc>
        <w:tc>
          <w:tcPr>
            <w:tcW w:w="1083" w:type="pct"/>
          </w:tcPr>
          <w:p w14:paraId="09EF398F" w14:textId="5AD0AB31" w:rsidR="001A20A6" w:rsidRPr="004956B0" w:rsidRDefault="00CC2222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</w:t>
            </w:r>
            <w:r w:rsidR="00B710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pct"/>
          </w:tcPr>
          <w:p w14:paraId="397FE928" w14:textId="44206068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864" w:type="pct"/>
          </w:tcPr>
          <w:p w14:paraId="7B2084EF" w14:textId="7E2E9C1A" w:rsidR="001A20A6" w:rsidRPr="004956B0" w:rsidRDefault="00CD02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4,9</w:t>
            </w:r>
          </w:p>
        </w:tc>
      </w:tr>
      <w:tr w:rsidR="00AC7EFE" w:rsidRPr="004956B0" w14:paraId="76042EE7" w14:textId="77777777" w:rsidTr="00C644E4">
        <w:tc>
          <w:tcPr>
            <w:tcW w:w="436" w:type="pct"/>
            <w:vMerge/>
          </w:tcPr>
          <w:p w14:paraId="658EE67E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362D6ACE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0767446B" w14:textId="61BBA3F5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83" w:type="pct"/>
          </w:tcPr>
          <w:p w14:paraId="1FB87FB6" w14:textId="2B14A196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 w:rsidRPr="004956B0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03" w:type="pct"/>
          </w:tcPr>
          <w:p w14:paraId="04081D7F" w14:textId="24485F71" w:rsidR="001A20A6" w:rsidRPr="004956B0" w:rsidRDefault="00766B08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64" w:type="pct"/>
          </w:tcPr>
          <w:p w14:paraId="46604357" w14:textId="4E70F97D" w:rsidR="001A20A6" w:rsidRPr="004956B0" w:rsidRDefault="00CD02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4</w:t>
            </w:r>
          </w:p>
        </w:tc>
      </w:tr>
      <w:tr w:rsidR="00AC7EFE" w:rsidRPr="004956B0" w14:paraId="182A8A7E" w14:textId="77777777" w:rsidTr="00C644E4">
        <w:tc>
          <w:tcPr>
            <w:tcW w:w="436" w:type="pct"/>
            <w:vMerge/>
          </w:tcPr>
          <w:p w14:paraId="19884D01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1CFEE739" w14:textId="77777777" w:rsidR="001A20A6" w:rsidRPr="004956B0" w:rsidRDefault="001A20A6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79F93099" w14:textId="5378FC6E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3" w:type="pct"/>
          </w:tcPr>
          <w:p w14:paraId="67CA54F1" w14:textId="2930449C" w:rsidR="001A20A6" w:rsidRPr="004956B0" w:rsidRDefault="00C644E4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58298907" w14:textId="035BDC4F" w:rsidR="001A20A6" w:rsidRPr="004956B0" w:rsidRDefault="008109FC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64" w:type="pct"/>
          </w:tcPr>
          <w:p w14:paraId="4C7AA576" w14:textId="402E177B" w:rsidR="001A20A6" w:rsidRPr="004956B0" w:rsidRDefault="00CD02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9152D3" w:rsidRPr="004956B0" w14:paraId="2D0C318E" w14:textId="77777777" w:rsidTr="009152D3">
        <w:tc>
          <w:tcPr>
            <w:tcW w:w="5000" w:type="pct"/>
            <w:gridSpan w:val="6"/>
          </w:tcPr>
          <w:p w14:paraId="330FC975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FB0647E" w14:textId="77777777" w:rsidR="009152D3" w:rsidRPr="004956B0" w:rsidRDefault="009152D3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6B0">
              <w:rPr>
                <w:b/>
                <w:sz w:val="24"/>
                <w:szCs w:val="24"/>
                <w:lang w:eastAsia="en-US"/>
              </w:rPr>
              <w:t>по мероприятиям «П</w:t>
            </w:r>
            <w:r w:rsidRPr="004956B0">
              <w:rPr>
                <w:b/>
                <w:sz w:val="24"/>
                <w:szCs w:val="24"/>
              </w:rPr>
              <w:t>о уничтожению борщевика Сосновского на территориях населенных пунктов муниципального образования</w:t>
            </w:r>
            <w:r w:rsidRPr="004956B0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C7EFE" w:rsidRPr="004956B0" w14:paraId="036587F4" w14:textId="77777777" w:rsidTr="00C644E4">
        <w:tc>
          <w:tcPr>
            <w:tcW w:w="436" w:type="pct"/>
            <w:vMerge w:val="restart"/>
          </w:tcPr>
          <w:p w14:paraId="47D5F11F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7590189C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сего:</w:t>
            </w:r>
          </w:p>
          <w:p w14:paraId="340D1D8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625" w:type="pct"/>
          </w:tcPr>
          <w:p w14:paraId="7632531A" w14:textId="645D9661" w:rsidR="001A20A6" w:rsidRPr="004956B0" w:rsidRDefault="00C644E4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083" w:type="pct"/>
          </w:tcPr>
          <w:p w14:paraId="03AAF9D8" w14:textId="142C5B21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7,7</w:t>
            </w:r>
          </w:p>
        </w:tc>
        <w:tc>
          <w:tcPr>
            <w:tcW w:w="803" w:type="pct"/>
          </w:tcPr>
          <w:p w14:paraId="513F8E70" w14:textId="5BFB41A1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64" w:type="pct"/>
          </w:tcPr>
          <w:p w14:paraId="0E4836A8" w14:textId="4AB6178A" w:rsidR="001A20A6" w:rsidRPr="004956B0" w:rsidRDefault="00C644E4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C7EFE" w:rsidRPr="004956B0" w14:paraId="7804C861" w14:textId="77777777" w:rsidTr="00C644E4">
        <w:tc>
          <w:tcPr>
            <w:tcW w:w="436" w:type="pct"/>
            <w:vMerge/>
          </w:tcPr>
          <w:p w14:paraId="691D429A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2290F92B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625" w:type="pct"/>
          </w:tcPr>
          <w:p w14:paraId="2EB3BDB0" w14:textId="7413D9CE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4080E553" w14:textId="38979CA9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2BEA7992" w14:textId="2B61DDBB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5D469667" w14:textId="64841CB5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C7EFE" w:rsidRPr="004956B0" w14:paraId="4B944502" w14:textId="77777777" w:rsidTr="00C644E4">
        <w:tc>
          <w:tcPr>
            <w:tcW w:w="436" w:type="pct"/>
            <w:vMerge/>
          </w:tcPr>
          <w:p w14:paraId="6A881EB5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030EEE22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625" w:type="pct"/>
          </w:tcPr>
          <w:p w14:paraId="6ED242CD" w14:textId="3B4E3A6C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13599203" w14:textId="432425F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6E4337E8" w14:textId="5CD046D2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23C4AFAD" w14:textId="3D39CFF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C7EFE" w:rsidRPr="004956B0" w14:paraId="6FE829CE" w14:textId="77777777" w:rsidTr="00C644E4">
        <w:tc>
          <w:tcPr>
            <w:tcW w:w="436" w:type="pct"/>
            <w:vMerge/>
          </w:tcPr>
          <w:p w14:paraId="12282A4E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29EBBE3D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625" w:type="pct"/>
          </w:tcPr>
          <w:p w14:paraId="53EE0413" w14:textId="2BCDE670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083" w:type="pct"/>
          </w:tcPr>
          <w:p w14:paraId="6D1F258A" w14:textId="41FFE38F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7,7</w:t>
            </w:r>
          </w:p>
        </w:tc>
        <w:tc>
          <w:tcPr>
            <w:tcW w:w="803" w:type="pct"/>
          </w:tcPr>
          <w:p w14:paraId="5EF01AC3" w14:textId="2B4EBE89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864" w:type="pct"/>
          </w:tcPr>
          <w:p w14:paraId="3C3F9FF4" w14:textId="770E20F9" w:rsidR="001A20A6" w:rsidRPr="004956B0" w:rsidRDefault="00C644E4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C7EFE" w:rsidRPr="004956B0" w14:paraId="08EB072C" w14:textId="77777777" w:rsidTr="00C644E4">
        <w:tc>
          <w:tcPr>
            <w:tcW w:w="436" w:type="pct"/>
            <w:vMerge/>
          </w:tcPr>
          <w:p w14:paraId="3898BFB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9" w:type="pct"/>
          </w:tcPr>
          <w:p w14:paraId="56FECCE1" w14:textId="77777777" w:rsidR="001A20A6" w:rsidRPr="004956B0" w:rsidRDefault="001A20A6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625" w:type="pct"/>
          </w:tcPr>
          <w:p w14:paraId="0806BCF1" w14:textId="6DEB085F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3" w:type="pct"/>
          </w:tcPr>
          <w:p w14:paraId="058B1DEE" w14:textId="6CAD0AB6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3" w:type="pct"/>
          </w:tcPr>
          <w:p w14:paraId="4507E5AA" w14:textId="4580DF07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pct"/>
          </w:tcPr>
          <w:p w14:paraId="5B02790E" w14:textId="7BF8F392" w:rsidR="001A20A6" w:rsidRPr="004956B0" w:rsidRDefault="00C644E4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3B7EEAD7" w14:textId="77777777" w:rsidR="002E29DE" w:rsidRDefault="002E29DE" w:rsidP="00AC7EFE"/>
    <w:p w14:paraId="57D5D156" w14:textId="77777777" w:rsidR="004956B0" w:rsidRDefault="004956B0" w:rsidP="004C5B86">
      <w:pPr>
        <w:jc w:val="right"/>
      </w:pPr>
    </w:p>
    <w:p w14:paraId="40CCB865" w14:textId="77777777" w:rsidR="004956B0" w:rsidRDefault="004956B0" w:rsidP="004C5B86">
      <w:pPr>
        <w:jc w:val="right"/>
      </w:pPr>
    </w:p>
    <w:p w14:paraId="08CAC09A" w14:textId="77777777" w:rsidR="004956B0" w:rsidRDefault="004956B0" w:rsidP="004C5B86">
      <w:pPr>
        <w:jc w:val="right"/>
      </w:pPr>
    </w:p>
    <w:p w14:paraId="654B997A" w14:textId="77777777" w:rsidR="004956B0" w:rsidRDefault="004956B0" w:rsidP="004C5B86">
      <w:pPr>
        <w:jc w:val="right"/>
      </w:pPr>
    </w:p>
    <w:p w14:paraId="204BCCBE" w14:textId="77777777" w:rsidR="004956B0" w:rsidRDefault="004956B0" w:rsidP="004C5B86">
      <w:pPr>
        <w:jc w:val="right"/>
      </w:pPr>
    </w:p>
    <w:p w14:paraId="16FA4C53" w14:textId="77777777" w:rsidR="004956B0" w:rsidRDefault="004956B0" w:rsidP="004C5B86">
      <w:pPr>
        <w:jc w:val="right"/>
      </w:pPr>
    </w:p>
    <w:p w14:paraId="1B4EC194" w14:textId="77777777" w:rsidR="004956B0" w:rsidRDefault="004956B0" w:rsidP="004C5B86">
      <w:pPr>
        <w:jc w:val="right"/>
      </w:pPr>
    </w:p>
    <w:p w14:paraId="376511CC" w14:textId="77777777" w:rsidR="004956B0" w:rsidRDefault="004956B0" w:rsidP="004C5B86">
      <w:pPr>
        <w:jc w:val="right"/>
      </w:pPr>
    </w:p>
    <w:p w14:paraId="3B68A071" w14:textId="77777777" w:rsidR="004956B0" w:rsidRDefault="004956B0" w:rsidP="004C5B86">
      <w:pPr>
        <w:jc w:val="right"/>
      </w:pPr>
    </w:p>
    <w:p w14:paraId="37DFE704" w14:textId="77777777" w:rsidR="004956B0" w:rsidRDefault="004956B0" w:rsidP="004C5B86">
      <w:pPr>
        <w:jc w:val="right"/>
      </w:pPr>
    </w:p>
    <w:p w14:paraId="23AE67BC" w14:textId="77777777" w:rsidR="004956B0" w:rsidRDefault="004956B0" w:rsidP="004C5B86">
      <w:pPr>
        <w:jc w:val="right"/>
      </w:pPr>
    </w:p>
    <w:p w14:paraId="74CE649F" w14:textId="77777777" w:rsidR="004956B0" w:rsidRDefault="004956B0" w:rsidP="004C5B86">
      <w:pPr>
        <w:jc w:val="right"/>
      </w:pPr>
    </w:p>
    <w:p w14:paraId="2CF712FC" w14:textId="77777777" w:rsidR="004956B0" w:rsidRDefault="004956B0" w:rsidP="004C5B86">
      <w:pPr>
        <w:jc w:val="right"/>
      </w:pPr>
    </w:p>
    <w:p w14:paraId="1DA024B1" w14:textId="77777777" w:rsidR="004956B0" w:rsidRDefault="004956B0" w:rsidP="004C5B86">
      <w:pPr>
        <w:jc w:val="right"/>
      </w:pPr>
    </w:p>
    <w:p w14:paraId="23AC574B" w14:textId="77777777" w:rsidR="004956B0" w:rsidRDefault="004956B0" w:rsidP="004C5B86">
      <w:pPr>
        <w:jc w:val="right"/>
      </w:pPr>
    </w:p>
    <w:p w14:paraId="259DAC8B" w14:textId="77777777" w:rsidR="004956B0" w:rsidRDefault="004956B0" w:rsidP="004C5B86">
      <w:pPr>
        <w:jc w:val="right"/>
      </w:pPr>
    </w:p>
    <w:p w14:paraId="2CF1113C" w14:textId="77777777" w:rsidR="004956B0" w:rsidRDefault="004956B0" w:rsidP="004C5B86">
      <w:pPr>
        <w:jc w:val="right"/>
      </w:pPr>
    </w:p>
    <w:p w14:paraId="372F023D" w14:textId="77777777" w:rsidR="004956B0" w:rsidRDefault="004956B0" w:rsidP="004C5B86">
      <w:pPr>
        <w:jc w:val="right"/>
      </w:pPr>
    </w:p>
    <w:p w14:paraId="2175B707" w14:textId="77777777" w:rsidR="004956B0" w:rsidRDefault="004956B0" w:rsidP="004C5B86">
      <w:pPr>
        <w:jc w:val="right"/>
      </w:pPr>
    </w:p>
    <w:p w14:paraId="3BFB4B5B" w14:textId="77777777" w:rsidR="004956B0" w:rsidRDefault="004956B0" w:rsidP="004C5B86">
      <w:pPr>
        <w:jc w:val="right"/>
      </w:pPr>
    </w:p>
    <w:p w14:paraId="3286A44C" w14:textId="77777777" w:rsidR="004956B0" w:rsidRDefault="004956B0" w:rsidP="004C5B86">
      <w:pPr>
        <w:jc w:val="right"/>
      </w:pPr>
    </w:p>
    <w:p w14:paraId="7259C0F6" w14:textId="77777777" w:rsidR="004956B0" w:rsidRDefault="004956B0" w:rsidP="004C5B86">
      <w:pPr>
        <w:jc w:val="right"/>
      </w:pPr>
    </w:p>
    <w:p w14:paraId="784C96E6" w14:textId="77777777" w:rsidR="004956B0" w:rsidRDefault="004956B0" w:rsidP="004C5B86">
      <w:pPr>
        <w:jc w:val="right"/>
      </w:pPr>
    </w:p>
    <w:p w14:paraId="2D45E75F" w14:textId="77777777" w:rsidR="004956B0" w:rsidRDefault="004956B0" w:rsidP="004C5B86">
      <w:pPr>
        <w:jc w:val="right"/>
      </w:pPr>
    </w:p>
    <w:p w14:paraId="6DC9FE0D" w14:textId="77777777" w:rsidR="004956B0" w:rsidRDefault="004956B0" w:rsidP="004C5B86">
      <w:pPr>
        <w:jc w:val="right"/>
      </w:pPr>
    </w:p>
    <w:p w14:paraId="7924310E" w14:textId="77777777" w:rsidR="004956B0" w:rsidRDefault="004956B0" w:rsidP="004C5B86">
      <w:pPr>
        <w:jc w:val="right"/>
      </w:pPr>
    </w:p>
    <w:p w14:paraId="7C7ADB7F" w14:textId="77777777" w:rsidR="004956B0" w:rsidRDefault="004956B0" w:rsidP="004C5B86">
      <w:pPr>
        <w:jc w:val="right"/>
      </w:pPr>
    </w:p>
    <w:p w14:paraId="0F041B5E" w14:textId="77777777" w:rsidR="004C5B86" w:rsidRPr="004956B0" w:rsidRDefault="004C5B86" w:rsidP="004C5B86">
      <w:pPr>
        <w:jc w:val="right"/>
        <w:rPr>
          <w:sz w:val="24"/>
          <w:szCs w:val="24"/>
        </w:rPr>
      </w:pPr>
      <w:r w:rsidRPr="004956B0">
        <w:rPr>
          <w:sz w:val="24"/>
          <w:szCs w:val="24"/>
        </w:rPr>
        <w:t>Таблица 3</w:t>
      </w:r>
    </w:p>
    <w:p w14:paraId="2B9A8FC9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638AD30E" w14:textId="10438941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</w:t>
      </w:r>
      <w:r w:rsidR="002C5827" w:rsidRPr="004956B0">
        <w:rPr>
          <w:spacing w:val="-4"/>
          <w:sz w:val="24"/>
          <w:szCs w:val="24"/>
          <w:lang w:eastAsia="ar-SA"/>
        </w:rPr>
        <w:t xml:space="preserve">                             </w:t>
      </w:r>
    </w:p>
    <w:p w14:paraId="09F54EAB" w14:textId="41BE4644" w:rsidR="004956B0" w:rsidRPr="004956B0" w:rsidRDefault="004C5B86" w:rsidP="004956B0">
      <w:pPr>
        <w:jc w:val="right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                                                                 </w:t>
      </w:r>
      <w:r w:rsidR="004956B0" w:rsidRPr="004956B0">
        <w:rPr>
          <w:sz w:val="24"/>
          <w:szCs w:val="24"/>
        </w:rPr>
        <w:t>от</w:t>
      </w:r>
      <w:r w:rsidR="003A0018">
        <w:rPr>
          <w:sz w:val="24"/>
          <w:szCs w:val="24"/>
        </w:rPr>
        <w:t>.</w:t>
      </w:r>
      <w:r w:rsidR="0009159A">
        <w:rPr>
          <w:sz w:val="24"/>
          <w:szCs w:val="24"/>
        </w:rPr>
        <w:t xml:space="preserve"> </w:t>
      </w:r>
      <w:r w:rsidR="000803AB">
        <w:rPr>
          <w:sz w:val="24"/>
          <w:szCs w:val="24"/>
        </w:rPr>
        <w:t>09.</w:t>
      </w:r>
      <w:r w:rsidR="0009159A">
        <w:rPr>
          <w:sz w:val="24"/>
          <w:szCs w:val="24"/>
        </w:rPr>
        <w:t xml:space="preserve"> </w:t>
      </w:r>
      <w:r w:rsidR="003A0018">
        <w:rPr>
          <w:sz w:val="24"/>
          <w:szCs w:val="24"/>
        </w:rPr>
        <w:t>0</w:t>
      </w:r>
      <w:r w:rsidR="0009159A">
        <w:rPr>
          <w:sz w:val="24"/>
          <w:szCs w:val="24"/>
        </w:rPr>
        <w:t>6</w:t>
      </w:r>
      <w:r w:rsidR="003A0018">
        <w:rPr>
          <w:sz w:val="24"/>
          <w:szCs w:val="24"/>
        </w:rPr>
        <w:t>.2021</w:t>
      </w:r>
      <w:r w:rsidR="004956B0" w:rsidRPr="004956B0">
        <w:rPr>
          <w:sz w:val="24"/>
          <w:szCs w:val="24"/>
        </w:rPr>
        <w:t xml:space="preserve"> № </w:t>
      </w:r>
      <w:r w:rsidR="000803AB">
        <w:rPr>
          <w:sz w:val="24"/>
          <w:szCs w:val="24"/>
        </w:rPr>
        <w:t>135</w:t>
      </w:r>
    </w:p>
    <w:p w14:paraId="22D7B79C" w14:textId="77777777" w:rsidR="004956B0" w:rsidRPr="004956B0" w:rsidRDefault="004956B0" w:rsidP="004956B0">
      <w:pPr>
        <w:jc w:val="center"/>
        <w:rPr>
          <w:b/>
          <w:sz w:val="24"/>
          <w:szCs w:val="24"/>
        </w:rPr>
      </w:pPr>
    </w:p>
    <w:p w14:paraId="5FCFB366" w14:textId="7CF5048E" w:rsidR="004C5B86" w:rsidRPr="004956B0" w:rsidRDefault="004956B0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План реализации  </w:t>
      </w:r>
    </w:p>
    <w:p w14:paraId="3E223ECD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муниципальной программы</w:t>
      </w:r>
    </w:p>
    <w:p w14:paraId="42D003C8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sz w:val="24"/>
          <w:szCs w:val="24"/>
        </w:rPr>
        <w:t>«</w:t>
      </w:r>
      <w:r w:rsidRPr="004956B0">
        <w:rPr>
          <w:b/>
          <w:sz w:val="24"/>
          <w:szCs w:val="24"/>
        </w:rPr>
        <w:t xml:space="preserve">Устойчивое общественное развитие  в муниципальном образовании </w:t>
      </w:r>
    </w:p>
    <w:p w14:paraId="412DEA2B" w14:textId="77777777" w:rsidR="004C5B86" w:rsidRPr="004956B0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>Ромашк</w:t>
      </w:r>
      <w:r w:rsidR="007F2FF7" w:rsidRPr="004956B0">
        <w:rPr>
          <w:b/>
          <w:sz w:val="24"/>
          <w:szCs w:val="24"/>
        </w:rPr>
        <w:t>инское сельское поселение в 20</w:t>
      </w:r>
      <w:r w:rsidR="002C5827" w:rsidRPr="004956B0">
        <w:rPr>
          <w:b/>
          <w:sz w:val="24"/>
          <w:szCs w:val="24"/>
        </w:rPr>
        <w:t>20-2022</w:t>
      </w:r>
      <w:r w:rsidRPr="004956B0">
        <w:rPr>
          <w:b/>
          <w:sz w:val="24"/>
          <w:szCs w:val="24"/>
        </w:rPr>
        <w:t>году»</w:t>
      </w:r>
    </w:p>
    <w:p w14:paraId="197D5DA6" w14:textId="77777777" w:rsidR="003A372F" w:rsidRPr="004956B0" w:rsidRDefault="003A372F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0479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1326"/>
        <w:gridCol w:w="1275"/>
        <w:gridCol w:w="1276"/>
        <w:gridCol w:w="1559"/>
        <w:gridCol w:w="931"/>
        <w:gridCol w:w="912"/>
        <w:gridCol w:w="912"/>
        <w:gridCol w:w="8"/>
      </w:tblGrid>
      <w:tr w:rsidR="002C5827" w:rsidRPr="004956B0" w14:paraId="0962543B" w14:textId="77777777" w:rsidTr="00544A22">
        <w:trPr>
          <w:trHeight w:val="70"/>
        </w:trPr>
        <w:tc>
          <w:tcPr>
            <w:tcW w:w="2280" w:type="dxa"/>
            <w:vMerge w:val="restart"/>
            <w:hideMark/>
          </w:tcPr>
          <w:p w14:paraId="797E5D9A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326" w:type="dxa"/>
            <w:vMerge w:val="restart"/>
            <w:hideMark/>
          </w:tcPr>
          <w:p w14:paraId="7FD9D4E7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hideMark/>
          </w:tcPr>
          <w:p w14:paraId="62C99AC7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559" w:type="dxa"/>
            <w:vMerge w:val="restart"/>
            <w:hideMark/>
          </w:tcPr>
          <w:p w14:paraId="6B439DAE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Финансирование (</w:t>
            </w:r>
            <w:proofErr w:type="spellStart"/>
            <w:r w:rsidRPr="004956B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4956B0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763" w:type="dxa"/>
            <w:gridSpan w:val="4"/>
            <w:vMerge w:val="restart"/>
          </w:tcPr>
          <w:p w14:paraId="1C0510CD" w14:textId="77777777" w:rsidR="002C5827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2C5827" w:rsidRPr="004956B0" w14:paraId="53DBB02A" w14:textId="77777777" w:rsidTr="00544A22">
        <w:trPr>
          <w:trHeight w:val="517"/>
        </w:trPr>
        <w:tc>
          <w:tcPr>
            <w:tcW w:w="2280" w:type="dxa"/>
            <w:vMerge/>
            <w:vAlign w:val="center"/>
            <w:hideMark/>
          </w:tcPr>
          <w:p w14:paraId="1C46010D" w14:textId="77777777" w:rsidR="002C5827" w:rsidRPr="004956B0" w:rsidRDefault="002C5827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44A30A3E" w14:textId="77777777" w:rsidR="002C5827" w:rsidRPr="004956B0" w:rsidRDefault="002C5827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14:paraId="3DCCC10B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14:paraId="731698A3" w14:textId="77777777" w:rsidR="002C5827" w:rsidRPr="004956B0" w:rsidRDefault="002C5827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559" w:type="dxa"/>
            <w:vMerge/>
            <w:vAlign w:val="center"/>
            <w:hideMark/>
          </w:tcPr>
          <w:p w14:paraId="44EA96A8" w14:textId="77777777" w:rsidR="002C5827" w:rsidRPr="004956B0" w:rsidRDefault="002C5827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4"/>
            <w:vMerge/>
            <w:hideMark/>
          </w:tcPr>
          <w:p w14:paraId="76A2852B" w14:textId="77777777" w:rsidR="002C5827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1EB" w:rsidRPr="004956B0" w14:paraId="67CD1F37" w14:textId="77777777" w:rsidTr="00544A22">
        <w:trPr>
          <w:gridAfter w:val="1"/>
          <w:wAfter w:w="8" w:type="dxa"/>
        </w:trPr>
        <w:tc>
          <w:tcPr>
            <w:tcW w:w="2280" w:type="dxa"/>
            <w:vMerge/>
            <w:vAlign w:val="center"/>
            <w:hideMark/>
          </w:tcPr>
          <w:p w14:paraId="2E022AAD" w14:textId="77777777" w:rsidR="001A20A6" w:rsidRPr="004956B0" w:rsidRDefault="001A20A6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242C0C83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E8B303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28677D" w14:textId="77777777" w:rsidR="001A20A6" w:rsidRPr="004956B0" w:rsidRDefault="001A20A6" w:rsidP="00C82C4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16E162" w14:textId="77777777" w:rsidR="001A20A6" w:rsidRPr="004956B0" w:rsidRDefault="001A20A6" w:rsidP="00C82C4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FD11E35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2C5827" w:rsidRPr="004956B0">
              <w:rPr>
                <w:sz w:val="24"/>
                <w:szCs w:val="24"/>
                <w:lang w:eastAsia="en-US"/>
              </w:rPr>
              <w:t>20</w:t>
            </w:r>
            <w:r w:rsidRPr="004956B0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2" w:type="dxa"/>
          </w:tcPr>
          <w:p w14:paraId="3480942D" w14:textId="77777777" w:rsidR="001A20A6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912" w:type="dxa"/>
          </w:tcPr>
          <w:p w14:paraId="43C14050" w14:textId="77777777" w:rsidR="001A20A6" w:rsidRPr="004956B0" w:rsidRDefault="002C5827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22год</w:t>
            </w:r>
          </w:p>
        </w:tc>
      </w:tr>
      <w:tr w:rsidR="008761EB" w:rsidRPr="004956B0" w14:paraId="4756543D" w14:textId="77777777" w:rsidTr="00544A22">
        <w:trPr>
          <w:gridAfter w:val="1"/>
          <w:wAfter w:w="8" w:type="dxa"/>
          <w:trHeight w:val="353"/>
        </w:trPr>
        <w:tc>
          <w:tcPr>
            <w:tcW w:w="2280" w:type="dxa"/>
            <w:hideMark/>
          </w:tcPr>
          <w:p w14:paraId="43337F3C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6" w:type="dxa"/>
            <w:hideMark/>
          </w:tcPr>
          <w:p w14:paraId="29A4FD1C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14:paraId="398EEC9F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3B18543F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F64CF7A" w14:textId="77777777" w:rsidR="001A20A6" w:rsidRPr="004956B0" w:rsidRDefault="001A20A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1" w:type="dxa"/>
            <w:hideMark/>
          </w:tcPr>
          <w:p w14:paraId="497845F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2" w:type="dxa"/>
          </w:tcPr>
          <w:p w14:paraId="262051D2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40EFB743" w14:textId="77777777" w:rsidR="001A20A6" w:rsidRPr="004956B0" w:rsidRDefault="001A20A6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168E5840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  <w:hideMark/>
          </w:tcPr>
          <w:p w14:paraId="55EA8C43" w14:textId="77777777" w:rsidR="009A6D74" w:rsidRPr="004956B0" w:rsidRDefault="009A6D74" w:rsidP="00225FB1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1. Реализация Областного закона от 15.01.2018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</w:tc>
        <w:tc>
          <w:tcPr>
            <w:tcW w:w="1326" w:type="dxa"/>
            <w:vMerge w:val="restart"/>
          </w:tcPr>
          <w:p w14:paraId="2213D9F5" w14:textId="22042FCB" w:rsidR="009A6D74" w:rsidRPr="004956B0" w:rsidRDefault="009A6D74" w:rsidP="009A6D7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заместитель главы администрации Тараньжин А. А. </w:t>
            </w:r>
          </w:p>
        </w:tc>
        <w:tc>
          <w:tcPr>
            <w:tcW w:w="1275" w:type="dxa"/>
          </w:tcPr>
          <w:p w14:paraId="6E9D49E4" w14:textId="77777777" w:rsidR="009A6D74" w:rsidRPr="004956B0" w:rsidRDefault="009A6D74" w:rsidP="002C5827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328B162" w14:textId="77777777" w:rsidR="009A6D74" w:rsidRPr="004956B0" w:rsidRDefault="009A6D74" w:rsidP="002C5827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6B29B253" w14:textId="758F3C0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9AAFD0F" w14:textId="05DD4D98" w:rsidR="009A6D74" w:rsidRPr="004956B0" w:rsidRDefault="000D4055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273,38</w:t>
            </w:r>
          </w:p>
        </w:tc>
        <w:tc>
          <w:tcPr>
            <w:tcW w:w="912" w:type="dxa"/>
          </w:tcPr>
          <w:p w14:paraId="6FBAF94B" w14:textId="34AE4637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264,3</w:t>
            </w:r>
          </w:p>
        </w:tc>
        <w:tc>
          <w:tcPr>
            <w:tcW w:w="912" w:type="dxa"/>
          </w:tcPr>
          <w:p w14:paraId="72FAB212" w14:textId="61DA9865" w:rsidR="009A6D74" w:rsidRPr="004956B0" w:rsidRDefault="000803A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139,3</w:t>
            </w:r>
          </w:p>
        </w:tc>
      </w:tr>
      <w:tr w:rsidR="009A6D74" w:rsidRPr="004956B0" w14:paraId="1A9FFE47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DDC3E87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557B27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067193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E3E0D9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7D9D55AA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17EC5F37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620D81CB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3B392728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6D74" w:rsidRPr="004956B0" w14:paraId="03CBB225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06EAADF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742134E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F736A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EF9132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461125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0B08822C" w14:textId="64AD09FE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912" w:type="dxa"/>
          </w:tcPr>
          <w:p w14:paraId="6076962B" w14:textId="1807171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912" w:type="dxa"/>
          </w:tcPr>
          <w:p w14:paraId="406BD4B3" w14:textId="07CD92D4" w:rsidR="009A6D74" w:rsidRPr="004956B0" w:rsidRDefault="000803AB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4,9</w:t>
            </w:r>
          </w:p>
        </w:tc>
      </w:tr>
      <w:tr w:rsidR="009A6D74" w:rsidRPr="004956B0" w14:paraId="0C867C5E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387DE41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0A5595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260736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9375336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A802BF0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022270A1" w14:textId="34B8BCA1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</w:t>
            </w:r>
            <w:r w:rsidR="000D4055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,00</w:t>
            </w:r>
          </w:p>
        </w:tc>
        <w:tc>
          <w:tcPr>
            <w:tcW w:w="912" w:type="dxa"/>
          </w:tcPr>
          <w:p w14:paraId="7E478D2D" w14:textId="51D3B696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00,0</w:t>
            </w:r>
          </w:p>
        </w:tc>
        <w:tc>
          <w:tcPr>
            <w:tcW w:w="912" w:type="dxa"/>
          </w:tcPr>
          <w:p w14:paraId="19FFFC80" w14:textId="10420434" w:rsidR="009A6D74" w:rsidRPr="004956B0" w:rsidRDefault="000803A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79,4</w:t>
            </w:r>
          </w:p>
        </w:tc>
      </w:tr>
      <w:tr w:rsidR="009A6D74" w:rsidRPr="004956B0" w14:paraId="67C6AA64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1E5DC8AA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EE7E32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102D86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3534A6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5318B90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8C3E330" w14:textId="0B8EF9D2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1DEF740B" w14:textId="3C85381D" w:rsidR="009A6D74" w:rsidRPr="004956B0" w:rsidRDefault="009A6D74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,0</w:t>
            </w:r>
          </w:p>
        </w:tc>
        <w:tc>
          <w:tcPr>
            <w:tcW w:w="912" w:type="dxa"/>
          </w:tcPr>
          <w:p w14:paraId="0643880A" w14:textId="080A1C37" w:rsidR="009A6D74" w:rsidRPr="004956B0" w:rsidRDefault="000803AB" w:rsidP="008761E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,0</w:t>
            </w:r>
          </w:p>
        </w:tc>
      </w:tr>
      <w:tr w:rsidR="009A6D74" w:rsidRPr="004956B0" w14:paraId="148BA256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4B83B876" w14:textId="77777777" w:rsidR="009A6D74" w:rsidRPr="004956B0" w:rsidRDefault="009A6D74" w:rsidP="00F9241E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eastAsia="Calibri" w:hAnsi="Times New Roman" w:cs="Times New Roman"/>
              </w:rPr>
              <w:t xml:space="preserve">1.1 Благоустройство </w:t>
            </w:r>
            <w:proofErr w:type="gramStart"/>
            <w:r w:rsidRPr="004956B0">
              <w:rPr>
                <w:rFonts w:ascii="Times New Roman" w:eastAsia="Calibri" w:hAnsi="Times New Roman" w:cs="Times New Roman"/>
              </w:rPr>
              <w:t>территории  у</w:t>
            </w:r>
            <w:proofErr w:type="gramEnd"/>
            <w:r w:rsidRPr="004956B0">
              <w:rPr>
                <w:rFonts w:ascii="Times New Roman" w:eastAsia="Calibri" w:hAnsi="Times New Roman" w:cs="Times New Roman"/>
              </w:rPr>
              <w:t xml:space="preserve"> дома 5 по </w:t>
            </w:r>
            <w:proofErr w:type="spellStart"/>
            <w:r w:rsidRPr="004956B0">
              <w:rPr>
                <w:rFonts w:ascii="Times New Roman" w:eastAsia="Calibri" w:hAnsi="Times New Roman" w:cs="Times New Roman"/>
              </w:rPr>
              <w:t>ул.Ногирская</w:t>
            </w:r>
            <w:proofErr w:type="spellEnd"/>
            <w:r w:rsidRPr="004956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956B0">
              <w:rPr>
                <w:rFonts w:ascii="Times New Roman" w:eastAsia="Calibri" w:hAnsi="Times New Roman" w:cs="Times New Roman"/>
              </w:rPr>
              <w:t>п.Ромашки</w:t>
            </w:r>
            <w:proofErr w:type="spellEnd"/>
          </w:p>
        </w:tc>
        <w:tc>
          <w:tcPr>
            <w:tcW w:w="1326" w:type="dxa"/>
            <w:vMerge w:val="restart"/>
          </w:tcPr>
          <w:p w14:paraId="1748638E" w14:textId="5684FA26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t>заместитель главы администрации Тараньжин А. А.</w:t>
            </w:r>
          </w:p>
        </w:tc>
        <w:tc>
          <w:tcPr>
            <w:tcW w:w="1275" w:type="dxa"/>
          </w:tcPr>
          <w:p w14:paraId="4F200C83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B8CD3D6" w14:textId="77777777" w:rsidR="009A6D74" w:rsidRPr="004956B0" w:rsidRDefault="009A6D74" w:rsidP="009F55C9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04A76ED8" w14:textId="12FECEC8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26540D7E" w14:textId="03CFF80E" w:rsidR="009A6D74" w:rsidRPr="004956B0" w:rsidRDefault="000D4055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,38</w:t>
            </w:r>
          </w:p>
        </w:tc>
        <w:tc>
          <w:tcPr>
            <w:tcW w:w="912" w:type="dxa"/>
          </w:tcPr>
          <w:p w14:paraId="01965705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7F950FCA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7EC48995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4BDF761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6" w:type="dxa"/>
            <w:vMerge/>
          </w:tcPr>
          <w:p w14:paraId="56C30B34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391AD7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6B8BDCB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0855EF7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3D1409C" w14:textId="66557744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6DA89555" w14:textId="7ADF529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7775D6F6" w14:textId="46E1FA8B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749FDBA9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54DF20D3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EFB16B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1A26E8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F77E06D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14E9A133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61D9CEB5" w14:textId="34ADFD3C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38</w:t>
            </w:r>
          </w:p>
        </w:tc>
        <w:tc>
          <w:tcPr>
            <w:tcW w:w="912" w:type="dxa"/>
          </w:tcPr>
          <w:p w14:paraId="7BDBE3E5" w14:textId="64706510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3DC2C8D8" w14:textId="77CD648F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53C73DC6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33BAD064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0D958A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D2BE892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8860F5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3A066DF1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23B49663" w14:textId="2383AE84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20</w:t>
            </w:r>
            <w:r w:rsidR="000D4055">
              <w:rPr>
                <w:sz w:val="24"/>
                <w:szCs w:val="24"/>
                <w:lang w:eastAsia="en-US"/>
              </w:rPr>
              <w:t>5</w:t>
            </w:r>
            <w:r w:rsidRPr="004956B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2" w:type="dxa"/>
          </w:tcPr>
          <w:p w14:paraId="61FA13A7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51D0D6A4" w14:textId="77777777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956B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A6D74" w:rsidRPr="004956B0" w14:paraId="6A59C065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1D99B9DC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D7BFA19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8366E5F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34EB7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2839C325" w14:textId="77777777" w:rsidR="009A6D74" w:rsidRPr="004956B0" w:rsidRDefault="009A6D74" w:rsidP="00C82C42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B001B89" w14:textId="7F5A5733" w:rsidR="009A6D74" w:rsidRPr="004956B0" w:rsidRDefault="00AD7EDC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2" w:type="dxa"/>
          </w:tcPr>
          <w:p w14:paraId="5E2D4058" w14:textId="76AA0736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090A4730" w14:textId="73E387D8" w:rsidR="009A6D74" w:rsidRPr="004956B0" w:rsidRDefault="009A6D74" w:rsidP="00876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53B48785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24517E72" w14:textId="7945A3AD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1.2 Благоустройство пешеходных переходов по ул. Новостроек пос. Ромашки </w:t>
            </w:r>
          </w:p>
        </w:tc>
        <w:tc>
          <w:tcPr>
            <w:tcW w:w="1326" w:type="dxa"/>
            <w:vMerge w:val="restart"/>
          </w:tcPr>
          <w:p w14:paraId="656C9242" w14:textId="337588CC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t>заместитель главы администрации Тараньжин А. А.</w:t>
            </w:r>
          </w:p>
        </w:tc>
        <w:tc>
          <w:tcPr>
            <w:tcW w:w="1275" w:type="dxa"/>
          </w:tcPr>
          <w:p w14:paraId="1133ECAF" w14:textId="3965B0BA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00BAEF9" w14:textId="0D39A2D2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2B443F2E" w14:textId="7727FE32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74388E71" w14:textId="33D1261C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38BD70E0" w14:textId="6C4BDF2F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4,3</w:t>
            </w:r>
          </w:p>
        </w:tc>
        <w:tc>
          <w:tcPr>
            <w:tcW w:w="912" w:type="dxa"/>
          </w:tcPr>
          <w:p w14:paraId="56A00389" w14:textId="0396D8D5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7469CB74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4FBFD09B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0CB2BB9B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FD3CEFF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B8F47D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1882FCF" w14:textId="544FAEF0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09EEE38" w14:textId="79AFE027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0C25A1E7" w14:textId="0A0BD92A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1AC0E04E" w14:textId="2985B8B6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318FA979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19AF070C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6AAE0C08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2108359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E8BAB26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F31A507" w14:textId="0FF700E3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7E94B74F" w14:textId="6B372C28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2A4953A0" w14:textId="378172A9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644E4">
              <w:rPr>
                <w:sz w:val="24"/>
                <w:szCs w:val="24"/>
                <w:lang w:eastAsia="en-US"/>
              </w:rPr>
              <w:t>1059,3</w:t>
            </w:r>
          </w:p>
        </w:tc>
        <w:tc>
          <w:tcPr>
            <w:tcW w:w="912" w:type="dxa"/>
          </w:tcPr>
          <w:p w14:paraId="5A19F9C4" w14:textId="4D091C2D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1AF61F0D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F65558E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1D90172F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BD61D72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034812C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194C37E6" w14:textId="11E9B3D3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1C092DE7" w14:textId="3EA5DB44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2732A500" w14:textId="4D5589E9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12" w:type="dxa"/>
          </w:tcPr>
          <w:p w14:paraId="5CF0BFAC" w14:textId="718AB80C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7EDC" w:rsidRPr="004956B0" w14:paraId="640F12DE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F11E8F9" w14:textId="77777777" w:rsidR="00AD7EDC" w:rsidRPr="004956B0" w:rsidRDefault="00AD7EDC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vMerge/>
          </w:tcPr>
          <w:p w14:paraId="1D237B97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5490F51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EDD90DD" w14:textId="77777777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50B1A44" w14:textId="4DA45156" w:rsidR="00AD7EDC" w:rsidRPr="004956B0" w:rsidRDefault="00AD7EDC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75FB9471" w14:textId="7BD9865B" w:rsidR="00AD7EDC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4F7AA8EA" w14:textId="75973F23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2" w:type="dxa"/>
          </w:tcPr>
          <w:p w14:paraId="2FAEE835" w14:textId="71C38C0F" w:rsidR="00AD7EDC" w:rsidRPr="004956B0" w:rsidRDefault="00AD7EDC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803AB" w:rsidRPr="004956B0" w14:paraId="13D870A1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1ECB9A1B" w14:textId="6D1B8096" w:rsidR="000803AB" w:rsidRPr="004956B0" w:rsidRDefault="000803AB" w:rsidP="000803AB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1.3  </w:t>
            </w:r>
            <w:r w:rsidRPr="000803AB">
              <w:rPr>
                <w:rFonts w:eastAsia="Arial Unicode MS"/>
                <w:sz w:val="24"/>
                <w:szCs w:val="24"/>
                <w:lang w:eastAsia="en-US"/>
              </w:rPr>
              <w:t>Обустройство</w:t>
            </w:r>
            <w:proofErr w:type="gramEnd"/>
            <w:r w:rsidRPr="000803AB">
              <w:rPr>
                <w:rFonts w:eastAsia="Arial Unicode MS"/>
                <w:sz w:val="24"/>
                <w:szCs w:val="24"/>
                <w:lang w:eastAsia="en-US"/>
              </w:rPr>
              <w:t xml:space="preserve"> детско-спортивной площадки по</w:t>
            </w:r>
            <w:r w:rsidRPr="000803AB">
              <w:rPr>
                <w:rFonts w:eastAsia="Arial Unicode MS"/>
                <w:sz w:val="24"/>
                <w:szCs w:val="24"/>
                <w:lang w:eastAsia="en-US"/>
              </w:rPr>
              <w:tab/>
              <w:t>ул. Новостроек пос. Ромашки Приозерского района Ленинградской области</w:t>
            </w:r>
          </w:p>
        </w:tc>
        <w:tc>
          <w:tcPr>
            <w:tcW w:w="1326" w:type="dxa"/>
          </w:tcPr>
          <w:p w14:paraId="03E3B017" w14:textId="77777777" w:rsidR="000803AB" w:rsidRPr="009A6D74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0E71143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B8E05F0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286B6C9" w14:textId="52D2496F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251EF465" w14:textId="77777777" w:rsidR="000803AB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2F928316" w14:textId="77777777" w:rsidR="000803AB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22BBA5E8" w14:textId="28820C52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9,3</w:t>
            </w:r>
          </w:p>
        </w:tc>
      </w:tr>
      <w:tr w:rsidR="000803AB" w:rsidRPr="004956B0" w14:paraId="4C25E980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71657E91" w14:textId="77777777" w:rsidR="000803AB" w:rsidRPr="004956B0" w:rsidRDefault="000803AB" w:rsidP="000803AB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</w:tcPr>
          <w:p w14:paraId="5DB575B6" w14:textId="77777777" w:rsidR="000803AB" w:rsidRPr="009A6D74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571BCD5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765F891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DFDAD91" w14:textId="68580F66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77F853D0" w14:textId="77777777" w:rsidR="000803AB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0CB43EFD" w14:textId="77777777" w:rsidR="000803AB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79E11D17" w14:textId="77777777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03AB" w:rsidRPr="004956B0" w14:paraId="1BCD189E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57BADF0" w14:textId="77777777" w:rsidR="000803AB" w:rsidRPr="004956B0" w:rsidRDefault="000803AB" w:rsidP="000803AB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</w:tcPr>
          <w:p w14:paraId="54CCB33E" w14:textId="77777777" w:rsidR="000803AB" w:rsidRPr="009A6D74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C05304F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E1B17EB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70718EAD" w14:textId="1553A15C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4F7B69E0" w14:textId="77777777" w:rsidR="000803AB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4C9986EC" w14:textId="77777777" w:rsidR="000803AB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38D9EFB1" w14:textId="2CE5F018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4,9</w:t>
            </w:r>
          </w:p>
        </w:tc>
      </w:tr>
      <w:tr w:rsidR="000803AB" w:rsidRPr="004956B0" w14:paraId="19E9C47B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26362B89" w14:textId="77777777" w:rsidR="000803AB" w:rsidRPr="004956B0" w:rsidRDefault="000803AB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</w:tcPr>
          <w:p w14:paraId="0730DAD9" w14:textId="77777777" w:rsidR="000803AB" w:rsidRPr="009A6D74" w:rsidRDefault="000803AB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8487385" w14:textId="77777777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E84BA78" w14:textId="77777777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14F23888" w14:textId="048687F9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2B6F6FF5" w14:textId="77777777" w:rsidR="000803AB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6D26C678" w14:textId="77777777" w:rsidR="000803AB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0398D9D7" w14:textId="3EEE6C99" w:rsidR="000803AB" w:rsidRPr="004956B0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4</w:t>
            </w:r>
          </w:p>
        </w:tc>
      </w:tr>
      <w:tr w:rsidR="000803AB" w:rsidRPr="004956B0" w14:paraId="7415BB2B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7FBFEEDB" w14:textId="77777777" w:rsidR="000803AB" w:rsidRPr="004956B0" w:rsidRDefault="000803AB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</w:tcPr>
          <w:p w14:paraId="013B534E" w14:textId="77777777" w:rsidR="000803AB" w:rsidRPr="009A6D74" w:rsidRDefault="000803AB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BF781AB" w14:textId="77777777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1366F03" w14:textId="77777777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04DAEFD" w14:textId="35B722D1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803AB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1F3F0524" w14:textId="77777777" w:rsidR="000803AB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4FB4F8C4" w14:textId="77777777" w:rsidR="000803AB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6CB84401" w14:textId="64839CBE" w:rsidR="000803AB" w:rsidRPr="004956B0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0803AB" w:rsidRPr="004956B0" w14:paraId="777CB119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00BA548A" w14:textId="77777777" w:rsidR="000803AB" w:rsidRPr="004956B0" w:rsidRDefault="000803AB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</w:tcPr>
          <w:p w14:paraId="0749E59D" w14:textId="77777777" w:rsidR="000803AB" w:rsidRPr="009A6D74" w:rsidRDefault="000803AB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FA6358" w14:textId="77777777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8C20BDB" w14:textId="77777777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74DD3D5" w14:textId="77777777" w:rsidR="000803AB" w:rsidRPr="004956B0" w:rsidRDefault="000803AB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0FC47536" w14:textId="77777777" w:rsidR="000803AB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7ED1627E" w14:textId="77777777" w:rsidR="000803AB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41BC7FB9" w14:textId="77777777" w:rsidR="000803AB" w:rsidRPr="004956B0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45CDE286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1036D93B" w14:textId="77777777" w:rsidR="009A6D74" w:rsidRPr="004956B0" w:rsidRDefault="009A6D74" w:rsidP="00C644E4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4956B0">
              <w:rPr>
                <w:rFonts w:eastAsia="Arial Unicode MS"/>
                <w:sz w:val="24"/>
                <w:szCs w:val="24"/>
                <w:lang w:eastAsia="en-US"/>
              </w:rPr>
              <w:t>2.</w:t>
            </w:r>
            <w:r w:rsidRPr="004956B0">
              <w:rPr>
                <w:b/>
                <w:sz w:val="24"/>
                <w:szCs w:val="24"/>
                <w:lang w:eastAsia="en-US"/>
              </w:rPr>
              <w:t>Реализация Областного закона от 28.12.2018г.</w:t>
            </w:r>
            <w:r w:rsidRPr="004956B0">
              <w:rPr>
                <w:b/>
                <w:sz w:val="24"/>
                <w:szCs w:val="24"/>
              </w:rPr>
              <w:t xml:space="preserve">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326" w:type="dxa"/>
            <w:vMerge w:val="restart"/>
          </w:tcPr>
          <w:p w14:paraId="23386D8C" w14:textId="40781E4F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color w:val="auto"/>
                <w:lang w:eastAsia="en-US"/>
              </w:rPr>
              <w:t>заместитель главы администрации Тараньжин А. А.</w:t>
            </w:r>
          </w:p>
        </w:tc>
        <w:tc>
          <w:tcPr>
            <w:tcW w:w="1275" w:type="dxa"/>
          </w:tcPr>
          <w:p w14:paraId="46CF67C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DCD27E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6281280D" w14:textId="2000D7F6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0FEA7815" w14:textId="7E0CEF26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,3</w:t>
            </w:r>
          </w:p>
        </w:tc>
        <w:tc>
          <w:tcPr>
            <w:tcW w:w="912" w:type="dxa"/>
          </w:tcPr>
          <w:p w14:paraId="310D6CAF" w14:textId="731515B0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9,3</w:t>
            </w:r>
          </w:p>
        </w:tc>
        <w:tc>
          <w:tcPr>
            <w:tcW w:w="912" w:type="dxa"/>
          </w:tcPr>
          <w:p w14:paraId="6B0F521C" w14:textId="5BE9DEB5" w:rsidR="009A6D74" w:rsidRPr="004956B0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9,0</w:t>
            </w:r>
          </w:p>
        </w:tc>
      </w:tr>
      <w:tr w:rsidR="009A6D74" w:rsidRPr="004956B0" w14:paraId="6F2ECB21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06780D5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46A39F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E32E74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1E05B2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7169DE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9B43E26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02C0F72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3FD52665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40322A1C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7133AB0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6635C12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73FCE4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5D892B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0806C8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59D0B49C" w14:textId="278C2102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912" w:type="dxa"/>
          </w:tcPr>
          <w:p w14:paraId="36ADB3A5" w14:textId="08E7E50E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,3</w:t>
            </w:r>
          </w:p>
        </w:tc>
        <w:tc>
          <w:tcPr>
            <w:tcW w:w="912" w:type="dxa"/>
          </w:tcPr>
          <w:p w14:paraId="40D18042" w14:textId="46C29F3E" w:rsidR="009A6D74" w:rsidRPr="004956B0" w:rsidRDefault="000803AB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2,0</w:t>
            </w:r>
          </w:p>
        </w:tc>
      </w:tr>
      <w:tr w:rsidR="009A6D74" w:rsidRPr="004956B0" w14:paraId="12496A91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5F864E9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E8299B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350535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9A9B4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543EF1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7A387908" w14:textId="7D952108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12" w:type="dxa"/>
          </w:tcPr>
          <w:p w14:paraId="638817C6" w14:textId="7DFEF404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00,0</w:t>
            </w:r>
          </w:p>
        </w:tc>
        <w:tc>
          <w:tcPr>
            <w:tcW w:w="912" w:type="dxa"/>
          </w:tcPr>
          <w:p w14:paraId="7704E81C" w14:textId="4D3FC0C6" w:rsidR="009A6D74" w:rsidRPr="004956B0" w:rsidRDefault="000803AB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2,0</w:t>
            </w:r>
          </w:p>
        </w:tc>
      </w:tr>
      <w:tr w:rsidR="009A6D74" w:rsidRPr="004956B0" w14:paraId="189E8D3E" w14:textId="77777777" w:rsidTr="00544A22">
        <w:trPr>
          <w:gridAfter w:val="1"/>
          <w:wAfter w:w="8" w:type="dxa"/>
          <w:trHeight w:val="415"/>
        </w:trPr>
        <w:tc>
          <w:tcPr>
            <w:tcW w:w="2280" w:type="dxa"/>
            <w:vMerge/>
          </w:tcPr>
          <w:p w14:paraId="258A01D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A753B5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E7184B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3FC54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2379A9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A339B08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38CF5082" w14:textId="370BCF3B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,0</w:t>
            </w:r>
          </w:p>
        </w:tc>
        <w:tc>
          <w:tcPr>
            <w:tcW w:w="912" w:type="dxa"/>
          </w:tcPr>
          <w:p w14:paraId="04505376" w14:textId="602F0451" w:rsidR="009A6D74" w:rsidRPr="004956B0" w:rsidRDefault="000803AB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,0</w:t>
            </w:r>
          </w:p>
        </w:tc>
      </w:tr>
      <w:tr w:rsidR="009A6D74" w:rsidRPr="004956B0" w14:paraId="136037AA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159D3FE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1. 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остановление</w:t>
            </w:r>
            <w:proofErr w:type="spellEnd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филя дороги в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.Суходолье</w:t>
            </w:r>
            <w:proofErr w:type="spellEnd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ул.Лесной</w:t>
            </w:r>
            <w:proofErr w:type="spellEnd"/>
          </w:p>
        </w:tc>
        <w:tc>
          <w:tcPr>
            <w:tcW w:w="1326" w:type="dxa"/>
            <w:vMerge/>
          </w:tcPr>
          <w:p w14:paraId="4CA9DD4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B9AF4D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2B096B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7B93529B" w14:textId="7B3F8F9B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5DD4FA05" w14:textId="28951F8F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639,3</w:t>
            </w:r>
          </w:p>
        </w:tc>
        <w:tc>
          <w:tcPr>
            <w:tcW w:w="912" w:type="dxa"/>
          </w:tcPr>
          <w:p w14:paraId="4E887971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64A7C5E8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4A0BE8C6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D443B3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326" w:type="dxa"/>
            <w:vMerge/>
          </w:tcPr>
          <w:p w14:paraId="6D9F96B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E67166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3D30804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01E76DC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66C1E2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1CCC8480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6D03E8EE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2C6DEC75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45EDC693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4DE7DCA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308D80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5514F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7C12CC1A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782D095D" w14:textId="218BE5F9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4,9</w:t>
            </w:r>
          </w:p>
        </w:tc>
        <w:tc>
          <w:tcPr>
            <w:tcW w:w="912" w:type="dxa"/>
          </w:tcPr>
          <w:p w14:paraId="72CD21CE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14:paraId="4296C0C4" w14:textId="77777777" w:rsidR="009A6D74" w:rsidRPr="004956B0" w:rsidRDefault="009A6D74" w:rsidP="00C64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6D74" w:rsidRPr="004956B0" w14:paraId="18C2E7A9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1015026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1109B7E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CE00EC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AA2B7A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4F6DAFE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3E023085" w14:textId="3BCA47BB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4,4</w:t>
            </w:r>
          </w:p>
        </w:tc>
        <w:tc>
          <w:tcPr>
            <w:tcW w:w="912" w:type="dxa"/>
          </w:tcPr>
          <w:p w14:paraId="750C44F7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2BEB216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A6D74" w:rsidRPr="004956B0" w14:paraId="4EF02CA8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083E070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</w:p>
        </w:tc>
        <w:tc>
          <w:tcPr>
            <w:tcW w:w="1326" w:type="dxa"/>
            <w:vMerge/>
          </w:tcPr>
          <w:p w14:paraId="4E9F65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3FABD2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5368623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hideMark/>
          </w:tcPr>
          <w:p w14:paraId="27C4BCD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418C5812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401B8295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7A6D5203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2B0B5E8F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6EEE14B3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C0504D" w:themeColor="accent2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2.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Кап.ремонт</w:t>
            </w:r>
            <w:proofErr w:type="spellEnd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частков автомобильной дороги общего пользования в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.Понтонное</w:t>
            </w:r>
            <w:proofErr w:type="spellEnd"/>
          </w:p>
        </w:tc>
        <w:tc>
          <w:tcPr>
            <w:tcW w:w="1326" w:type="dxa"/>
            <w:vMerge/>
          </w:tcPr>
          <w:p w14:paraId="3E9D17E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BAAE2F1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5D1123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50B49994" w14:textId="50753348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B749530" w14:textId="33C2D74F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00,0</w:t>
            </w:r>
          </w:p>
        </w:tc>
        <w:tc>
          <w:tcPr>
            <w:tcW w:w="912" w:type="dxa"/>
          </w:tcPr>
          <w:p w14:paraId="028C24CA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556BFE65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9A6D74" w:rsidRPr="004956B0" w14:paraId="7CA45F20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E3753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B935D0F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F65F0AD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4CEE9B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0E945FB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02E9DF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376F59F6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45DAF98D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7838E069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48E244B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B72DE2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0C11E16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AC1A5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47C6309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42F036C6" w14:textId="6BEE7823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44,4</w:t>
            </w:r>
          </w:p>
        </w:tc>
        <w:tc>
          <w:tcPr>
            <w:tcW w:w="912" w:type="dxa"/>
          </w:tcPr>
          <w:p w14:paraId="14720FFE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76DC3061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4CE6A544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390620FE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B2C8C1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70608D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D8E27CC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199BB70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11B89B1F" w14:textId="371D4836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,6</w:t>
            </w:r>
          </w:p>
        </w:tc>
        <w:tc>
          <w:tcPr>
            <w:tcW w:w="912" w:type="dxa"/>
          </w:tcPr>
          <w:p w14:paraId="7223A929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5D1D6CE0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A6D74" w:rsidRPr="004956B0" w14:paraId="76680B3C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475EFE04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243B0E7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9E65268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3F41402" w14:textId="77777777" w:rsidR="009A6D74" w:rsidRPr="004956B0" w:rsidRDefault="009A6D74" w:rsidP="00C644E4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49AD889A" w14:textId="471FD860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215E4DE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39DFFF45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dxa"/>
          </w:tcPr>
          <w:p w14:paraId="6150DE2B" w14:textId="77777777" w:rsidR="009A6D74" w:rsidRPr="004956B0" w:rsidRDefault="009A6D74" w:rsidP="00C644E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A6D74" w:rsidRPr="004956B0" w14:paraId="0C171EEC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73C3FEE5" w14:textId="266881DC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филя дороги и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въезда п. Понтонное </w:t>
            </w:r>
          </w:p>
        </w:tc>
        <w:tc>
          <w:tcPr>
            <w:tcW w:w="1326" w:type="dxa"/>
            <w:vMerge/>
          </w:tcPr>
          <w:p w14:paraId="411688B5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88768CA" w14:textId="23793871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DCBC97A" w14:textId="7C77089C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2DFD1AB9" w14:textId="7D924666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61F6F708" w14:textId="5205784C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5A6FE737" w14:textId="5C024B76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/>
                <w:color w:val="auto"/>
                <w:lang w:eastAsia="en-US"/>
              </w:rPr>
              <w:t>2644,3</w:t>
            </w:r>
          </w:p>
        </w:tc>
        <w:tc>
          <w:tcPr>
            <w:tcW w:w="912" w:type="dxa"/>
          </w:tcPr>
          <w:p w14:paraId="120605BF" w14:textId="62E2EDAE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345F1884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E09EF7D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E35919D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1FE99C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B51DAA4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E3D9EAB" w14:textId="6FA3AF76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2CFCDED6" w14:textId="36E4E81B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BFD93FA" w14:textId="5F15D03F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4A22CEA9" w14:textId="36C52286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ED96010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3F3C41BE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5B2DBEF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9AC255C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C22037B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FEC3CFB" w14:textId="758F3E2C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04EC44FA" w14:textId="06A92E40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71ECB7C" w14:textId="22793725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53,3</w:t>
            </w:r>
          </w:p>
        </w:tc>
        <w:tc>
          <w:tcPr>
            <w:tcW w:w="912" w:type="dxa"/>
          </w:tcPr>
          <w:p w14:paraId="73715BBD" w14:textId="43CA4140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1B5F0FFA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54473023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4A0E7EE3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926B1F1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C853E78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EBA6C38" w14:textId="13510504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40D66607" w14:textId="236009F2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C14F188" w14:textId="0C767680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486,0</w:t>
            </w:r>
          </w:p>
        </w:tc>
        <w:tc>
          <w:tcPr>
            <w:tcW w:w="912" w:type="dxa"/>
          </w:tcPr>
          <w:p w14:paraId="4A82EA30" w14:textId="41361488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9A6D74" w:rsidRPr="004956B0" w14:paraId="5C9FB988" w14:textId="77777777" w:rsidTr="00544A22">
        <w:trPr>
          <w:gridAfter w:val="1"/>
          <w:wAfter w:w="8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28F4A9D0" w14:textId="77777777" w:rsidR="009A6D74" w:rsidRPr="004956B0" w:rsidRDefault="009A6D74" w:rsidP="008109FC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4D2348AF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DA83D49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A43FFF3" w14:textId="77777777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3DBECC5E" w14:textId="263A14A4" w:rsidR="009A6D74" w:rsidRPr="004956B0" w:rsidRDefault="009A6D74" w:rsidP="008109FC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5BB309BD" w14:textId="366A4156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E897E75" w14:textId="0A9101C2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,0</w:t>
            </w:r>
          </w:p>
        </w:tc>
        <w:tc>
          <w:tcPr>
            <w:tcW w:w="912" w:type="dxa"/>
          </w:tcPr>
          <w:p w14:paraId="7BC556CC" w14:textId="52BE8EE8" w:rsidR="009A6D74" w:rsidRPr="009A6D74" w:rsidRDefault="009A6D74" w:rsidP="008109FC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0803AB" w:rsidRPr="004956B0" w14:paraId="6FB8A1EF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0DFB62C7" w14:textId="21A298D9" w:rsidR="000803AB" w:rsidRPr="008109FC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Cs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офиля дороги и въезда п. Понтонное </w:t>
            </w:r>
          </w:p>
        </w:tc>
        <w:tc>
          <w:tcPr>
            <w:tcW w:w="1326" w:type="dxa"/>
            <w:vMerge/>
          </w:tcPr>
          <w:p w14:paraId="00091821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7EF676D" w14:textId="75CE885B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365FBEB4" w14:textId="0F520EDC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1223DB7B" w14:textId="5A10D4E1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04A7BA3B" w14:textId="52C3961A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31A013EB" w14:textId="5AE5A57B" w:rsidR="000803AB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6528F7D5" w14:textId="39B22A1F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319,0</w:t>
            </w:r>
          </w:p>
        </w:tc>
      </w:tr>
      <w:tr w:rsidR="000803AB" w:rsidRPr="004956B0" w14:paraId="626207FE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19293BD2" w14:textId="77777777" w:rsidR="000803AB" w:rsidRPr="008109FC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vMerge/>
          </w:tcPr>
          <w:p w14:paraId="5DE8B3A4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34077F0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B461878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B2564BF" w14:textId="10ECF8EA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1496D339" w14:textId="6E15DC1B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931F178" w14:textId="57A9F35D" w:rsidR="000803AB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0C09788A" w14:textId="2DEA24DB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0803AB" w:rsidRPr="004956B0" w14:paraId="68963B6C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5D98E83" w14:textId="77777777" w:rsidR="000803AB" w:rsidRPr="008109FC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vMerge/>
          </w:tcPr>
          <w:p w14:paraId="663D1F5D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1E92294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7E061E7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7618C876" w14:textId="0A94B8E2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2FCF4649" w14:textId="068568FB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3DC83C41" w14:textId="1F339102" w:rsidR="000803AB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45BC6C5E" w14:textId="54427222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222,0</w:t>
            </w:r>
          </w:p>
        </w:tc>
      </w:tr>
      <w:tr w:rsidR="000803AB" w:rsidRPr="004956B0" w14:paraId="04FAB8B9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6727FF0" w14:textId="77777777" w:rsidR="000803AB" w:rsidRPr="008109FC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vMerge/>
          </w:tcPr>
          <w:p w14:paraId="51A314FF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869494F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A2E5142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DF05107" w14:textId="0BDD69DF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676163B7" w14:textId="48335193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1E3B4C15" w14:textId="1F9C1B71" w:rsidR="000803AB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63E28AFB" w14:textId="3F192D0A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92,0</w:t>
            </w:r>
          </w:p>
        </w:tc>
      </w:tr>
      <w:tr w:rsidR="000803AB" w:rsidRPr="004956B0" w14:paraId="554A5993" w14:textId="77777777" w:rsidTr="00FB2B28">
        <w:trPr>
          <w:gridAfter w:val="1"/>
          <w:wAfter w:w="8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218D3626" w14:textId="77777777" w:rsidR="000803AB" w:rsidRPr="008109FC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vMerge/>
          </w:tcPr>
          <w:p w14:paraId="41631856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1A96E7E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C0083AF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2AC894FC" w14:textId="33F91B3D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6C085B2A" w14:textId="7696BBFD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179E4F60" w14:textId="131A8694" w:rsidR="000803AB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2F57C5C1" w14:textId="6485D28F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,0</w:t>
            </w:r>
          </w:p>
        </w:tc>
      </w:tr>
      <w:tr w:rsidR="000803AB" w:rsidRPr="004956B0" w14:paraId="520BD00F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769D861F" w14:textId="66D66E4B" w:rsidR="000803AB" w:rsidRPr="008109FC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Cs/>
              </w:rPr>
            </w:pPr>
            <w:r w:rsidRPr="008109F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109F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Бурение и обустройство скважины п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умилово</w:t>
            </w:r>
            <w:proofErr w:type="spellEnd"/>
          </w:p>
        </w:tc>
        <w:tc>
          <w:tcPr>
            <w:tcW w:w="1326" w:type="dxa"/>
            <w:vMerge/>
          </w:tcPr>
          <w:p w14:paraId="142F4CCC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5A1F98F" w14:textId="3AD646A1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61EFDFC7" w14:textId="496063AE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4A68C6CF" w14:textId="11DCF835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309FD428" w14:textId="652AD59B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7E9ADE04" w14:textId="100A2438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05,0</w:t>
            </w:r>
          </w:p>
        </w:tc>
        <w:tc>
          <w:tcPr>
            <w:tcW w:w="912" w:type="dxa"/>
          </w:tcPr>
          <w:p w14:paraId="16443757" w14:textId="737D2A87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0803AB" w:rsidRPr="004956B0" w14:paraId="2EEF8D21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2A39A5EB" w14:textId="77777777" w:rsidR="000803AB" w:rsidRPr="004956B0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009EF361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CEB7CE5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12340ED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07E7A1F" w14:textId="375178AC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F1FCFAD" w14:textId="4B8F1E66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326F0693" w14:textId="5105798E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685C1070" w14:textId="23D56B7D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0803AB" w:rsidRPr="004956B0" w14:paraId="27493846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3705E8CE" w14:textId="77777777" w:rsidR="000803AB" w:rsidRPr="004956B0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</w:tcPr>
          <w:p w14:paraId="78C0FB0D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E6C2839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64FC7FB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DB7C7A5" w14:textId="4C8E0692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ластной </w:t>
            </w:r>
            <w:proofErr w:type="spellStart"/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бюжджет</w:t>
            </w:r>
            <w:proofErr w:type="spellEnd"/>
          </w:p>
        </w:tc>
        <w:tc>
          <w:tcPr>
            <w:tcW w:w="931" w:type="dxa"/>
          </w:tcPr>
          <w:p w14:paraId="7E72C826" w14:textId="7F9EEEDE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14755763" w14:textId="2208156A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86,0</w:t>
            </w:r>
          </w:p>
        </w:tc>
        <w:tc>
          <w:tcPr>
            <w:tcW w:w="912" w:type="dxa"/>
          </w:tcPr>
          <w:p w14:paraId="74A634EC" w14:textId="4D896A5C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0803AB" w:rsidRPr="004956B0" w14:paraId="53480A9B" w14:textId="77777777" w:rsidTr="00544A22">
        <w:trPr>
          <w:gridAfter w:val="1"/>
          <w:wAfter w:w="8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42900779" w14:textId="77777777" w:rsidR="000803AB" w:rsidRPr="004956B0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14:paraId="2A7B8B38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098AA26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BC46698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18A0B98D" w14:textId="0F3EC711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</w:t>
            </w:r>
          </w:p>
        </w:tc>
        <w:tc>
          <w:tcPr>
            <w:tcW w:w="931" w:type="dxa"/>
          </w:tcPr>
          <w:p w14:paraId="68FB1203" w14:textId="766799EF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02EEFB59" w14:textId="03FAF1CA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4,0</w:t>
            </w:r>
          </w:p>
        </w:tc>
        <w:tc>
          <w:tcPr>
            <w:tcW w:w="912" w:type="dxa"/>
          </w:tcPr>
          <w:p w14:paraId="252D3B48" w14:textId="2BC21DFF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0803AB" w:rsidRPr="004956B0" w14:paraId="3451C922" w14:textId="77777777" w:rsidTr="00544A22">
        <w:trPr>
          <w:gridAfter w:val="1"/>
          <w:wAfter w:w="8" w:type="dxa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3F0096B1" w14:textId="77777777" w:rsidR="000803AB" w:rsidRPr="004956B0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 w:val="restart"/>
          </w:tcPr>
          <w:p w14:paraId="14A1E629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2076EEA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236CD72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5B7437FF" w14:textId="7F895FF4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14952A93" w14:textId="543316D7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398F0353" w14:textId="3D3E7587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,0</w:t>
            </w:r>
          </w:p>
        </w:tc>
        <w:tc>
          <w:tcPr>
            <w:tcW w:w="912" w:type="dxa"/>
          </w:tcPr>
          <w:p w14:paraId="3E7F4A4A" w14:textId="202F9FC6" w:rsidR="000803AB" w:rsidRPr="009A6D74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9A6D7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</w:tr>
      <w:tr w:rsidR="000803AB" w:rsidRPr="004956B0" w14:paraId="3A4968AE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  <w:tcBorders>
              <w:top w:val="single" w:sz="4" w:space="0" w:color="auto"/>
            </w:tcBorders>
          </w:tcPr>
          <w:p w14:paraId="1083E10E" w14:textId="77777777" w:rsidR="000803AB" w:rsidRPr="004956B0" w:rsidRDefault="000803AB" w:rsidP="000803AB">
            <w:pPr>
              <w:pStyle w:val="a6"/>
              <w:ind w:left="67"/>
              <w:rPr>
                <w:rFonts w:ascii="Times New Roman" w:hAnsi="Times New Roman" w:cs="Times New Roman"/>
                <w:b/>
              </w:rPr>
            </w:pPr>
            <w:r w:rsidRPr="004956B0">
              <w:rPr>
                <w:rFonts w:ascii="Times New Roman" w:hAnsi="Times New Roman" w:cs="Times New Roman"/>
                <w:b/>
              </w:rPr>
              <w:t>1.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326" w:type="dxa"/>
            <w:vMerge/>
          </w:tcPr>
          <w:p w14:paraId="2E5D8B10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5ACA866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BC524C0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  <w:hideMark/>
          </w:tcPr>
          <w:p w14:paraId="351FAF78" w14:textId="3B3D224E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1B9B60A5" w14:textId="443F1D71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7,7</w:t>
            </w:r>
          </w:p>
        </w:tc>
        <w:tc>
          <w:tcPr>
            <w:tcW w:w="912" w:type="dxa"/>
          </w:tcPr>
          <w:p w14:paraId="32D74972" w14:textId="308236B1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08297A67" w14:textId="526A005F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0803AB" w:rsidRPr="004956B0" w14:paraId="1B082F01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2D41BBF2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6" w:type="dxa"/>
            <w:vMerge/>
          </w:tcPr>
          <w:p w14:paraId="4DD3F97F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8175B05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30BBF83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4BEBF42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64BC296E" w14:textId="08EE4C9D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218E54BA" w14:textId="096BDCAB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6C552F65" w14:textId="09FD36C2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803AB" w:rsidRPr="004956B0" w14:paraId="3017078E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23FFEFD7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2CA0C09B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E09C84F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48565BE9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410D1FC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0454904F" w14:textId="38FDE6EC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3B30DF6C" w14:textId="4E576288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</w:tcPr>
          <w:p w14:paraId="5CF7F8F7" w14:textId="522A7183" w:rsidR="000803AB" w:rsidRPr="004956B0" w:rsidRDefault="000803AB" w:rsidP="000803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803AB" w:rsidRPr="004956B0" w14:paraId="1A1ABD5F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7E8994AB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7F196C43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D5B4832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1ED5167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858887B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477882AB" w14:textId="45A83A56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27,7</w:t>
            </w:r>
          </w:p>
        </w:tc>
        <w:tc>
          <w:tcPr>
            <w:tcW w:w="912" w:type="dxa"/>
          </w:tcPr>
          <w:p w14:paraId="7539BC7D" w14:textId="70698CA0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43010B49" w14:textId="134A5B08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0803AB" w:rsidRPr="004956B0" w14:paraId="19F931C6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0EDFB4CA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3727639A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D24E9F3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C301BC5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CA61E39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7BE23962" w14:textId="7F90B4F0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30C06C26" w14:textId="6D7A46C8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  <w:tc>
          <w:tcPr>
            <w:tcW w:w="912" w:type="dxa"/>
          </w:tcPr>
          <w:p w14:paraId="6101B7E8" w14:textId="06FA6092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0</w:t>
            </w:r>
          </w:p>
        </w:tc>
      </w:tr>
      <w:tr w:rsidR="000803AB" w:rsidRPr="004956B0" w14:paraId="2BB8C939" w14:textId="77777777" w:rsidTr="00544A22">
        <w:trPr>
          <w:gridAfter w:val="1"/>
          <w:wAfter w:w="8" w:type="dxa"/>
        </w:trPr>
        <w:tc>
          <w:tcPr>
            <w:tcW w:w="2280" w:type="dxa"/>
            <w:vMerge w:val="restart"/>
          </w:tcPr>
          <w:p w14:paraId="07F74164" w14:textId="77777777" w:rsidR="000803AB" w:rsidRPr="004956B0" w:rsidRDefault="000803AB" w:rsidP="000803AB">
            <w:pPr>
              <w:pStyle w:val="a6"/>
              <w:numPr>
                <w:ilvl w:val="1"/>
                <w:numId w:val="25"/>
              </w:numPr>
              <w:ind w:left="67" w:firstLine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</w:rPr>
              <w:t xml:space="preserve">Уничтожение борщевика Сосновского химическим методом с использованием двукратной обработки в течение </w:t>
            </w:r>
            <w:proofErr w:type="spellStart"/>
            <w:r w:rsidRPr="004956B0">
              <w:rPr>
                <w:rFonts w:ascii="Times New Roman" w:hAnsi="Times New Roman" w:cs="Times New Roman"/>
              </w:rPr>
              <w:t>вегетац</w:t>
            </w:r>
            <w:proofErr w:type="spellEnd"/>
            <w:r w:rsidRPr="004956B0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326" w:type="dxa"/>
            <w:vMerge/>
          </w:tcPr>
          <w:p w14:paraId="33943F3E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594B03EA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DE21268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559" w:type="dxa"/>
          </w:tcPr>
          <w:p w14:paraId="54E8F6EC" w14:textId="3359D950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931" w:type="dxa"/>
          </w:tcPr>
          <w:p w14:paraId="08559F18" w14:textId="086F6900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7</w:t>
            </w:r>
          </w:p>
        </w:tc>
        <w:tc>
          <w:tcPr>
            <w:tcW w:w="912" w:type="dxa"/>
          </w:tcPr>
          <w:p w14:paraId="57C509A6" w14:textId="0A71994B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3D100C68" w14:textId="6C3769A4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803AB" w:rsidRPr="004956B0" w14:paraId="1DF05A42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6B0C6892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56149336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E60674A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3677893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3894817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931" w:type="dxa"/>
          </w:tcPr>
          <w:p w14:paraId="349F6609" w14:textId="7F4BA9A8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621A2C47" w14:textId="1C54E115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212184CC" w14:textId="6E98C279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803AB" w:rsidRPr="004956B0" w14:paraId="10E5C233" w14:textId="77777777" w:rsidTr="00544A22">
        <w:trPr>
          <w:gridAfter w:val="1"/>
          <w:wAfter w:w="8" w:type="dxa"/>
          <w:trHeight w:val="590"/>
        </w:trPr>
        <w:tc>
          <w:tcPr>
            <w:tcW w:w="2280" w:type="dxa"/>
            <w:vMerge/>
          </w:tcPr>
          <w:p w14:paraId="28C348C8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66CBD9F9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57623F0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04D790B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7296015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931" w:type="dxa"/>
          </w:tcPr>
          <w:p w14:paraId="5957CB3C" w14:textId="14B899BB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181CB330" w14:textId="3B559CB6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2012EB9E" w14:textId="2D88A7C3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803AB" w:rsidRPr="004956B0" w14:paraId="3677C7CA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5957E209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1B87665D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46EB143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932904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999317B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931" w:type="dxa"/>
          </w:tcPr>
          <w:p w14:paraId="150C09E9" w14:textId="4FA43FB5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7</w:t>
            </w:r>
          </w:p>
        </w:tc>
        <w:tc>
          <w:tcPr>
            <w:tcW w:w="912" w:type="dxa"/>
          </w:tcPr>
          <w:p w14:paraId="09E4FB67" w14:textId="78AC6EC2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308D4409" w14:textId="5504A05B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803AB" w:rsidRPr="004956B0" w14:paraId="70D3C5FE" w14:textId="77777777" w:rsidTr="00544A22">
        <w:trPr>
          <w:gridAfter w:val="1"/>
          <w:wAfter w:w="8" w:type="dxa"/>
        </w:trPr>
        <w:tc>
          <w:tcPr>
            <w:tcW w:w="2280" w:type="dxa"/>
            <w:vMerge/>
          </w:tcPr>
          <w:p w14:paraId="2C3864E7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26" w:type="dxa"/>
            <w:vMerge/>
          </w:tcPr>
          <w:p w14:paraId="0A83C791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7C8BAA63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149852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52243B1C" w14:textId="77777777" w:rsidR="000803AB" w:rsidRPr="004956B0" w:rsidRDefault="000803AB" w:rsidP="000803AB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56B0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931" w:type="dxa"/>
          </w:tcPr>
          <w:p w14:paraId="52FC7949" w14:textId="22A55725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3AC5D6BD" w14:textId="3C0CEC80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2" w:type="dxa"/>
          </w:tcPr>
          <w:p w14:paraId="52CBD5BE" w14:textId="56D9BDF8" w:rsidR="000803AB" w:rsidRPr="004956B0" w:rsidRDefault="000803AB" w:rsidP="000803AB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19D0FA9F" w14:textId="77777777" w:rsidR="00852C78" w:rsidRDefault="00852C78" w:rsidP="004956B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7944CAC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E99DB56" w14:textId="77777777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6474691" w14:textId="7A59BA44" w:rsidR="00CC2222" w:rsidRDefault="00CC2222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F4BC779" w14:textId="79306810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115185C" w14:textId="315466A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DF2D75C" w14:textId="383C8ADC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5A7FABC" w14:textId="184AA57D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2BB5FD1" w14:textId="69577944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BD40337" w14:textId="6F8C39D5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1938CF3" w14:textId="449327C2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C692374" w14:textId="4881FB26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D8CAAC2" w14:textId="587FB907" w:rsidR="009A6D74" w:rsidRDefault="009A6D74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12B77E3" w14:textId="5FEBE293" w:rsidR="003E1C69" w:rsidRPr="004956B0" w:rsidRDefault="003E1C6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lastRenderedPageBreak/>
        <w:t>Таблица 4</w:t>
      </w:r>
    </w:p>
    <w:p w14:paraId="7BA2F5EF" w14:textId="77777777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35C1D40D" w14:textId="2BBCC80C" w:rsidR="00655D11" w:rsidRPr="004956B0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  <w:r w:rsidRPr="004956B0">
        <w:rPr>
          <w:spacing w:val="-4"/>
          <w:sz w:val="24"/>
          <w:szCs w:val="2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</w:p>
    <w:p w14:paraId="0614E5D7" w14:textId="277C659D" w:rsidR="004956B0" w:rsidRPr="004956B0" w:rsidRDefault="004956B0" w:rsidP="004956B0">
      <w:pPr>
        <w:jc w:val="right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                                                                 </w:t>
      </w:r>
      <w:r w:rsidRPr="004956B0">
        <w:rPr>
          <w:sz w:val="24"/>
          <w:szCs w:val="24"/>
        </w:rPr>
        <w:t xml:space="preserve">от </w:t>
      </w:r>
      <w:r w:rsidR="00FB2B28">
        <w:rPr>
          <w:sz w:val="24"/>
          <w:szCs w:val="24"/>
        </w:rPr>
        <w:t>09</w:t>
      </w:r>
      <w:r w:rsidRPr="004956B0">
        <w:rPr>
          <w:sz w:val="24"/>
          <w:szCs w:val="24"/>
        </w:rPr>
        <w:t>.</w:t>
      </w:r>
      <w:r w:rsidR="003A0018">
        <w:rPr>
          <w:sz w:val="24"/>
          <w:szCs w:val="24"/>
        </w:rPr>
        <w:t>0</w:t>
      </w:r>
      <w:r w:rsidR="00FB2B28">
        <w:rPr>
          <w:sz w:val="24"/>
          <w:szCs w:val="24"/>
        </w:rPr>
        <w:t>6</w:t>
      </w:r>
      <w:r w:rsidRPr="004956B0">
        <w:rPr>
          <w:sz w:val="24"/>
          <w:szCs w:val="24"/>
        </w:rPr>
        <w:t>.20</w:t>
      </w:r>
      <w:r w:rsidR="003A0018">
        <w:rPr>
          <w:sz w:val="24"/>
          <w:szCs w:val="24"/>
        </w:rPr>
        <w:t>21</w:t>
      </w:r>
      <w:r w:rsidRPr="004956B0">
        <w:rPr>
          <w:sz w:val="24"/>
          <w:szCs w:val="24"/>
        </w:rPr>
        <w:t xml:space="preserve"> №</w:t>
      </w:r>
      <w:r w:rsidR="00FB2B28">
        <w:rPr>
          <w:sz w:val="24"/>
          <w:szCs w:val="24"/>
        </w:rPr>
        <w:t>135</w:t>
      </w:r>
      <w:r w:rsidRPr="004956B0">
        <w:rPr>
          <w:sz w:val="24"/>
          <w:szCs w:val="24"/>
        </w:rPr>
        <w:t xml:space="preserve"> </w:t>
      </w:r>
    </w:p>
    <w:p w14:paraId="08E9435A" w14:textId="77777777" w:rsidR="004956B0" w:rsidRPr="004956B0" w:rsidRDefault="004956B0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sz w:val="24"/>
          <w:szCs w:val="24"/>
          <w:lang w:eastAsia="ar-SA"/>
        </w:rPr>
      </w:pPr>
    </w:p>
    <w:p w14:paraId="67F0D043" w14:textId="77777777" w:rsidR="007A27D2" w:rsidRPr="004956B0" w:rsidRDefault="007A27D2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C727681" w14:textId="77777777" w:rsidR="003E1C69" w:rsidRPr="004956B0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Целевые показатели </w:t>
      </w:r>
    </w:p>
    <w:p w14:paraId="6E38F65F" w14:textId="77777777" w:rsidR="003E1C69" w:rsidRPr="004956B0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муниципальной программы </w:t>
      </w:r>
    </w:p>
    <w:p w14:paraId="1A508D9B" w14:textId="77777777" w:rsidR="003518F8" w:rsidRPr="004956B0" w:rsidRDefault="003E1C69" w:rsidP="003518F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sz w:val="24"/>
          <w:szCs w:val="24"/>
        </w:rPr>
        <w:t>«</w:t>
      </w:r>
      <w:r w:rsidR="003518F8" w:rsidRPr="004956B0">
        <w:rPr>
          <w:b/>
          <w:sz w:val="24"/>
          <w:szCs w:val="24"/>
        </w:rPr>
        <w:t xml:space="preserve">Устойчивое общественное развитие  в муниципальном образовании </w:t>
      </w:r>
    </w:p>
    <w:p w14:paraId="1F5526C9" w14:textId="77777777" w:rsidR="003E1C69" w:rsidRPr="004956B0" w:rsidRDefault="003518F8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956B0">
        <w:rPr>
          <w:b/>
          <w:sz w:val="24"/>
          <w:szCs w:val="24"/>
        </w:rPr>
        <w:t xml:space="preserve">Ромашкинское </w:t>
      </w:r>
      <w:r w:rsidR="008761EB" w:rsidRPr="004956B0">
        <w:rPr>
          <w:b/>
          <w:sz w:val="24"/>
          <w:szCs w:val="24"/>
        </w:rPr>
        <w:t>сельское поселение в 2020-2022</w:t>
      </w:r>
      <w:r w:rsidRPr="004956B0">
        <w:rPr>
          <w:b/>
          <w:sz w:val="24"/>
          <w:szCs w:val="24"/>
        </w:rPr>
        <w:t xml:space="preserve"> году</w:t>
      </w:r>
      <w:r w:rsidR="003E1C69" w:rsidRPr="004956B0">
        <w:rPr>
          <w:b/>
          <w:sz w:val="24"/>
          <w:szCs w:val="24"/>
        </w:rPr>
        <w:t>»</w:t>
      </w:r>
    </w:p>
    <w:p w14:paraId="20BDBEB2" w14:textId="77777777" w:rsidR="007A27D2" w:rsidRPr="004956B0" w:rsidRDefault="007A27D2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276"/>
        <w:gridCol w:w="1559"/>
        <w:gridCol w:w="1985"/>
        <w:gridCol w:w="1977"/>
      </w:tblGrid>
      <w:tr w:rsidR="008761EB" w:rsidRPr="004956B0" w14:paraId="15AD29C8" w14:textId="77777777" w:rsidTr="009F55C9">
        <w:trPr>
          <w:trHeight w:val="9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5B1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58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7CD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916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3D1421E0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86462E5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E32C0D5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0C1C9CD3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0B8FE47" w14:textId="77777777" w:rsidR="008761EB" w:rsidRPr="004956B0" w:rsidRDefault="008761EB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3FFC968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4590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:</w:t>
            </w:r>
          </w:p>
          <w:p w14:paraId="281F9AA7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5F7CBD60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4F79FB5E" w14:textId="77777777" w:rsidR="008761EB" w:rsidRPr="004956B0" w:rsidRDefault="008761EB" w:rsidP="008761E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761EB" w:rsidRPr="004956B0" w14:paraId="3F46FC6D" w14:textId="77777777" w:rsidTr="009F55C9">
        <w:trPr>
          <w:trHeight w:val="9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8EF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3AC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BBD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8B62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3C2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B531" w14:textId="77777777" w:rsidR="008761EB" w:rsidRPr="004956B0" w:rsidRDefault="008761EB" w:rsidP="009F55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016" w14:textId="77777777" w:rsidR="008761EB" w:rsidRPr="004956B0" w:rsidRDefault="008761EB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20A6" w:rsidRPr="004956B0" w14:paraId="3B131597" w14:textId="77777777" w:rsidTr="001A20A6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B2AC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87D" w14:textId="77777777" w:rsidR="001A20A6" w:rsidRPr="004956B0" w:rsidRDefault="001A20A6" w:rsidP="00DB1FD6">
            <w:pPr>
              <w:spacing w:after="200" w:line="276" w:lineRule="auto"/>
              <w:rPr>
                <w:sz w:val="24"/>
                <w:szCs w:val="24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соответствия объектов внешнего благоустройства (озеленения, наружного освещения, элементов благоустройства) существующим нор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029B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5BD11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F6F7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7A3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41D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</w:tr>
      <w:tr w:rsidR="001A20A6" w:rsidRPr="004956B0" w14:paraId="530E2722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F84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E6BD" w14:textId="77777777" w:rsidR="001A20A6" w:rsidRPr="004956B0" w:rsidRDefault="001A20A6" w:rsidP="00DB1FD6">
            <w:pPr>
              <w:tabs>
                <w:tab w:val="left" w:pos="426"/>
              </w:tabs>
              <w:spacing w:line="276" w:lineRule="auto"/>
              <w:jc w:val="both"/>
              <w:rPr>
                <w:spacing w:val="2"/>
                <w:sz w:val="24"/>
                <w:szCs w:val="24"/>
                <w:lang w:eastAsia="ar-SA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привлечения населения к работам по благоустройству</w:t>
            </w:r>
          </w:p>
          <w:p w14:paraId="31E1CE0F" w14:textId="77777777" w:rsidR="007A27D2" w:rsidRPr="004956B0" w:rsidRDefault="007A27D2" w:rsidP="00DB1FD6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06B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A70D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</w:t>
            </w:r>
            <w:r w:rsidR="001A20A6" w:rsidRPr="004956B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A50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481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415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25</w:t>
            </w:r>
          </w:p>
        </w:tc>
      </w:tr>
      <w:tr w:rsidR="001A20A6" w:rsidRPr="004956B0" w14:paraId="063E5A9C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26B4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C20C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2D77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ADF4F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B29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87C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5BA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70</w:t>
            </w:r>
          </w:p>
        </w:tc>
      </w:tr>
      <w:tr w:rsidR="001A20A6" w:rsidRPr="004956B0" w14:paraId="2E60E986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C255" w14:textId="77777777" w:rsidR="001A20A6" w:rsidRPr="004956B0" w:rsidRDefault="001A20A6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EF10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 xml:space="preserve">уровень обеспеченности и обустройства поселения сетями наружного </w:t>
            </w:r>
            <w:r w:rsidRPr="004956B0">
              <w:rPr>
                <w:spacing w:val="2"/>
                <w:sz w:val="24"/>
                <w:szCs w:val="24"/>
                <w:lang w:eastAsia="ar-SA"/>
              </w:rPr>
              <w:lastRenderedPageBreak/>
              <w:t>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329C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956B0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35B25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776E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A66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0D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80</w:t>
            </w:r>
          </w:p>
        </w:tc>
      </w:tr>
      <w:tr w:rsidR="001A20A6" w:rsidRPr="004956B0" w14:paraId="24F31DCB" w14:textId="77777777" w:rsidTr="001A20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8AFA" w14:textId="77777777" w:rsidR="001A20A6" w:rsidRPr="004956B0" w:rsidRDefault="001A20A6" w:rsidP="00B979F4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956B0">
              <w:rPr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  <w:p w14:paraId="253F75BC" w14:textId="77777777" w:rsidR="001A20A6" w:rsidRPr="004956B0" w:rsidRDefault="001A20A6" w:rsidP="00C42F23">
            <w:pPr>
              <w:rPr>
                <w:sz w:val="24"/>
                <w:szCs w:val="24"/>
                <w:lang w:eastAsia="hi-IN" w:bidi="hi-IN"/>
              </w:rPr>
            </w:pPr>
          </w:p>
          <w:p w14:paraId="0E9469C4" w14:textId="77777777" w:rsidR="001A20A6" w:rsidRPr="004956B0" w:rsidRDefault="001A20A6" w:rsidP="00C42F23">
            <w:pPr>
              <w:rPr>
                <w:sz w:val="24"/>
                <w:szCs w:val="24"/>
                <w:lang w:eastAsia="hi-IN" w:bidi="hi-IN"/>
              </w:rPr>
            </w:pPr>
            <w:r w:rsidRPr="004956B0">
              <w:rPr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E14" w14:textId="77777777" w:rsidR="001A20A6" w:rsidRPr="004956B0" w:rsidRDefault="001A20A6" w:rsidP="00017EDC">
            <w:pPr>
              <w:tabs>
                <w:tab w:val="left" w:pos="426"/>
              </w:tabs>
              <w:spacing w:after="200" w:line="276" w:lineRule="auto"/>
              <w:rPr>
                <w:spacing w:val="2"/>
                <w:sz w:val="24"/>
                <w:szCs w:val="24"/>
                <w:lang w:eastAsia="ar-SA"/>
              </w:rPr>
            </w:pPr>
            <w:r w:rsidRPr="004956B0">
              <w:rPr>
                <w:spacing w:val="2"/>
                <w:sz w:val="24"/>
                <w:szCs w:val="24"/>
                <w:lang w:eastAsia="ar-SA"/>
              </w:rPr>
              <w:t>процент освобождения территории от борщевика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938" w14:textId="77777777" w:rsidR="001A20A6" w:rsidRPr="004956B0" w:rsidRDefault="001A20A6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956B0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567E0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E7F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</w:t>
            </w:r>
            <w:r w:rsidR="001A20A6" w:rsidRPr="004956B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AF9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E51" w14:textId="77777777" w:rsidR="001A20A6" w:rsidRPr="004956B0" w:rsidRDefault="00924627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6B0">
              <w:rPr>
                <w:sz w:val="24"/>
                <w:szCs w:val="24"/>
              </w:rPr>
              <w:t>100</w:t>
            </w:r>
          </w:p>
        </w:tc>
      </w:tr>
    </w:tbl>
    <w:p w14:paraId="1DCAABAC" w14:textId="77777777" w:rsidR="007A27D2" w:rsidRPr="004956B0" w:rsidRDefault="007A27D2" w:rsidP="003A372F">
      <w:pPr>
        <w:pStyle w:val="a5"/>
        <w:autoSpaceDE w:val="0"/>
        <w:autoSpaceDN w:val="0"/>
        <w:adjustRightInd w:val="0"/>
        <w:ind w:left="2061"/>
        <w:rPr>
          <w:b/>
          <w:color w:val="000000"/>
          <w:sz w:val="24"/>
          <w:szCs w:val="24"/>
        </w:rPr>
      </w:pPr>
    </w:p>
    <w:p w14:paraId="6B144959" w14:textId="77777777" w:rsidR="00017EDC" w:rsidRPr="003A372F" w:rsidRDefault="00D83715" w:rsidP="003A372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A372F">
        <w:rPr>
          <w:b/>
          <w:color w:val="000000"/>
          <w:sz w:val="24"/>
          <w:szCs w:val="24"/>
        </w:rPr>
        <w:t>Методика о</w:t>
      </w:r>
      <w:r w:rsidR="00017EDC" w:rsidRPr="003A372F">
        <w:rPr>
          <w:b/>
          <w:color w:val="000000"/>
          <w:sz w:val="24"/>
          <w:szCs w:val="24"/>
        </w:rPr>
        <w:t>ценк</w:t>
      </w:r>
      <w:r w:rsidRPr="003A372F">
        <w:rPr>
          <w:b/>
          <w:color w:val="000000"/>
          <w:sz w:val="24"/>
          <w:szCs w:val="24"/>
        </w:rPr>
        <w:t>и</w:t>
      </w:r>
      <w:r w:rsidR="00017EDC" w:rsidRPr="003A372F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44ED1CC" w14:textId="77777777" w:rsidR="00655D11" w:rsidRPr="00017EDC" w:rsidRDefault="00655D11" w:rsidP="00655D11">
      <w:pPr>
        <w:pStyle w:val="a5"/>
        <w:autoSpaceDE w:val="0"/>
        <w:autoSpaceDN w:val="0"/>
        <w:adjustRightInd w:val="0"/>
        <w:ind w:left="2836"/>
        <w:rPr>
          <w:b/>
          <w:color w:val="000000"/>
          <w:sz w:val="24"/>
          <w:szCs w:val="24"/>
        </w:rPr>
      </w:pPr>
    </w:p>
    <w:p w14:paraId="5ED33954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684B2A86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26AB3CCF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12489AC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0666AC5F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14:paraId="2BEF777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1CC666CC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</w:t>
      </w:r>
      <w:proofErr w:type="gramStart"/>
      <w:r w:rsidRPr="001C4B50">
        <w:rPr>
          <w:color w:val="000000"/>
          <w:sz w:val="24"/>
          <w:szCs w:val="24"/>
        </w:rPr>
        <w:t>результативность достижения</w:t>
      </w:r>
      <w:proofErr w:type="gramEnd"/>
      <w:r w:rsidRPr="001C4B50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026268CB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145AEE9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proofErr w:type="gramStart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</w:t>
      </w:r>
      <w:proofErr w:type="gramEnd"/>
      <w:r w:rsidRPr="001C4B50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7F7EFAB4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4564CDEA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473C740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14:paraId="753C319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14:paraId="21467FA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= -----------</w:t>
      </w:r>
    </w:p>
    <w:p w14:paraId="289B62B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14:paraId="6C26B96E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A49E9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5A648A13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</w:t>
      </w:r>
      <w:proofErr w:type="gramStart"/>
      <w:r w:rsidRPr="001C4B50">
        <w:rPr>
          <w:color w:val="000000"/>
          <w:sz w:val="24"/>
          <w:szCs w:val="24"/>
        </w:rPr>
        <w:t>-  количество</w:t>
      </w:r>
      <w:proofErr w:type="gramEnd"/>
      <w:r w:rsidRPr="001C4B50">
        <w:rPr>
          <w:color w:val="000000"/>
          <w:sz w:val="24"/>
          <w:szCs w:val="24"/>
        </w:rPr>
        <w:t xml:space="preserve"> показателей программы</w:t>
      </w:r>
    </w:p>
    <w:p w14:paraId="5E11F3D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proofErr w:type="gramStart"/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</w:t>
      </w:r>
      <w:proofErr w:type="gramEnd"/>
      <w:r w:rsidRPr="001C4B50">
        <w:rPr>
          <w:color w:val="000000"/>
          <w:sz w:val="24"/>
          <w:szCs w:val="24"/>
        </w:rPr>
        <w:t xml:space="preserve"> индекс результативности</w:t>
      </w:r>
    </w:p>
    <w:p w14:paraId="71C4390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CC84AF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340AD77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 </w:t>
      </w:r>
    </w:p>
    <w:p w14:paraId="1EF891F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14:paraId="4103E71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DC4AEE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76961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9686605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551E7EBE" w14:textId="77777777" w:rsidR="00017EDC" w:rsidRDefault="00017EDC" w:rsidP="00017EDC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0DF13052" w14:textId="77777777" w:rsidR="00017EDC" w:rsidRPr="00D9742E" w:rsidRDefault="00017EDC" w:rsidP="00017E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14:paraId="78D75F7A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976B32B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lastRenderedPageBreak/>
        <w:t>Контроль за ходом реализации Программы</w:t>
      </w:r>
    </w:p>
    <w:p w14:paraId="59C46F88" w14:textId="77777777" w:rsidR="00017EDC" w:rsidRPr="005278D7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FF7986F" w14:textId="77777777" w:rsidR="00017EDC" w:rsidRDefault="00017EDC" w:rsidP="00017ED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389FC6F9" w14:textId="77777777" w:rsidR="003E1C69" w:rsidRDefault="003E1C69" w:rsidP="003E1C69">
      <w:pPr>
        <w:pStyle w:val="a5"/>
        <w:ind w:left="0" w:firstLine="720"/>
        <w:jc w:val="center"/>
        <w:rPr>
          <w:b/>
          <w:sz w:val="24"/>
          <w:szCs w:val="24"/>
        </w:rPr>
      </w:pPr>
    </w:p>
    <w:p w14:paraId="64A10078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0F9BD669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687D3350" w14:textId="77777777"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14:paraId="2626749B" w14:textId="77777777" w:rsidR="00AE6CFE" w:rsidRDefault="001D28EE" w:rsidP="009B09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150A0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5A84" w14:textId="77777777" w:rsidR="00FB2B28" w:rsidRDefault="00FB2B28" w:rsidP="0081775E">
      <w:r>
        <w:separator/>
      </w:r>
    </w:p>
  </w:endnote>
  <w:endnote w:type="continuationSeparator" w:id="0">
    <w:p w14:paraId="34FD19DF" w14:textId="77777777" w:rsidR="00FB2B28" w:rsidRDefault="00FB2B28" w:rsidP="0081775E">
      <w:r>
        <w:continuationSeparator/>
      </w:r>
    </w:p>
  </w:endnote>
  <w:endnote w:type="continuationNotice" w:id="1">
    <w:p w14:paraId="74398946" w14:textId="77777777" w:rsidR="00FB2B28" w:rsidRDefault="00FB2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768D" w14:textId="77777777" w:rsidR="00FB2B28" w:rsidRDefault="00FB2B28" w:rsidP="0081775E">
      <w:r>
        <w:separator/>
      </w:r>
    </w:p>
  </w:footnote>
  <w:footnote w:type="continuationSeparator" w:id="0">
    <w:p w14:paraId="06E1B884" w14:textId="77777777" w:rsidR="00FB2B28" w:rsidRDefault="00FB2B28" w:rsidP="0081775E">
      <w:r>
        <w:continuationSeparator/>
      </w:r>
    </w:p>
  </w:footnote>
  <w:footnote w:type="continuationNotice" w:id="1">
    <w:p w14:paraId="1C1DD60F" w14:textId="77777777" w:rsidR="00FB2B28" w:rsidRDefault="00FB2B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1F"/>
    <w:multiLevelType w:val="hybridMultilevel"/>
    <w:tmpl w:val="CD4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6744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440"/>
      </w:pPr>
      <w:rPr>
        <w:rFonts w:hint="default"/>
      </w:rPr>
    </w:lvl>
  </w:abstractNum>
  <w:abstractNum w:abstractNumId="11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37BF"/>
    <w:multiLevelType w:val="multilevel"/>
    <w:tmpl w:val="C6DE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470E"/>
    <w:multiLevelType w:val="multilevel"/>
    <w:tmpl w:val="553898B6"/>
    <w:lvl w:ilvl="0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8"/>
  </w:num>
  <w:num w:numId="5">
    <w:abstractNumId w:val="15"/>
  </w:num>
  <w:num w:numId="6">
    <w:abstractNumId w:val="5"/>
  </w:num>
  <w:num w:numId="7">
    <w:abstractNumId w:val="23"/>
  </w:num>
  <w:num w:numId="8">
    <w:abstractNumId w:val="19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27"/>
  </w:num>
  <w:num w:numId="16">
    <w:abstractNumId w:val="26"/>
  </w:num>
  <w:num w:numId="17">
    <w:abstractNumId w:val="11"/>
  </w:num>
  <w:num w:numId="18">
    <w:abstractNumId w:val="16"/>
  </w:num>
  <w:num w:numId="19">
    <w:abstractNumId w:val="22"/>
  </w:num>
  <w:num w:numId="20">
    <w:abstractNumId w:val="20"/>
  </w:num>
  <w:num w:numId="21">
    <w:abstractNumId w:val="4"/>
  </w:num>
  <w:num w:numId="22">
    <w:abstractNumId w:val="13"/>
  </w:num>
  <w:num w:numId="23">
    <w:abstractNumId w:val="17"/>
  </w:num>
  <w:num w:numId="24">
    <w:abstractNumId w:val="7"/>
  </w:num>
  <w:num w:numId="25">
    <w:abstractNumId w:val="10"/>
  </w:num>
  <w:num w:numId="26">
    <w:abstractNumId w:val="25"/>
  </w:num>
  <w:num w:numId="27">
    <w:abstractNumId w:val="1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05BFD"/>
    <w:rsid w:val="00006121"/>
    <w:rsid w:val="00011B41"/>
    <w:rsid w:val="00017EDC"/>
    <w:rsid w:val="0004567A"/>
    <w:rsid w:val="00050C83"/>
    <w:rsid w:val="00055396"/>
    <w:rsid w:val="00067E4E"/>
    <w:rsid w:val="00072DE2"/>
    <w:rsid w:val="000803AB"/>
    <w:rsid w:val="00087312"/>
    <w:rsid w:val="0009159A"/>
    <w:rsid w:val="00094934"/>
    <w:rsid w:val="000A0A1E"/>
    <w:rsid w:val="000B0542"/>
    <w:rsid w:val="000B5AE7"/>
    <w:rsid w:val="000C27D4"/>
    <w:rsid w:val="000C5A35"/>
    <w:rsid w:val="000C62DF"/>
    <w:rsid w:val="000D0365"/>
    <w:rsid w:val="000D4055"/>
    <w:rsid w:val="000D4FB4"/>
    <w:rsid w:val="000D663D"/>
    <w:rsid w:val="000E0B56"/>
    <w:rsid w:val="000E398E"/>
    <w:rsid w:val="000E75F6"/>
    <w:rsid w:val="000F67BF"/>
    <w:rsid w:val="001006EB"/>
    <w:rsid w:val="001073F4"/>
    <w:rsid w:val="00110218"/>
    <w:rsid w:val="00110D08"/>
    <w:rsid w:val="00112695"/>
    <w:rsid w:val="001140EF"/>
    <w:rsid w:val="00117460"/>
    <w:rsid w:val="00117CE2"/>
    <w:rsid w:val="00120DFD"/>
    <w:rsid w:val="00121C97"/>
    <w:rsid w:val="00134A35"/>
    <w:rsid w:val="00147884"/>
    <w:rsid w:val="00150A01"/>
    <w:rsid w:val="00153289"/>
    <w:rsid w:val="00153562"/>
    <w:rsid w:val="0015483E"/>
    <w:rsid w:val="00157A46"/>
    <w:rsid w:val="00162D24"/>
    <w:rsid w:val="0016767C"/>
    <w:rsid w:val="00167ABD"/>
    <w:rsid w:val="0017237C"/>
    <w:rsid w:val="00177AF7"/>
    <w:rsid w:val="0018073E"/>
    <w:rsid w:val="001936BD"/>
    <w:rsid w:val="00194A9C"/>
    <w:rsid w:val="00195016"/>
    <w:rsid w:val="001A20A6"/>
    <w:rsid w:val="001A558D"/>
    <w:rsid w:val="001B28AD"/>
    <w:rsid w:val="001C0D03"/>
    <w:rsid w:val="001C36EE"/>
    <w:rsid w:val="001C6141"/>
    <w:rsid w:val="001C7DD2"/>
    <w:rsid w:val="001D28EE"/>
    <w:rsid w:val="001D53C4"/>
    <w:rsid w:val="001D5D1F"/>
    <w:rsid w:val="001E3CEA"/>
    <w:rsid w:val="001E3DBC"/>
    <w:rsid w:val="001E68EF"/>
    <w:rsid w:val="001E7502"/>
    <w:rsid w:val="001F09F3"/>
    <w:rsid w:val="001F4804"/>
    <w:rsid w:val="001F6BA4"/>
    <w:rsid w:val="0020430B"/>
    <w:rsid w:val="00210FFE"/>
    <w:rsid w:val="00213712"/>
    <w:rsid w:val="0022504E"/>
    <w:rsid w:val="00225FB1"/>
    <w:rsid w:val="00234E92"/>
    <w:rsid w:val="002357E8"/>
    <w:rsid w:val="002522D1"/>
    <w:rsid w:val="00254029"/>
    <w:rsid w:val="00254A2A"/>
    <w:rsid w:val="002635DB"/>
    <w:rsid w:val="0027249D"/>
    <w:rsid w:val="00281F97"/>
    <w:rsid w:val="00283C7D"/>
    <w:rsid w:val="00284202"/>
    <w:rsid w:val="002910A0"/>
    <w:rsid w:val="002964E6"/>
    <w:rsid w:val="00297FD6"/>
    <w:rsid w:val="002A60AC"/>
    <w:rsid w:val="002A7807"/>
    <w:rsid w:val="002C3F11"/>
    <w:rsid w:val="002C4FFB"/>
    <w:rsid w:val="002C5827"/>
    <w:rsid w:val="002D08CD"/>
    <w:rsid w:val="002D1BF2"/>
    <w:rsid w:val="002D25BE"/>
    <w:rsid w:val="002D4BF4"/>
    <w:rsid w:val="002E0936"/>
    <w:rsid w:val="002E16C4"/>
    <w:rsid w:val="002E29DE"/>
    <w:rsid w:val="002E6511"/>
    <w:rsid w:val="002F6E83"/>
    <w:rsid w:val="003156DB"/>
    <w:rsid w:val="0032515B"/>
    <w:rsid w:val="003251CC"/>
    <w:rsid w:val="00327A8F"/>
    <w:rsid w:val="00332FBF"/>
    <w:rsid w:val="00333164"/>
    <w:rsid w:val="003518F8"/>
    <w:rsid w:val="00365964"/>
    <w:rsid w:val="0037551C"/>
    <w:rsid w:val="00390766"/>
    <w:rsid w:val="003A0018"/>
    <w:rsid w:val="003A372F"/>
    <w:rsid w:val="003A5355"/>
    <w:rsid w:val="003A6683"/>
    <w:rsid w:val="003B51FB"/>
    <w:rsid w:val="003C6E75"/>
    <w:rsid w:val="003D3170"/>
    <w:rsid w:val="003D45CF"/>
    <w:rsid w:val="003E1C69"/>
    <w:rsid w:val="003E4813"/>
    <w:rsid w:val="003F3597"/>
    <w:rsid w:val="003F6793"/>
    <w:rsid w:val="00411661"/>
    <w:rsid w:val="004118E4"/>
    <w:rsid w:val="004200ED"/>
    <w:rsid w:val="00421A42"/>
    <w:rsid w:val="0042310D"/>
    <w:rsid w:val="004435F0"/>
    <w:rsid w:val="00447022"/>
    <w:rsid w:val="004523FE"/>
    <w:rsid w:val="00455789"/>
    <w:rsid w:val="004566CB"/>
    <w:rsid w:val="00460C91"/>
    <w:rsid w:val="00485426"/>
    <w:rsid w:val="0049148F"/>
    <w:rsid w:val="004920F3"/>
    <w:rsid w:val="004956B0"/>
    <w:rsid w:val="004A0DEF"/>
    <w:rsid w:val="004A32D8"/>
    <w:rsid w:val="004B614B"/>
    <w:rsid w:val="004B6FB0"/>
    <w:rsid w:val="004C016C"/>
    <w:rsid w:val="004C5B86"/>
    <w:rsid w:val="004C6B12"/>
    <w:rsid w:val="004C725B"/>
    <w:rsid w:val="004D2F6C"/>
    <w:rsid w:val="004D6FC4"/>
    <w:rsid w:val="004D7A1D"/>
    <w:rsid w:val="004D7CEE"/>
    <w:rsid w:val="004E45B5"/>
    <w:rsid w:val="004F471C"/>
    <w:rsid w:val="004F4E7A"/>
    <w:rsid w:val="004F6443"/>
    <w:rsid w:val="00512965"/>
    <w:rsid w:val="005171F8"/>
    <w:rsid w:val="00521D70"/>
    <w:rsid w:val="00537246"/>
    <w:rsid w:val="005411E3"/>
    <w:rsid w:val="00542164"/>
    <w:rsid w:val="00544A22"/>
    <w:rsid w:val="0054668E"/>
    <w:rsid w:val="0054796D"/>
    <w:rsid w:val="00550D5F"/>
    <w:rsid w:val="00572986"/>
    <w:rsid w:val="00574F7A"/>
    <w:rsid w:val="00591DF1"/>
    <w:rsid w:val="00592100"/>
    <w:rsid w:val="00593436"/>
    <w:rsid w:val="00596A1D"/>
    <w:rsid w:val="00596B46"/>
    <w:rsid w:val="005B2A97"/>
    <w:rsid w:val="005B3609"/>
    <w:rsid w:val="005C063C"/>
    <w:rsid w:val="005D5F80"/>
    <w:rsid w:val="005E08DF"/>
    <w:rsid w:val="005E2231"/>
    <w:rsid w:val="005E6A04"/>
    <w:rsid w:val="005F7B46"/>
    <w:rsid w:val="00632997"/>
    <w:rsid w:val="00643B62"/>
    <w:rsid w:val="00650D1C"/>
    <w:rsid w:val="00655D11"/>
    <w:rsid w:val="00657038"/>
    <w:rsid w:val="00667170"/>
    <w:rsid w:val="00667394"/>
    <w:rsid w:val="0068103D"/>
    <w:rsid w:val="00683B65"/>
    <w:rsid w:val="006A069F"/>
    <w:rsid w:val="006B08DC"/>
    <w:rsid w:val="006B14EC"/>
    <w:rsid w:val="006D5F62"/>
    <w:rsid w:val="006D769A"/>
    <w:rsid w:val="006E6FF7"/>
    <w:rsid w:val="006F1839"/>
    <w:rsid w:val="006F1CF1"/>
    <w:rsid w:val="006F23E3"/>
    <w:rsid w:val="00700FF8"/>
    <w:rsid w:val="0070416E"/>
    <w:rsid w:val="00705535"/>
    <w:rsid w:val="00705F7C"/>
    <w:rsid w:val="007100D0"/>
    <w:rsid w:val="0071276A"/>
    <w:rsid w:val="00717EA6"/>
    <w:rsid w:val="007214DF"/>
    <w:rsid w:val="00721F09"/>
    <w:rsid w:val="00723C88"/>
    <w:rsid w:val="00724DCA"/>
    <w:rsid w:val="007279C8"/>
    <w:rsid w:val="00732C07"/>
    <w:rsid w:val="0073302A"/>
    <w:rsid w:val="00733F0A"/>
    <w:rsid w:val="00753F59"/>
    <w:rsid w:val="00756B06"/>
    <w:rsid w:val="00766B08"/>
    <w:rsid w:val="007675A0"/>
    <w:rsid w:val="00776BCE"/>
    <w:rsid w:val="007806B1"/>
    <w:rsid w:val="00797963"/>
    <w:rsid w:val="007A27D2"/>
    <w:rsid w:val="007B1FC6"/>
    <w:rsid w:val="007B45EA"/>
    <w:rsid w:val="007E2BC6"/>
    <w:rsid w:val="007F01D7"/>
    <w:rsid w:val="007F2FF7"/>
    <w:rsid w:val="007F504F"/>
    <w:rsid w:val="007F53A7"/>
    <w:rsid w:val="008049C3"/>
    <w:rsid w:val="008109FC"/>
    <w:rsid w:val="008130B0"/>
    <w:rsid w:val="008164F2"/>
    <w:rsid w:val="0081775E"/>
    <w:rsid w:val="0082438E"/>
    <w:rsid w:val="00826D3B"/>
    <w:rsid w:val="0083294C"/>
    <w:rsid w:val="008341CF"/>
    <w:rsid w:val="00836D12"/>
    <w:rsid w:val="00852C78"/>
    <w:rsid w:val="00855A95"/>
    <w:rsid w:val="00862757"/>
    <w:rsid w:val="008761EB"/>
    <w:rsid w:val="00880EE2"/>
    <w:rsid w:val="0088267F"/>
    <w:rsid w:val="00892059"/>
    <w:rsid w:val="00895A34"/>
    <w:rsid w:val="00896545"/>
    <w:rsid w:val="008A452A"/>
    <w:rsid w:val="008A4F47"/>
    <w:rsid w:val="008B78DE"/>
    <w:rsid w:val="008C2DA0"/>
    <w:rsid w:val="008C3921"/>
    <w:rsid w:val="008E2065"/>
    <w:rsid w:val="008E3F89"/>
    <w:rsid w:val="008E48BB"/>
    <w:rsid w:val="008E63AC"/>
    <w:rsid w:val="008F5187"/>
    <w:rsid w:val="009030CA"/>
    <w:rsid w:val="0090677D"/>
    <w:rsid w:val="0091214C"/>
    <w:rsid w:val="009152D3"/>
    <w:rsid w:val="00924627"/>
    <w:rsid w:val="00931B61"/>
    <w:rsid w:val="00935737"/>
    <w:rsid w:val="009447FE"/>
    <w:rsid w:val="00954AA3"/>
    <w:rsid w:val="00954C5F"/>
    <w:rsid w:val="0095591B"/>
    <w:rsid w:val="0096414F"/>
    <w:rsid w:val="00967450"/>
    <w:rsid w:val="00967F60"/>
    <w:rsid w:val="00976129"/>
    <w:rsid w:val="00982748"/>
    <w:rsid w:val="0098334A"/>
    <w:rsid w:val="009868EA"/>
    <w:rsid w:val="00986E16"/>
    <w:rsid w:val="0099095C"/>
    <w:rsid w:val="00990F46"/>
    <w:rsid w:val="00995901"/>
    <w:rsid w:val="00995EC7"/>
    <w:rsid w:val="009A3449"/>
    <w:rsid w:val="009A4B75"/>
    <w:rsid w:val="009A6D74"/>
    <w:rsid w:val="009A7A84"/>
    <w:rsid w:val="009A7E47"/>
    <w:rsid w:val="009B0905"/>
    <w:rsid w:val="009B6263"/>
    <w:rsid w:val="009C1C72"/>
    <w:rsid w:val="009D3E22"/>
    <w:rsid w:val="009D4F19"/>
    <w:rsid w:val="009E651F"/>
    <w:rsid w:val="009F55C9"/>
    <w:rsid w:val="009F7F6E"/>
    <w:rsid w:val="00A05F33"/>
    <w:rsid w:val="00A0796D"/>
    <w:rsid w:val="00A1440E"/>
    <w:rsid w:val="00A14A26"/>
    <w:rsid w:val="00A14A2A"/>
    <w:rsid w:val="00A2777D"/>
    <w:rsid w:val="00A41E5A"/>
    <w:rsid w:val="00A42A0F"/>
    <w:rsid w:val="00A54B29"/>
    <w:rsid w:val="00A606DD"/>
    <w:rsid w:val="00A63C77"/>
    <w:rsid w:val="00A72A76"/>
    <w:rsid w:val="00A80EF6"/>
    <w:rsid w:val="00A81F9C"/>
    <w:rsid w:val="00A913A0"/>
    <w:rsid w:val="00AA0106"/>
    <w:rsid w:val="00AA0173"/>
    <w:rsid w:val="00AA0A6F"/>
    <w:rsid w:val="00AB4448"/>
    <w:rsid w:val="00AC0CE6"/>
    <w:rsid w:val="00AC7EFE"/>
    <w:rsid w:val="00AD4D2D"/>
    <w:rsid w:val="00AD6BB5"/>
    <w:rsid w:val="00AD7EDC"/>
    <w:rsid w:val="00AE3E7F"/>
    <w:rsid w:val="00AE6CFE"/>
    <w:rsid w:val="00AE7161"/>
    <w:rsid w:val="00AF1824"/>
    <w:rsid w:val="00B20D01"/>
    <w:rsid w:val="00B215C5"/>
    <w:rsid w:val="00B22DD2"/>
    <w:rsid w:val="00B27A0D"/>
    <w:rsid w:val="00B34CF9"/>
    <w:rsid w:val="00B37771"/>
    <w:rsid w:val="00B40F21"/>
    <w:rsid w:val="00B419C6"/>
    <w:rsid w:val="00B506C3"/>
    <w:rsid w:val="00B51054"/>
    <w:rsid w:val="00B710A4"/>
    <w:rsid w:val="00B836F2"/>
    <w:rsid w:val="00B953EA"/>
    <w:rsid w:val="00B979F4"/>
    <w:rsid w:val="00BA60A1"/>
    <w:rsid w:val="00BA60E8"/>
    <w:rsid w:val="00BB1D2F"/>
    <w:rsid w:val="00BB7DD7"/>
    <w:rsid w:val="00BC2C2A"/>
    <w:rsid w:val="00BC32C1"/>
    <w:rsid w:val="00BE3416"/>
    <w:rsid w:val="00BE70E9"/>
    <w:rsid w:val="00BF27E2"/>
    <w:rsid w:val="00C05783"/>
    <w:rsid w:val="00C07263"/>
    <w:rsid w:val="00C073E2"/>
    <w:rsid w:val="00C35F06"/>
    <w:rsid w:val="00C40909"/>
    <w:rsid w:val="00C42F23"/>
    <w:rsid w:val="00C5052F"/>
    <w:rsid w:val="00C548BD"/>
    <w:rsid w:val="00C60AB0"/>
    <w:rsid w:val="00C62CA9"/>
    <w:rsid w:val="00C644E4"/>
    <w:rsid w:val="00C70FCD"/>
    <w:rsid w:val="00C73EF6"/>
    <w:rsid w:val="00C82C42"/>
    <w:rsid w:val="00C83CB6"/>
    <w:rsid w:val="00C87914"/>
    <w:rsid w:val="00C93288"/>
    <w:rsid w:val="00C95CEC"/>
    <w:rsid w:val="00CA0FC6"/>
    <w:rsid w:val="00CB6C77"/>
    <w:rsid w:val="00CC2222"/>
    <w:rsid w:val="00CD0259"/>
    <w:rsid w:val="00CE0870"/>
    <w:rsid w:val="00CE1830"/>
    <w:rsid w:val="00CF3A62"/>
    <w:rsid w:val="00CF7130"/>
    <w:rsid w:val="00D0777B"/>
    <w:rsid w:val="00D36231"/>
    <w:rsid w:val="00D804AE"/>
    <w:rsid w:val="00D83715"/>
    <w:rsid w:val="00DA2E06"/>
    <w:rsid w:val="00DA61C0"/>
    <w:rsid w:val="00DA6204"/>
    <w:rsid w:val="00DA70DE"/>
    <w:rsid w:val="00DA7DBA"/>
    <w:rsid w:val="00DB1FD6"/>
    <w:rsid w:val="00DC248C"/>
    <w:rsid w:val="00DC2809"/>
    <w:rsid w:val="00DD2419"/>
    <w:rsid w:val="00DD72DE"/>
    <w:rsid w:val="00DE52B9"/>
    <w:rsid w:val="00DF1647"/>
    <w:rsid w:val="00DF1D6B"/>
    <w:rsid w:val="00DF7527"/>
    <w:rsid w:val="00E03212"/>
    <w:rsid w:val="00E07B3A"/>
    <w:rsid w:val="00E15D1B"/>
    <w:rsid w:val="00E32F29"/>
    <w:rsid w:val="00E34479"/>
    <w:rsid w:val="00E34EE3"/>
    <w:rsid w:val="00E35AB6"/>
    <w:rsid w:val="00E45813"/>
    <w:rsid w:val="00E50C19"/>
    <w:rsid w:val="00E50E5D"/>
    <w:rsid w:val="00E5132B"/>
    <w:rsid w:val="00E64227"/>
    <w:rsid w:val="00E814F4"/>
    <w:rsid w:val="00E816AB"/>
    <w:rsid w:val="00E81D9B"/>
    <w:rsid w:val="00E82D62"/>
    <w:rsid w:val="00E84644"/>
    <w:rsid w:val="00E855A0"/>
    <w:rsid w:val="00E90EDA"/>
    <w:rsid w:val="00E92D71"/>
    <w:rsid w:val="00E972AD"/>
    <w:rsid w:val="00EA0B46"/>
    <w:rsid w:val="00EA5835"/>
    <w:rsid w:val="00EA7A11"/>
    <w:rsid w:val="00EC382D"/>
    <w:rsid w:val="00ED5895"/>
    <w:rsid w:val="00EE50BD"/>
    <w:rsid w:val="00EE5CD0"/>
    <w:rsid w:val="00EF09DC"/>
    <w:rsid w:val="00EF2C08"/>
    <w:rsid w:val="00F03B15"/>
    <w:rsid w:val="00F068E9"/>
    <w:rsid w:val="00F16B5A"/>
    <w:rsid w:val="00F22DCE"/>
    <w:rsid w:val="00F27BD8"/>
    <w:rsid w:val="00F30221"/>
    <w:rsid w:val="00F42810"/>
    <w:rsid w:val="00F45C31"/>
    <w:rsid w:val="00F52FB6"/>
    <w:rsid w:val="00F620F5"/>
    <w:rsid w:val="00F73493"/>
    <w:rsid w:val="00F775A1"/>
    <w:rsid w:val="00F9241E"/>
    <w:rsid w:val="00F9242B"/>
    <w:rsid w:val="00F96478"/>
    <w:rsid w:val="00FA0593"/>
    <w:rsid w:val="00FA143F"/>
    <w:rsid w:val="00FA5F16"/>
    <w:rsid w:val="00FB2B28"/>
    <w:rsid w:val="00FB5534"/>
    <w:rsid w:val="00FB666F"/>
    <w:rsid w:val="00FD35BC"/>
    <w:rsid w:val="00FD40FD"/>
    <w:rsid w:val="00FE31E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A7DA"/>
  <w15:docId w15:val="{2B132126-E1F2-484D-89E6-65E13070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056A-FDA0-449A-9A5C-9DB369F0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</cp:revision>
  <cp:lastPrinted>2021-06-14T07:13:00Z</cp:lastPrinted>
  <dcterms:created xsi:type="dcterms:W3CDTF">2021-05-27T08:19:00Z</dcterms:created>
  <dcterms:modified xsi:type="dcterms:W3CDTF">2021-06-14T08:04:00Z</dcterms:modified>
</cp:coreProperties>
</file>